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7B943701"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922EB0">
        <w:rPr>
          <w:b/>
          <w:smallCaps/>
          <w:sz w:val="28"/>
          <w:szCs w:val="28"/>
          <w:u w:val="single"/>
        </w:rPr>
        <w:t>DEC</w:t>
      </w:r>
      <w:r w:rsidR="00D708AA">
        <w:rPr>
          <w:b/>
          <w:smallCaps/>
          <w:sz w:val="28"/>
          <w:szCs w:val="28"/>
          <w:u w:val="single"/>
        </w:rPr>
        <w:t>EMBER</w:t>
      </w:r>
      <w:r w:rsidR="00334C22">
        <w:rPr>
          <w:b/>
          <w:smallCaps/>
          <w:sz w:val="28"/>
          <w:szCs w:val="28"/>
          <w:u w:val="single"/>
        </w:rPr>
        <w:t xml:space="preserve"> </w:t>
      </w:r>
      <w:r w:rsidR="00782B35">
        <w:rPr>
          <w:b/>
          <w:smallCaps/>
          <w:sz w:val="28"/>
          <w:szCs w:val="28"/>
          <w:u w:val="single"/>
        </w:rPr>
        <w:t>26</w:t>
      </w:r>
      <w:r>
        <w:rPr>
          <w:b/>
          <w:smallCaps/>
          <w:sz w:val="28"/>
          <w:szCs w:val="28"/>
          <w:u w:val="single"/>
        </w:rPr>
        <w:t>, 2021</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1392E8DC" w:rsidR="00F758CE" w:rsidRPr="004F0A12" w:rsidRDefault="00F758CE" w:rsidP="00F758CE">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4F0A12">
        <w:rPr>
          <w:rFonts w:eastAsia="Times New Roman"/>
          <w:lang w:eastAsia="x-none"/>
        </w:rPr>
        <w:t>Sunday Schedule:</w:t>
      </w:r>
      <w:r w:rsidRPr="004F0A12">
        <w:rPr>
          <w:rFonts w:eastAsia="Times New Roman"/>
          <w:lang w:eastAsia="x-none"/>
        </w:rPr>
        <w:tab/>
      </w:r>
    </w:p>
    <w:p w14:paraId="6B9ACDE4" w14:textId="18331711" w:rsidR="00F758CE" w:rsidRPr="004F0A12" w:rsidRDefault="00F758CE" w:rsidP="00F758CE">
      <w:pPr>
        <w:widowControl w:val="0"/>
        <w:rPr>
          <w:b/>
          <w:bCs/>
        </w:rPr>
      </w:pPr>
      <w:r w:rsidRPr="004F0A12">
        <w:rPr>
          <w:rFonts w:eastAsia="Times New Roman"/>
          <w:lang w:val="x-none" w:eastAsia="x-none"/>
        </w:rPr>
        <w:tab/>
      </w:r>
      <w:bookmarkStart w:id="0" w:name="_Hlk49941945"/>
      <w:r w:rsidRPr="004F0A12">
        <w:t>Worship – 8:00 AM</w:t>
      </w:r>
    </w:p>
    <w:p w14:paraId="2CD9A4A2" w14:textId="77777777" w:rsidR="00F758CE" w:rsidRPr="004F0A12" w:rsidRDefault="00F758CE" w:rsidP="00F758CE">
      <w:pPr>
        <w:widowControl w:val="0"/>
        <w:rPr>
          <w:bCs/>
        </w:rPr>
      </w:pPr>
      <w:r w:rsidRPr="004F0A12">
        <w:rPr>
          <w:b/>
        </w:rPr>
        <w:tab/>
      </w:r>
      <w:r w:rsidRPr="004F0A12">
        <w:rPr>
          <w:bCs/>
        </w:rPr>
        <w:t>Fellowship – 9:15 AM</w:t>
      </w:r>
    </w:p>
    <w:p w14:paraId="348D979F" w14:textId="7DE9D2DE" w:rsidR="00F758CE" w:rsidRDefault="00F758CE" w:rsidP="00F758CE">
      <w:pPr>
        <w:widowControl w:val="0"/>
        <w:rPr>
          <w:bCs/>
        </w:rPr>
      </w:pPr>
      <w:r w:rsidRPr="004F0A12">
        <w:rPr>
          <w:bCs/>
        </w:rPr>
        <w:tab/>
      </w:r>
      <w:r w:rsidR="009532C5" w:rsidRPr="004F0A12">
        <w:rPr>
          <w:bCs/>
        </w:rPr>
        <w:t>Sunday School</w:t>
      </w:r>
      <w:r w:rsidR="00490555">
        <w:rPr>
          <w:bCs/>
        </w:rPr>
        <w:t xml:space="preserve"> for All Ages</w:t>
      </w:r>
      <w:r w:rsidRPr="004F0A12">
        <w:rPr>
          <w:bCs/>
        </w:rPr>
        <w:t xml:space="preserve"> – 9:30 AM</w:t>
      </w:r>
    </w:p>
    <w:p w14:paraId="032B704F" w14:textId="4E1F9C9A" w:rsidR="001E6D29" w:rsidRDefault="00F758CE" w:rsidP="009532C5">
      <w:pPr>
        <w:widowControl w:val="0"/>
        <w:ind w:firstLine="720"/>
      </w:pPr>
      <w:r w:rsidRPr="004F0A12">
        <w:t>Worship – 10:45 AM</w:t>
      </w:r>
    </w:p>
    <w:bookmarkEnd w:id="0"/>
    <w:p w14:paraId="7F5D05E5" w14:textId="11606C04" w:rsidR="00B4711F" w:rsidRDefault="00B4711F" w:rsidP="00F758CE">
      <w:pPr>
        <w:widowControl w:val="0"/>
      </w:pPr>
      <w:r>
        <w:t>Mon:</w:t>
      </w:r>
      <w:r>
        <w:tab/>
      </w:r>
      <w:r w:rsidRPr="00B4711F">
        <w:rPr>
          <w:b/>
          <w:bCs/>
        </w:rPr>
        <w:t>OFFICE CLOSED</w:t>
      </w:r>
    </w:p>
    <w:p w14:paraId="06919F09" w14:textId="6A46F0DF" w:rsidR="00F758CE" w:rsidRPr="004F0A12" w:rsidRDefault="00F758CE" w:rsidP="00F758CE">
      <w:pPr>
        <w:widowControl w:val="0"/>
        <w:rPr>
          <w:b/>
          <w:bCs/>
        </w:rPr>
      </w:pPr>
      <w:r w:rsidRPr="004F0A12">
        <w:t>Sun:</w:t>
      </w:r>
      <w:r w:rsidRPr="004F0A12">
        <w:tab/>
        <w:t>Worship – 8:00</w:t>
      </w:r>
      <w:r w:rsidR="00140C04" w:rsidRPr="004F0A12">
        <w:t xml:space="preserve"> AM</w:t>
      </w:r>
    </w:p>
    <w:p w14:paraId="1B8ED12C" w14:textId="77777777" w:rsidR="00F758CE" w:rsidRPr="004F0A12" w:rsidRDefault="00F758CE" w:rsidP="00F758CE">
      <w:pPr>
        <w:widowControl w:val="0"/>
        <w:rPr>
          <w:bCs/>
        </w:rPr>
      </w:pPr>
      <w:r w:rsidRPr="004F0A12">
        <w:rPr>
          <w:b/>
        </w:rPr>
        <w:tab/>
      </w:r>
      <w:r w:rsidRPr="004F0A12">
        <w:rPr>
          <w:bCs/>
        </w:rPr>
        <w:t>Fellowship – 9:15 AM</w:t>
      </w:r>
    </w:p>
    <w:p w14:paraId="50FB419A" w14:textId="65857461" w:rsidR="00F758CE" w:rsidRPr="004F0A12" w:rsidRDefault="00410CF9" w:rsidP="00410CF9">
      <w:pPr>
        <w:widowControl w:val="0"/>
        <w:ind w:firstLine="720"/>
        <w:rPr>
          <w:bCs/>
        </w:rPr>
      </w:pPr>
      <w:r>
        <w:rPr>
          <w:bCs/>
        </w:rPr>
        <w:t>Sunday School</w:t>
      </w:r>
      <w:r w:rsidR="00963375">
        <w:rPr>
          <w:bCs/>
        </w:rPr>
        <w:t xml:space="preserve"> &amp; Bible Classes</w:t>
      </w:r>
      <w:r w:rsidR="00F758CE" w:rsidRPr="004F0A12">
        <w:rPr>
          <w:bCs/>
        </w:rPr>
        <w:t xml:space="preserve"> – 9:30 AM</w:t>
      </w:r>
    </w:p>
    <w:p w14:paraId="48EBEFEC" w14:textId="2D3993AF" w:rsidR="006B6E69" w:rsidRDefault="00F758CE" w:rsidP="00F758CE">
      <w:pPr>
        <w:widowControl w:val="0"/>
      </w:pPr>
      <w:r w:rsidRPr="004F0A12">
        <w:rPr>
          <w:bCs/>
        </w:rPr>
        <w:tab/>
      </w:r>
      <w:r w:rsidRPr="004F0A12">
        <w:t>Worship – 10:45 AM</w:t>
      </w:r>
    </w:p>
    <w:p w14:paraId="52D1BEA4" w14:textId="77777777" w:rsidR="00F758CE" w:rsidRDefault="00F758CE" w:rsidP="00F758CE">
      <w:pPr>
        <w:widowControl w:val="0"/>
      </w:pPr>
    </w:p>
    <w:tbl>
      <w:tblPr>
        <w:tblStyle w:val="TableGridLight"/>
        <w:tblW w:w="0" w:type="auto"/>
        <w:jc w:val="center"/>
        <w:tblLook w:val="04A0" w:firstRow="1" w:lastRow="0" w:firstColumn="1" w:lastColumn="0" w:noHBand="0" w:noVBand="1"/>
      </w:tblPr>
      <w:tblGrid>
        <w:gridCol w:w="715"/>
        <w:gridCol w:w="916"/>
        <w:gridCol w:w="1604"/>
        <w:gridCol w:w="1440"/>
        <w:gridCol w:w="1530"/>
        <w:gridCol w:w="1260"/>
        <w:gridCol w:w="1366"/>
        <w:gridCol w:w="1138"/>
        <w:gridCol w:w="1353"/>
      </w:tblGrid>
      <w:tr w:rsidR="006A3920" w:rsidRPr="000C2693" w14:paraId="18C44517" w14:textId="77777777" w:rsidTr="0095798D">
        <w:trPr>
          <w:trHeight w:val="422"/>
          <w:jc w:val="center"/>
        </w:trPr>
        <w:tc>
          <w:tcPr>
            <w:tcW w:w="715" w:type="dxa"/>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916" w:type="dxa"/>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366"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138"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1353"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B1651F" w:rsidRPr="00DC71DD" w14:paraId="2C639FEA" w14:textId="77777777" w:rsidTr="0095798D">
        <w:trPr>
          <w:trHeight w:val="152"/>
          <w:jc w:val="center"/>
        </w:trPr>
        <w:tc>
          <w:tcPr>
            <w:tcW w:w="715" w:type="dxa"/>
            <w:vMerge w:val="restart"/>
            <w:tcBorders>
              <w:top w:val="single" w:sz="4" w:space="0" w:color="auto"/>
              <w:left w:val="single" w:sz="4" w:space="0" w:color="auto"/>
              <w:right w:val="single" w:sz="4" w:space="0" w:color="auto"/>
            </w:tcBorders>
            <w:noWrap/>
            <w:vAlign w:val="center"/>
          </w:tcPr>
          <w:p w14:paraId="3C9B334F" w14:textId="6CF2BA5D" w:rsidR="00B1651F" w:rsidRPr="001E6D29" w:rsidRDefault="00B1651F" w:rsidP="00AE0E5F">
            <w:pPr>
              <w:jc w:val="center"/>
            </w:pPr>
            <w:r>
              <w:t>1/2</w:t>
            </w:r>
          </w:p>
        </w:tc>
        <w:tc>
          <w:tcPr>
            <w:tcW w:w="916" w:type="dxa"/>
            <w:vMerge w:val="restart"/>
            <w:tcBorders>
              <w:top w:val="single" w:sz="4" w:space="0" w:color="auto"/>
              <w:left w:val="single" w:sz="4" w:space="0" w:color="auto"/>
              <w:right w:val="single" w:sz="4" w:space="0" w:color="auto"/>
            </w:tcBorders>
            <w:noWrap/>
            <w:vAlign w:val="center"/>
          </w:tcPr>
          <w:p w14:paraId="290C4121" w14:textId="77777777" w:rsidR="00B1651F" w:rsidRPr="001E6D29" w:rsidRDefault="00B1651F" w:rsidP="00AE0E5F">
            <w:pPr>
              <w:jc w:val="center"/>
              <w:rPr>
                <w:rFonts w:eastAsia="Times New Roman"/>
                <w:bCs/>
                <w:iCs/>
              </w:rPr>
            </w:pPr>
            <w:r w:rsidRPr="001E6D29">
              <w:rPr>
                <w:rFonts w:eastAsia="Times New Roman"/>
                <w:bCs/>
                <w:iCs/>
              </w:rPr>
              <w:t>8:00am</w:t>
            </w:r>
          </w:p>
        </w:tc>
        <w:tc>
          <w:tcPr>
            <w:tcW w:w="1604" w:type="dxa"/>
            <w:vMerge w:val="restart"/>
            <w:tcBorders>
              <w:top w:val="single" w:sz="4" w:space="0" w:color="auto"/>
              <w:left w:val="single" w:sz="4" w:space="0" w:color="auto"/>
              <w:right w:val="single" w:sz="4" w:space="0" w:color="auto"/>
            </w:tcBorders>
            <w:noWrap/>
            <w:vAlign w:val="center"/>
          </w:tcPr>
          <w:p w14:paraId="562B6A40" w14:textId="25FFDA17" w:rsidR="00B1651F" w:rsidRPr="006A3920" w:rsidRDefault="00B1651F" w:rsidP="00AE0E5F">
            <w:pPr>
              <w:jc w:val="center"/>
              <w:rPr>
                <w:b/>
                <w:bCs/>
              </w:rPr>
            </w:pPr>
            <w:r>
              <w:rPr>
                <w:b/>
                <w:bCs/>
              </w:rPr>
              <w:t>Doug Lee</w:t>
            </w:r>
          </w:p>
        </w:tc>
        <w:tc>
          <w:tcPr>
            <w:tcW w:w="1440" w:type="dxa"/>
            <w:tcBorders>
              <w:top w:val="single" w:sz="4" w:space="0" w:color="auto"/>
              <w:left w:val="single" w:sz="4" w:space="0" w:color="auto"/>
              <w:right w:val="single" w:sz="4" w:space="0" w:color="auto"/>
            </w:tcBorders>
            <w:noWrap/>
            <w:vAlign w:val="center"/>
          </w:tcPr>
          <w:p w14:paraId="5A97FC3B" w14:textId="68B510A8" w:rsidR="00B1651F" w:rsidRPr="001E6D29" w:rsidRDefault="00B1651F" w:rsidP="00AE0E5F">
            <w:pPr>
              <w:jc w:val="center"/>
            </w:pPr>
            <w:r>
              <w:t xml:space="preserve">Pat </w:t>
            </w:r>
            <w:proofErr w:type="spellStart"/>
            <w:r>
              <w:t>Malmann</w:t>
            </w:r>
            <w:proofErr w:type="spellEnd"/>
          </w:p>
        </w:tc>
        <w:tc>
          <w:tcPr>
            <w:tcW w:w="1530" w:type="dxa"/>
            <w:vMerge w:val="restart"/>
            <w:tcBorders>
              <w:top w:val="single" w:sz="4" w:space="0" w:color="auto"/>
              <w:left w:val="single" w:sz="4" w:space="0" w:color="auto"/>
              <w:right w:val="single" w:sz="4" w:space="0" w:color="auto"/>
            </w:tcBorders>
            <w:noWrap/>
            <w:vAlign w:val="center"/>
          </w:tcPr>
          <w:p w14:paraId="13B43B41" w14:textId="40A887E1" w:rsidR="00B1651F" w:rsidRPr="001E6D29" w:rsidRDefault="00B1651F" w:rsidP="00AE0E5F">
            <w:pPr>
              <w:jc w:val="center"/>
            </w:pPr>
            <w:r>
              <w:t>Stille Family</w:t>
            </w:r>
          </w:p>
        </w:tc>
        <w:tc>
          <w:tcPr>
            <w:tcW w:w="1260" w:type="dxa"/>
            <w:vMerge w:val="restart"/>
            <w:tcBorders>
              <w:top w:val="single" w:sz="4" w:space="0" w:color="auto"/>
              <w:left w:val="single" w:sz="4" w:space="0" w:color="auto"/>
              <w:right w:val="single" w:sz="4" w:space="0" w:color="auto"/>
            </w:tcBorders>
            <w:noWrap/>
            <w:vAlign w:val="center"/>
          </w:tcPr>
          <w:p w14:paraId="0451DB99" w14:textId="4D8753CD" w:rsidR="00B1651F" w:rsidRPr="001E6D29" w:rsidRDefault="00B1651F" w:rsidP="00AE0E5F">
            <w:pPr>
              <w:jc w:val="center"/>
            </w:pPr>
            <w:r>
              <w:t>Bruce Shutt</w:t>
            </w:r>
          </w:p>
        </w:tc>
        <w:tc>
          <w:tcPr>
            <w:tcW w:w="1366" w:type="dxa"/>
            <w:tcBorders>
              <w:top w:val="single" w:sz="4" w:space="0" w:color="auto"/>
              <w:left w:val="single" w:sz="4" w:space="0" w:color="auto"/>
              <w:bottom w:val="single" w:sz="4" w:space="0" w:color="auto"/>
              <w:right w:val="single" w:sz="4" w:space="0" w:color="auto"/>
            </w:tcBorders>
            <w:vAlign w:val="center"/>
          </w:tcPr>
          <w:p w14:paraId="7836A87D" w14:textId="3703AD2D" w:rsidR="00B1651F" w:rsidRPr="00512C60" w:rsidRDefault="00B1651F" w:rsidP="00AE0E5F">
            <w:pPr>
              <w:jc w:val="center"/>
            </w:pPr>
            <w:r>
              <w:t>B. McAnally</w:t>
            </w:r>
          </w:p>
        </w:tc>
        <w:tc>
          <w:tcPr>
            <w:tcW w:w="1138" w:type="dxa"/>
            <w:vMerge w:val="restart"/>
            <w:tcBorders>
              <w:top w:val="single" w:sz="4" w:space="0" w:color="auto"/>
              <w:left w:val="single" w:sz="4" w:space="0" w:color="auto"/>
              <w:right w:val="single" w:sz="4" w:space="0" w:color="auto"/>
            </w:tcBorders>
            <w:vAlign w:val="center"/>
          </w:tcPr>
          <w:p w14:paraId="63EAC7E2" w14:textId="28A5430F" w:rsidR="00B1651F" w:rsidRPr="001E6D29" w:rsidRDefault="00B1651F" w:rsidP="00AE0E5F">
            <w:pPr>
              <w:jc w:val="center"/>
            </w:pPr>
            <w:r>
              <w:t>Kyle Steen</w:t>
            </w:r>
          </w:p>
        </w:tc>
        <w:tc>
          <w:tcPr>
            <w:tcW w:w="1353" w:type="dxa"/>
            <w:vMerge w:val="restart"/>
            <w:tcBorders>
              <w:top w:val="single" w:sz="4" w:space="0" w:color="auto"/>
              <w:left w:val="single" w:sz="4" w:space="0" w:color="auto"/>
              <w:right w:val="single" w:sz="4" w:space="0" w:color="auto"/>
            </w:tcBorders>
            <w:vAlign w:val="center"/>
          </w:tcPr>
          <w:p w14:paraId="41030856" w14:textId="58FA0164" w:rsidR="00B1651F" w:rsidRPr="001E6D29" w:rsidRDefault="00B1651F" w:rsidP="00AE0E5F">
            <w:pPr>
              <w:jc w:val="center"/>
            </w:pPr>
            <w:r>
              <w:t>Janice Stille</w:t>
            </w:r>
          </w:p>
        </w:tc>
      </w:tr>
      <w:tr w:rsidR="00B1651F" w:rsidRPr="00DC71DD" w14:paraId="1DD5F207" w14:textId="77777777" w:rsidTr="002A5FA1">
        <w:trPr>
          <w:trHeight w:val="89"/>
          <w:jc w:val="center"/>
        </w:trPr>
        <w:tc>
          <w:tcPr>
            <w:tcW w:w="715" w:type="dxa"/>
            <w:vMerge/>
            <w:tcBorders>
              <w:left w:val="single" w:sz="4" w:space="0" w:color="auto"/>
              <w:right w:val="single" w:sz="4" w:space="0" w:color="auto"/>
            </w:tcBorders>
            <w:noWrap/>
            <w:vAlign w:val="center"/>
          </w:tcPr>
          <w:p w14:paraId="04FA913A" w14:textId="77777777" w:rsidR="00B1651F" w:rsidRPr="001E6D29" w:rsidRDefault="00B1651F" w:rsidP="00AE0E5F">
            <w:pPr>
              <w:jc w:val="center"/>
            </w:pPr>
          </w:p>
        </w:tc>
        <w:tc>
          <w:tcPr>
            <w:tcW w:w="916" w:type="dxa"/>
            <w:vMerge/>
            <w:tcBorders>
              <w:left w:val="single" w:sz="4" w:space="0" w:color="auto"/>
              <w:right w:val="single" w:sz="4" w:space="0" w:color="auto"/>
            </w:tcBorders>
            <w:noWrap/>
            <w:vAlign w:val="center"/>
          </w:tcPr>
          <w:p w14:paraId="1BA220E9" w14:textId="77777777" w:rsidR="00B1651F" w:rsidRPr="001E6D29" w:rsidRDefault="00B1651F" w:rsidP="00AE0E5F">
            <w:pPr>
              <w:jc w:val="center"/>
              <w:rPr>
                <w:rFonts w:eastAsia="Times New Roman"/>
                <w:bCs/>
                <w:iCs/>
              </w:rPr>
            </w:pPr>
          </w:p>
        </w:tc>
        <w:tc>
          <w:tcPr>
            <w:tcW w:w="1604" w:type="dxa"/>
            <w:vMerge/>
            <w:tcBorders>
              <w:left w:val="single" w:sz="4" w:space="0" w:color="auto"/>
              <w:right w:val="single" w:sz="4" w:space="0" w:color="auto"/>
            </w:tcBorders>
            <w:noWrap/>
            <w:vAlign w:val="center"/>
          </w:tcPr>
          <w:p w14:paraId="35D53F05" w14:textId="73C49BAD" w:rsidR="00B1651F" w:rsidRPr="0063606A" w:rsidRDefault="00B1651F" w:rsidP="00AE0E5F">
            <w:pPr>
              <w:jc w:val="center"/>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0DF7B62" w14:textId="7F9C286F" w:rsidR="00B1651F" w:rsidRPr="001E6D29" w:rsidRDefault="00B1651F" w:rsidP="00AE0E5F">
            <w:pPr>
              <w:jc w:val="center"/>
            </w:pPr>
            <w:r>
              <w:t>Joyce Knighten</w:t>
            </w:r>
          </w:p>
        </w:tc>
        <w:tc>
          <w:tcPr>
            <w:tcW w:w="1530" w:type="dxa"/>
            <w:vMerge/>
            <w:tcBorders>
              <w:left w:val="single" w:sz="4" w:space="0" w:color="auto"/>
              <w:bottom w:val="single" w:sz="4" w:space="0" w:color="auto"/>
              <w:right w:val="single" w:sz="4" w:space="0" w:color="auto"/>
            </w:tcBorders>
            <w:noWrap/>
            <w:vAlign w:val="center"/>
          </w:tcPr>
          <w:p w14:paraId="288D2CE7" w14:textId="1B5B1DEE" w:rsidR="00B1651F" w:rsidRPr="001E6D29" w:rsidRDefault="00B1651F" w:rsidP="00AE0E5F">
            <w:pPr>
              <w:jc w:val="center"/>
            </w:pPr>
          </w:p>
        </w:tc>
        <w:tc>
          <w:tcPr>
            <w:tcW w:w="1260" w:type="dxa"/>
            <w:vMerge/>
            <w:tcBorders>
              <w:left w:val="single" w:sz="4" w:space="0" w:color="auto"/>
              <w:right w:val="single" w:sz="4" w:space="0" w:color="auto"/>
            </w:tcBorders>
            <w:noWrap/>
            <w:vAlign w:val="center"/>
          </w:tcPr>
          <w:p w14:paraId="4B006CA3" w14:textId="77777777" w:rsidR="00B1651F" w:rsidRPr="001E6D29" w:rsidRDefault="00B1651F" w:rsidP="00AE0E5F">
            <w:pPr>
              <w:jc w:val="center"/>
            </w:pPr>
          </w:p>
        </w:tc>
        <w:tc>
          <w:tcPr>
            <w:tcW w:w="1366" w:type="dxa"/>
            <w:tcBorders>
              <w:top w:val="single" w:sz="4" w:space="0" w:color="auto"/>
              <w:left w:val="single" w:sz="4" w:space="0" w:color="auto"/>
              <w:right w:val="single" w:sz="4" w:space="0" w:color="auto"/>
            </w:tcBorders>
          </w:tcPr>
          <w:p w14:paraId="6A54976F" w14:textId="6BE6245C" w:rsidR="00B1651F" w:rsidRPr="00512C60" w:rsidRDefault="00B1651F" w:rsidP="00AE0E5F">
            <w:pPr>
              <w:jc w:val="center"/>
            </w:pPr>
            <w:r>
              <w:t>T. Schomberg</w:t>
            </w:r>
          </w:p>
        </w:tc>
        <w:tc>
          <w:tcPr>
            <w:tcW w:w="1138" w:type="dxa"/>
            <w:vMerge/>
            <w:tcBorders>
              <w:left w:val="single" w:sz="4" w:space="0" w:color="auto"/>
              <w:right w:val="single" w:sz="4" w:space="0" w:color="auto"/>
            </w:tcBorders>
            <w:vAlign w:val="center"/>
          </w:tcPr>
          <w:p w14:paraId="4A425E95" w14:textId="77777777" w:rsidR="00B1651F" w:rsidRPr="001E6D29" w:rsidRDefault="00B1651F" w:rsidP="00AE0E5F">
            <w:pPr>
              <w:jc w:val="center"/>
            </w:pPr>
          </w:p>
        </w:tc>
        <w:tc>
          <w:tcPr>
            <w:tcW w:w="1353" w:type="dxa"/>
            <w:vMerge/>
            <w:tcBorders>
              <w:left w:val="single" w:sz="4" w:space="0" w:color="auto"/>
              <w:right w:val="single" w:sz="4" w:space="0" w:color="auto"/>
            </w:tcBorders>
            <w:vAlign w:val="center"/>
          </w:tcPr>
          <w:p w14:paraId="6F334B20" w14:textId="77777777" w:rsidR="00B1651F" w:rsidRPr="001E6D29" w:rsidRDefault="00B1651F" w:rsidP="00AE0E5F">
            <w:pPr>
              <w:jc w:val="center"/>
            </w:pPr>
          </w:p>
        </w:tc>
      </w:tr>
      <w:tr w:rsidR="00B1651F" w:rsidRPr="00DC71DD" w14:paraId="0B45A2EA" w14:textId="77777777" w:rsidTr="00D90A70">
        <w:trPr>
          <w:trHeight w:val="152"/>
          <w:jc w:val="center"/>
        </w:trPr>
        <w:tc>
          <w:tcPr>
            <w:tcW w:w="715" w:type="dxa"/>
            <w:vMerge/>
            <w:tcBorders>
              <w:left w:val="single" w:sz="4" w:space="0" w:color="auto"/>
              <w:right w:val="single" w:sz="4" w:space="0" w:color="auto"/>
            </w:tcBorders>
            <w:noWrap/>
            <w:vAlign w:val="center"/>
          </w:tcPr>
          <w:p w14:paraId="33B2C37F" w14:textId="77777777" w:rsidR="00B1651F" w:rsidRPr="001E6D29" w:rsidRDefault="00B1651F" w:rsidP="00AE0E5F">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6C02A784" w14:textId="77777777" w:rsidR="00B1651F" w:rsidRPr="001E6D29" w:rsidRDefault="00B1651F" w:rsidP="00AE0E5F">
            <w:pPr>
              <w:jc w:val="center"/>
              <w:rPr>
                <w:rFonts w:eastAsia="Times New Roman"/>
              </w:rPr>
            </w:pPr>
            <w:r w:rsidRPr="001E6D29">
              <w:rPr>
                <w:rFonts w:eastAsia="Times New Roman"/>
              </w:rPr>
              <w:t>10:45am</w:t>
            </w:r>
          </w:p>
        </w:tc>
        <w:tc>
          <w:tcPr>
            <w:tcW w:w="1604" w:type="dxa"/>
            <w:vMerge w:val="restart"/>
            <w:tcBorders>
              <w:top w:val="single" w:sz="4" w:space="0" w:color="auto"/>
              <w:left w:val="single" w:sz="4" w:space="0" w:color="auto"/>
              <w:right w:val="single" w:sz="4" w:space="0" w:color="auto"/>
            </w:tcBorders>
            <w:noWrap/>
            <w:vAlign w:val="center"/>
          </w:tcPr>
          <w:p w14:paraId="3CE15EA0" w14:textId="791FC819" w:rsidR="00B1651F" w:rsidRPr="00FF3957" w:rsidRDefault="00B1651F" w:rsidP="00AE0E5F">
            <w:pPr>
              <w:jc w:val="center"/>
              <w:rPr>
                <w:rFonts w:eastAsia="Times New Roman"/>
                <w:b/>
                <w:bCs/>
              </w:rPr>
            </w:pPr>
            <w:r w:rsidRPr="00FF3957">
              <w:rPr>
                <w:rFonts w:eastAsia="Times New Roman"/>
                <w:b/>
                <w:bCs/>
              </w:rPr>
              <w:t>Clay Hegar</w:t>
            </w:r>
          </w:p>
        </w:tc>
        <w:tc>
          <w:tcPr>
            <w:tcW w:w="1440" w:type="dxa"/>
            <w:tcBorders>
              <w:top w:val="single" w:sz="4" w:space="0" w:color="auto"/>
              <w:left w:val="single" w:sz="4" w:space="0" w:color="auto"/>
              <w:right w:val="single" w:sz="4" w:space="0" w:color="auto"/>
            </w:tcBorders>
            <w:noWrap/>
            <w:vAlign w:val="center"/>
          </w:tcPr>
          <w:p w14:paraId="2CF7FAB7" w14:textId="3245270C" w:rsidR="00B1651F" w:rsidRPr="001E6D29" w:rsidRDefault="00B1651F" w:rsidP="00AE0E5F">
            <w:pPr>
              <w:jc w:val="center"/>
              <w:rPr>
                <w:rFonts w:eastAsia="Times New Roman"/>
              </w:rPr>
            </w:pPr>
            <w:r>
              <w:rPr>
                <w:rFonts w:eastAsia="Times New Roman"/>
              </w:rPr>
              <w:t>Pam Simpson</w:t>
            </w:r>
          </w:p>
        </w:tc>
        <w:tc>
          <w:tcPr>
            <w:tcW w:w="1530" w:type="dxa"/>
            <w:vMerge w:val="restart"/>
            <w:tcBorders>
              <w:top w:val="single" w:sz="4" w:space="0" w:color="auto"/>
              <w:left w:val="single" w:sz="4" w:space="0" w:color="auto"/>
              <w:right w:val="single" w:sz="4" w:space="0" w:color="auto"/>
            </w:tcBorders>
            <w:noWrap/>
            <w:vAlign w:val="center"/>
          </w:tcPr>
          <w:p w14:paraId="405A091C" w14:textId="75D5C54E" w:rsidR="00B1651F" w:rsidRPr="001E6D29" w:rsidRDefault="00B1651F" w:rsidP="00AE0E5F">
            <w:pPr>
              <w:jc w:val="center"/>
              <w:rPr>
                <w:rFonts w:eastAsia="Times New Roman"/>
              </w:rPr>
            </w:pPr>
            <w:r>
              <w:rPr>
                <w:rFonts w:eastAsia="Times New Roman"/>
              </w:rPr>
              <w:t>The Barnes</w:t>
            </w:r>
          </w:p>
        </w:tc>
        <w:tc>
          <w:tcPr>
            <w:tcW w:w="1260" w:type="dxa"/>
            <w:vMerge w:val="restart"/>
            <w:tcBorders>
              <w:top w:val="single" w:sz="4" w:space="0" w:color="auto"/>
              <w:left w:val="single" w:sz="4" w:space="0" w:color="auto"/>
              <w:right w:val="single" w:sz="4" w:space="0" w:color="auto"/>
            </w:tcBorders>
            <w:noWrap/>
            <w:vAlign w:val="center"/>
          </w:tcPr>
          <w:p w14:paraId="591C4DB6" w14:textId="0D4DA5F8" w:rsidR="00B1651F" w:rsidRPr="001E6D29" w:rsidRDefault="00457528" w:rsidP="00AE0E5F">
            <w:pPr>
              <w:jc w:val="center"/>
            </w:pPr>
            <w:r>
              <w:t>Lisa Schoppa</w:t>
            </w:r>
          </w:p>
        </w:tc>
        <w:tc>
          <w:tcPr>
            <w:tcW w:w="1366" w:type="dxa"/>
            <w:vMerge w:val="restart"/>
            <w:tcBorders>
              <w:top w:val="single" w:sz="4" w:space="0" w:color="auto"/>
              <w:left w:val="single" w:sz="4" w:space="0" w:color="auto"/>
              <w:right w:val="single" w:sz="4" w:space="0" w:color="auto"/>
            </w:tcBorders>
            <w:vAlign w:val="center"/>
          </w:tcPr>
          <w:p w14:paraId="2DDE3774" w14:textId="0AF4554B" w:rsidR="00B1651F" w:rsidRPr="00512C60" w:rsidRDefault="00B1651F" w:rsidP="00AE0E5F">
            <w:pPr>
              <w:jc w:val="center"/>
            </w:pPr>
            <w:r>
              <w:t>E. McCaleb</w:t>
            </w:r>
          </w:p>
        </w:tc>
        <w:tc>
          <w:tcPr>
            <w:tcW w:w="1138" w:type="dxa"/>
            <w:vMerge w:val="restart"/>
            <w:tcBorders>
              <w:top w:val="single" w:sz="4" w:space="0" w:color="auto"/>
              <w:left w:val="single" w:sz="4" w:space="0" w:color="auto"/>
              <w:right w:val="single" w:sz="4" w:space="0" w:color="auto"/>
            </w:tcBorders>
            <w:vAlign w:val="center"/>
          </w:tcPr>
          <w:p w14:paraId="41022C0A" w14:textId="601DFFFF" w:rsidR="00B1651F" w:rsidRPr="001E6D29" w:rsidRDefault="00B1651F" w:rsidP="00AE0E5F">
            <w:pPr>
              <w:jc w:val="center"/>
            </w:pPr>
            <w:r>
              <w:t xml:space="preserve">Tara </w:t>
            </w:r>
            <w:proofErr w:type="spellStart"/>
            <w:r>
              <w:t>Angerhofer</w:t>
            </w:r>
            <w:proofErr w:type="spellEnd"/>
          </w:p>
        </w:tc>
        <w:tc>
          <w:tcPr>
            <w:tcW w:w="1353" w:type="dxa"/>
            <w:vMerge w:val="restart"/>
            <w:tcBorders>
              <w:top w:val="single" w:sz="4" w:space="0" w:color="auto"/>
              <w:left w:val="single" w:sz="4" w:space="0" w:color="auto"/>
              <w:right w:val="single" w:sz="4" w:space="0" w:color="auto"/>
            </w:tcBorders>
            <w:vAlign w:val="center"/>
          </w:tcPr>
          <w:p w14:paraId="0B605FBE" w14:textId="1B7F4F62" w:rsidR="00B1651F" w:rsidRPr="001E6D29" w:rsidRDefault="00B1651F" w:rsidP="00AE0E5F">
            <w:pPr>
              <w:jc w:val="center"/>
            </w:pPr>
            <w:r>
              <w:t>Janice Stille</w:t>
            </w:r>
          </w:p>
        </w:tc>
      </w:tr>
      <w:tr w:rsidR="00B1651F" w:rsidRPr="00DC71DD" w14:paraId="6482A036" w14:textId="77777777" w:rsidTr="00D90A70">
        <w:trPr>
          <w:trHeight w:val="184"/>
          <w:jc w:val="center"/>
        </w:trPr>
        <w:tc>
          <w:tcPr>
            <w:tcW w:w="715" w:type="dxa"/>
            <w:vMerge/>
            <w:tcBorders>
              <w:left w:val="single" w:sz="4" w:space="0" w:color="auto"/>
              <w:right w:val="single" w:sz="4" w:space="0" w:color="auto"/>
            </w:tcBorders>
            <w:noWrap/>
            <w:vAlign w:val="center"/>
          </w:tcPr>
          <w:p w14:paraId="0987A8E7" w14:textId="77777777" w:rsidR="00B1651F" w:rsidRPr="001E6D29" w:rsidRDefault="00B1651F" w:rsidP="00AE0E5F">
            <w:pPr>
              <w:jc w:val="center"/>
              <w:rPr>
                <w:b/>
                <w:bCs/>
                <w:sz w:val="16"/>
                <w:szCs w:val="16"/>
              </w:rPr>
            </w:pPr>
          </w:p>
        </w:tc>
        <w:tc>
          <w:tcPr>
            <w:tcW w:w="916" w:type="dxa"/>
            <w:vMerge/>
            <w:tcBorders>
              <w:left w:val="single" w:sz="4" w:space="0" w:color="auto"/>
              <w:right w:val="single" w:sz="4" w:space="0" w:color="auto"/>
            </w:tcBorders>
            <w:noWrap/>
            <w:vAlign w:val="center"/>
          </w:tcPr>
          <w:p w14:paraId="34675ABE" w14:textId="77777777" w:rsidR="00B1651F" w:rsidRPr="001E6D29" w:rsidRDefault="00B1651F" w:rsidP="00AE0E5F">
            <w:pPr>
              <w:jc w:val="center"/>
              <w:rPr>
                <w:rFonts w:eastAsia="Times New Roman"/>
              </w:rPr>
            </w:pPr>
          </w:p>
        </w:tc>
        <w:tc>
          <w:tcPr>
            <w:tcW w:w="1604" w:type="dxa"/>
            <w:vMerge/>
            <w:tcBorders>
              <w:left w:val="single" w:sz="4" w:space="0" w:color="auto"/>
              <w:right w:val="single" w:sz="4" w:space="0" w:color="auto"/>
            </w:tcBorders>
            <w:noWrap/>
            <w:vAlign w:val="center"/>
          </w:tcPr>
          <w:p w14:paraId="7C110708" w14:textId="20932C2F" w:rsidR="00B1651F" w:rsidRPr="001E6D29" w:rsidRDefault="00B1651F" w:rsidP="00AE0E5F">
            <w:pPr>
              <w:jc w:val="center"/>
              <w:rPr>
                <w:rFonts w:eastAsia="Times New Roman"/>
                <w:b/>
                <w:bCs/>
              </w:rPr>
            </w:pPr>
          </w:p>
        </w:tc>
        <w:tc>
          <w:tcPr>
            <w:tcW w:w="1440" w:type="dxa"/>
            <w:vMerge w:val="restart"/>
            <w:tcBorders>
              <w:top w:val="single" w:sz="4" w:space="0" w:color="auto"/>
              <w:left w:val="single" w:sz="4" w:space="0" w:color="auto"/>
              <w:right w:val="single" w:sz="4" w:space="0" w:color="auto"/>
            </w:tcBorders>
            <w:noWrap/>
            <w:vAlign w:val="center"/>
          </w:tcPr>
          <w:p w14:paraId="3447C035" w14:textId="19DE7C9E" w:rsidR="00B1651F" w:rsidRPr="001E6D29" w:rsidRDefault="00B1651F" w:rsidP="00AE0E5F">
            <w:pPr>
              <w:jc w:val="center"/>
            </w:pPr>
            <w:r>
              <w:t>Glenda Balusek</w:t>
            </w:r>
          </w:p>
        </w:tc>
        <w:tc>
          <w:tcPr>
            <w:tcW w:w="1530" w:type="dxa"/>
            <w:vMerge/>
            <w:tcBorders>
              <w:left w:val="single" w:sz="4" w:space="0" w:color="auto"/>
              <w:right w:val="single" w:sz="4" w:space="0" w:color="auto"/>
            </w:tcBorders>
            <w:noWrap/>
            <w:vAlign w:val="center"/>
          </w:tcPr>
          <w:p w14:paraId="3FA5864C" w14:textId="65459A50" w:rsidR="00B1651F" w:rsidRPr="001E6D29" w:rsidRDefault="00B1651F" w:rsidP="00AE0E5F">
            <w:pPr>
              <w:jc w:val="center"/>
            </w:pPr>
          </w:p>
        </w:tc>
        <w:tc>
          <w:tcPr>
            <w:tcW w:w="1260" w:type="dxa"/>
            <w:vMerge/>
            <w:tcBorders>
              <w:left w:val="single" w:sz="4" w:space="0" w:color="auto"/>
              <w:right w:val="single" w:sz="4" w:space="0" w:color="auto"/>
            </w:tcBorders>
            <w:noWrap/>
            <w:vAlign w:val="center"/>
          </w:tcPr>
          <w:p w14:paraId="4C1DF1AB" w14:textId="77777777" w:rsidR="00B1651F" w:rsidRPr="001E6D29" w:rsidRDefault="00B1651F" w:rsidP="00AE0E5F">
            <w:pPr>
              <w:jc w:val="center"/>
            </w:pPr>
          </w:p>
        </w:tc>
        <w:tc>
          <w:tcPr>
            <w:tcW w:w="1366" w:type="dxa"/>
            <w:vMerge/>
            <w:tcBorders>
              <w:left w:val="single" w:sz="4" w:space="0" w:color="auto"/>
              <w:bottom w:val="single" w:sz="4" w:space="0" w:color="auto"/>
              <w:right w:val="single" w:sz="4" w:space="0" w:color="auto"/>
            </w:tcBorders>
            <w:vAlign w:val="center"/>
          </w:tcPr>
          <w:p w14:paraId="33CD01B7" w14:textId="13CAC53B" w:rsidR="00B1651F" w:rsidRPr="00512C60" w:rsidRDefault="00B1651F" w:rsidP="00AE0E5F">
            <w:pPr>
              <w:jc w:val="center"/>
            </w:pPr>
          </w:p>
        </w:tc>
        <w:tc>
          <w:tcPr>
            <w:tcW w:w="1138" w:type="dxa"/>
            <w:vMerge/>
            <w:tcBorders>
              <w:left w:val="single" w:sz="4" w:space="0" w:color="auto"/>
              <w:right w:val="single" w:sz="4" w:space="0" w:color="auto"/>
            </w:tcBorders>
            <w:vAlign w:val="center"/>
          </w:tcPr>
          <w:p w14:paraId="5AC7A617" w14:textId="77777777" w:rsidR="00B1651F" w:rsidRPr="001E6D29" w:rsidRDefault="00B1651F" w:rsidP="00AE0E5F">
            <w:pPr>
              <w:jc w:val="center"/>
            </w:pPr>
          </w:p>
        </w:tc>
        <w:tc>
          <w:tcPr>
            <w:tcW w:w="1353" w:type="dxa"/>
            <w:vMerge/>
            <w:tcBorders>
              <w:left w:val="single" w:sz="4" w:space="0" w:color="auto"/>
              <w:right w:val="single" w:sz="4" w:space="0" w:color="auto"/>
            </w:tcBorders>
            <w:vAlign w:val="center"/>
          </w:tcPr>
          <w:p w14:paraId="383BADAD" w14:textId="77777777" w:rsidR="00B1651F" w:rsidRPr="001E6D29" w:rsidRDefault="00B1651F" w:rsidP="00AE0E5F">
            <w:pPr>
              <w:jc w:val="center"/>
            </w:pPr>
          </w:p>
        </w:tc>
      </w:tr>
      <w:tr w:rsidR="00B1651F" w:rsidRPr="00DC71DD" w14:paraId="103235E1" w14:textId="77777777" w:rsidTr="00403B1D">
        <w:trPr>
          <w:trHeight w:val="333"/>
          <w:jc w:val="center"/>
        </w:trPr>
        <w:tc>
          <w:tcPr>
            <w:tcW w:w="715" w:type="dxa"/>
            <w:vMerge/>
            <w:tcBorders>
              <w:left w:val="single" w:sz="4" w:space="0" w:color="auto"/>
              <w:right w:val="single" w:sz="4" w:space="0" w:color="auto"/>
            </w:tcBorders>
            <w:noWrap/>
            <w:vAlign w:val="center"/>
          </w:tcPr>
          <w:p w14:paraId="28179D56" w14:textId="77777777" w:rsidR="00B1651F" w:rsidRPr="001E6D29" w:rsidRDefault="00B1651F" w:rsidP="00AE0E5F">
            <w:pPr>
              <w:jc w:val="center"/>
              <w:rPr>
                <w:b/>
                <w:bCs/>
                <w:sz w:val="16"/>
                <w:szCs w:val="16"/>
              </w:rPr>
            </w:pPr>
          </w:p>
        </w:tc>
        <w:tc>
          <w:tcPr>
            <w:tcW w:w="916" w:type="dxa"/>
            <w:vMerge/>
            <w:tcBorders>
              <w:left w:val="single" w:sz="4" w:space="0" w:color="auto"/>
              <w:right w:val="single" w:sz="4" w:space="0" w:color="auto"/>
            </w:tcBorders>
            <w:noWrap/>
            <w:vAlign w:val="center"/>
          </w:tcPr>
          <w:p w14:paraId="2CFBC482" w14:textId="77777777" w:rsidR="00B1651F" w:rsidRPr="001E6D29" w:rsidRDefault="00B1651F" w:rsidP="00AE0E5F">
            <w:pPr>
              <w:jc w:val="center"/>
              <w:rPr>
                <w:rFonts w:eastAsia="Times New Roman"/>
              </w:rPr>
            </w:pPr>
          </w:p>
        </w:tc>
        <w:tc>
          <w:tcPr>
            <w:tcW w:w="1604" w:type="dxa"/>
            <w:vMerge/>
            <w:tcBorders>
              <w:left w:val="single" w:sz="4" w:space="0" w:color="auto"/>
              <w:bottom w:val="single" w:sz="4" w:space="0" w:color="auto"/>
              <w:right w:val="single" w:sz="4" w:space="0" w:color="auto"/>
            </w:tcBorders>
            <w:noWrap/>
            <w:vAlign w:val="center"/>
          </w:tcPr>
          <w:p w14:paraId="51AE8804" w14:textId="77777777" w:rsidR="00B1651F" w:rsidRPr="001E6D29" w:rsidRDefault="00B1651F" w:rsidP="00AE0E5F">
            <w:pPr>
              <w:jc w:val="center"/>
              <w:rPr>
                <w:rFonts w:eastAsia="Times New Roman"/>
                <w:b/>
                <w:bCs/>
              </w:rPr>
            </w:pPr>
          </w:p>
        </w:tc>
        <w:tc>
          <w:tcPr>
            <w:tcW w:w="1440" w:type="dxa"/>
            <w:vMerge/>
            <w:tcBorders>
              <w:left w:val="single" w:sz="4" w:space="0" w:color="auto"/>
              <w:bottom w:val="single" w:sz="4" w:space="0" w:color="auto"/>
              <w:right w:val="single" w:sz="4" w:space="0" w:color="auto"/>
            </w:tcBorders>
            <w:noWrap/>
            <w:vAlign w:val="center"/>
          </w:tcPr>
          <w:p w14:paraId="2FA4E4A9" w14:textId="77777777" w:rsidR="00B1651F" w:rsidRDefault="00B1651F" w:rsidP="00AE0E5F">
            <w:pPr>
              <w:jc w:val="center"/>
            </w:pPr>
          </w:p>
        </w:tc>
        <w:tc>
          <w:tcPr>
            <w:tcW w:w="1530" w:type="dxa"/>
            <w:vMerge/>
            <w:tcBorders>
              <w:left w:val="single" w:sz="4" w:space="0" w:color="auto"/>
              <w:bottom w:val="single" w:sz="4" w:space="0" w:color="auto"/>
              <w:right w:val="single" w:sz="4" w:space="0" w:color="auto"/>
            </w:tcBorders>
            <w:noWrap/>
            <w:vAlign w:val="center"/>
          </w:tcPr>
          <w:p w14:paraId="63E4EDC0" w14:textId="77777777" w:rsidR="00B1651F" w:rsidRPr="001E6D29" w:rsidRDefault="00B1651F" w:rsidP="00AE0E5F">
            <w:pPr>
              <w:jc w:val="center"/>
            </w:pPr>
          </w:p>
        </w:tc>
        <w:tc>
          <w:tcPr>
            <w:tcW w:w="1260" w:type="dxa"/>
            <w:vMerge/>
            <w:tcBorders>
              <w:left w:val="single" w:sz="4" w:space="0" w:color="auto"/>
              <w:bottom w:val="single" w:sz="4" w:space="0" w:color="auto"/>
              <w:right w:val="single" w:sz="4" w:space="0" w:color="auto"/>
            </w:tcBorders>
            <w:noWrap/>
            <w:vAlign w:val="center"/>
          </w:tcPr>
          <w:p w14:paraId="6081CE17" w14:textId="77777777" w:rsidR="00B1651F" w:rsidRPr="001E6D29" w:rsidRDefault="00B1651F" w:rsidP="00AE0E5F">
            <w:pPr>
              <w:jc w:val="center"/>
            </w:pPr>
          </w:p>
        </w:tc>
        <w:tc>
          <w:tcPr>
            <w:tcW w:w="1366" w:type="dxa"/>
            <w:tcBorders>
              <w:top w:val="single" w:sz="4" w:space="0" w:color="auto"/>
              <w:left w:val="single" w:sz="4" w:space="0" w:color="auto"/>
              <w:bottom w:val="single" w:sz="4" w:space="0" w:color="auto"/>
              <w:right w:val="single" w:sz="4" w:space="0" w:color="auto"/>
            </w:tcBorders>
            <w:vAlign w:val="center"/>
          </w:tcPr>
          <w:p w14:paraId="6ECC4569" w14:textId="63E9140A" w:rsidR="00B1651F" w:rsidRPr="00512C60" w:rsidRDefault="00B1651F" w:rsidP="00AE0E5F">
            <w:pPr>
              <w:jc w:val="center"/>
            </w:pPr>
            <w:r>
              <w:t>E. Yeager</w:t>
            </w:r>
          </w:p>
        </w:tc>
        <w:tc>
          <w:tcPr>
            <w:tcW w:w="1138" w:type="dxa"/>
            <w:vMerge/>
            <w:tcBorders>
              <w:left w:val="single" w:sz="4" w:space="0" w:color="auto"/>
              <w:bottom w:val="single" w:sz="4" w:space="0" w:color="auto"/>
              <w:right w:val="single" w:sz="4" w:space="0" w:color="auto"/>
            </w:tcBorders>
            <w:vAlign w:val="center"/>
          </w:tcPr>
          <w:p w14:paraId="2D8FAD0E" w14:textId="77777777" w:rsidR="00B1651F" w:rsidRPr="001E6D29" w:rsidRDefault="00B1651F" w:rsidP="00AE0E5F">
            <w:pPr>
              <w:jc w:val="center"/>
            </w:pPr>
          </w:p>
        </w:tc>
        <w:tc>
          <w:tcPr>
            <w:tcW w:w="1353" w:type="dxa"/>
            <w:vMerge/>
            <w:tcBorders>
              <w:left w:val="single" w:sz="4" w:space="0" w:color="auto"/>
              <w:bottom w:val="single" w:sz="4" w:space="0" w:color="auto"/>
              <w:right w:val="single" w:sz="4" w:space="0" w:color="auto"/>
            </w:tcBorders>
            <w:vAlign w:val="center"/>
          </w:tcPr>
          <w:p w14:paraId="7BEEB8BD" w14:textId="77777777" w:rsidR="00B1651F" w:rsidRPr="001E6D29" w:rsidRDefault="00B1651F" w:rsidP="00AE0E5F">
            <w:pPr>
              <w:jc w:val="center"/>
            </w:pPr>
          </w:p>
        </w:tc>
      </w:tr>
      <w:tr w:rsidR="00B1651F" w:rsidRPr="00DC71DD" w14:paraId="3D246C23" w14:textId="77777777" w:rsidTr="00C250AB">
        <w:trPr>
          <w:trHeight w:val="350"/>
          <w:jc w:val="center"/>
        </w:trPr>
        <w:tc>
          <w:tcPr>
            <w:tcW w:w="715" w:type="dxa"/>
            <w:vMerge w:val="restart"/>
            <w:tcBorders>
              <w:top w:val="single" w:sz="4" w:space="0" w:color="auto"/>
              <w:left w:val="single" w:sz="4" w:space="0" w:color="auto"/>
              <w:right w:val="single" w:sz="4" w:space="0" w:color="auto"/>
            </w:tcBorders>
            <w:noWrap/>
            <w:vAlign w:val="center"/>
          </w:tcPr>
          <w:p w14:paraId="024913B5" w14:textId="756A4F1A" w:rsidR="00B1651F" w:rsidRPr="001E6D29" w:rsidRDefault="00B1651F" w:rsidP="00AE0E5F">
            <w:pPr>
              <w:jc w:val="center"/>
            </w:pPr>
            <w:bookmarkStart w:id="1" w:name="_Hlk89935245"/>
            <w:r w:rsidRPr="001E6D29">
              <w:t>1/</w:t>
            </w:r>
            <w:r>
              <w:t>9</w:t>
            </w:r>
          </w:p>
        </w:tc>
        <w:tc>
          <w:tcPr>
            <w:tcW w:w="916" w:type="dxa"/>
            <w:vMerge w:val="restart"/>
            <w:tcBorders>
              <w:top w:val="single" w:sz="4" w:space="0" w:color="auto"/>
              <w:left w:val="single" w:sz="4" w:space="0" w:color="auto"/>
              <w:right w:val="single" w:sz="4" w:space="0" w:color="auto"/>
            </w:tcBorders>
            <w:noWrap/>
            <w:vAlign w:val="center"/>
          </w:tcPr>
          <w:p w14:paraId="4885C34C" w14:textId="77777777" w:rsidR="00B1651F" w:rsidRPr="001E6D29" w:rsidRDefault="00B1651F" w:rsidP="00AE0E5F">
            <w:pPr>
              <w:jc w:val="center"/>
              <w:rPr>
                <w:b/>
                <w:bCs/>
              </w:rPr>
            </w:pPr>
            <w:r w:rsidRPr="001E6D29">
              <w:rPr>
                <w:rFonts w:eastAsia="Times New Roman"/>
                <w:bCs/>
                <w:iCs/>
              </w:rPr>
              <w:t>8:00am</w:t>
            </w:r>
          </w:p>
        </w:tc>
        <w:tc>
          <w:tcPr>
            <w:tcW w:w="1604" w:type="dxa"/>
            <w:tcBorders>
              <w:top w:val="single" w:sz="4" w:space="0" w:color="auto"/>
              <w:left w:val="single" w:sz="4" w:space="0" w:color="auto"/>
              <w:bottom w:val="single" w:sz="4" w:space="0" w:color="auto"/>
              <w:right w:val="single" w:sz="4" w:space="0" w:color="auto"/>
            </w:tcBorders>
            <w:noWrap/>
            <w:vAlign w:val="center"/>
          </w:tcPr>
          <w:p w14:paraId="4EA20B75" w14:textId="6F96D9ED" w:rsidR="00B1651F" w:rsidRPr="00E71CAA" w:rsidRDefault="00B1651F" w:rsidP="00AE0E5F">
            <w:pPr>
              <w:jc w:val="center"/>
            </w:pPr>
            <w:r w:rsidRPr="00E71CAA">
              <w:t>Tim Douglas</w:t>
            </w:r>
          </w:p>
        </w:tc>
        <w:tc>
          <w:tcPr>
            <w:tcW w:w="1440" w:type="dxa"/>
            <w:tcBorders>
              <w:top w:val="single" w:sz="4" w:space="0" w:color="auto"/>
              <w:left w:val="single" w:sz="4" w:space="0" w:color="auto"/>
              <w:right w:val="single" w:sz="4" w:space="0" w:color="auto"/>
            </w:tcBorders>
            <w:noWrap/>
            <w:vAlign w:val="center"/>
          </w:tcPr>
          <w:p w14:paraId="399E77F9" w14:textId="30CC1628" w:rsidR="00B1651F" w:rsidRPr="001E6D29" w:rsidRDefault="00B1651F" w:rsidP="00AE0E5F">
            <w:pPr>
              <w:jc w:val="center"/>
            </w:pPr>
            <w:r>
              <w:t>Mary Cheatham</w:t>
            </w:r>
          </w:p>
        </w:tc>
        <w:tc>
          <w:tcPr>
            <w:tcW w:w="1530" w:type="dxa"/>
            <w:vMerge w:val="restart"/>
            <w:tcBorders>
              <w:top w:val="single" w:sz="4" w:space="0" w:color="auto"/>
              <w:left w:val="single" w:sz="4" w:space="0" w:color="auto"/>
              <w:right w:val="single" w:sz="4" w:space="0" w:color="auto"/>
            </w:tcBorders>
            <w:noWrap/>
            <w:vAlign w:val="center"/>
          </w:tcPr>
          <w:p w14:paraId="0F6D5796" w14:textId="000B98DB" w:rsidR="00B1651F" w:rsidRPr="001E6D29" w:rsidRDefault="00B1651F" w:rsidP="00AE0E5F">
            <w:pPr>
              <w:jc w:val="center"/>
            </w:pPr>
            <w:r>
              <w:t>Stille Family</w:t>
            </w:r>
          </w:p>
        </w:tc>
        <w:tc>
          <w:tcPr>
            <w:tcW w:w="1260" w:type="dxa"/>
            <w:vMerge w:val="restart"/>
            <w:tcBorders>
              <w:top w:val="single" w:sz="4" w:space="0" w:color="auto"/>
              <w:left w:val="single" w:sz="4" w:space="0" w:color="auto"/>
              <w:right w:val="single" w:sz="4" w:space="0" w:color="auto"/>
            </w:tcBorders>
            <w:noWrap/>
            <w:vAlign w:val="center"/>
          </w:tcPr>
          <w:p w14:paraId="70C5DDF2" w14:textId="26039E03" w:rsidR="00B1651F" w:rsidRPr="001E6D29" w:rsidRDefault="00B1651F" w:rsidP="00AE0E5F">
            <w:pPr>
              <w:jc w:val="center"/>
            </w:pPr>
            <w:r>
              <w:t>Tim Douglas</w:t>
            </w:r>
          </w:p>
        </w:tc>
        <w:tc>
          <w:tcPr>
            <w:tcW w:w="1366" w:type="dxa"/>
            <w:vMerge w:val="restart"/>
            <w:tcBorders>
              <w:top w:val="single" w:sz="4" w:space="0" w:color="auto"/>
              <w:left w:val="single" w:sz="4" w:space="0" w:color="auto"/>
              <w:right w:val="single" w:sz="4" w:space="0" w:color="auto"/>
            </w:tcBorders>
            <w:vAlign w:val="center"/>
          </w:tcPr>
          <w:p w14:paraId="71E07F8D" w14:textId="17519465" w:rsidR="00B1651F" w:rsidRPr="000C1186" w:rsidRDefault="00B1651F" w:rsidP="00AE0E5F">
            <w:pPr>
              <w:jc w:val="center"/>
            </w:pPr>
            <w:r>
              <w:t xml:space="preserve"> Lee’s</w:t>
            </w:r>
          </w:p>
        </w:tc>
        <w:tc>
          <w:tcPr>
            <w:tcW w:w="1138" w:type="dxa"/>
            <w:vMerge w:val="restart"/>
            <w:tcBorders>
              <w:top w:val="single" w:sz="4" w:space="0" w:color="auto"/>
              <w:left w:val="single" w:sz="4" w:space="0" w:color="auto"/>
              <w:right w:val="single" w:sz="4" w:space="0" w:color="auto"/>
            </w:tcBorders>
            <w:vAlign w:val="center"/>
          </w:tcPr>
          <w:p w14:paraId="4C8A4121" w14:textId="43BFC168" w:rsidR="00B1651F" w:rsidRPr="001E6D29" w:rsidRDefault="00B1651F" w:rsidP="00AE0E5F">
            <w:pPr>
              <w:jc w:val="center"/>
            </w:pPr>
            <w:r>
              <w:t xml:space="preserve">Hannah </w:t>
            </w:r>
            <w:proofErr w:type="spellStart"/>
            <w:r>
              <w:t>Wieghat</w:t>
            </w:r>
            <w:proofErr w:type="spellEnd"/>
          </w:p>
        </w:tc>
        <w:tc>
          <w:tcPr>
            <w:tcW w:w="1353" w:type="dxa"/>
            <w:vMerge w:val="restart"/>
            <w:tcBorders>
              <w:top w:val="single" w:sz="4" w:space="0" w:color="auto"/>
              <w:left w:val="single" w:sz="4" w:space="0" w:color="auto"/>
              <w:right w:val="single" w:sz="4" w:space="0" w:color="auto"/>
            </w:tcBorders>
            <w:vAlign w:val="center"/>
          </w:tcPr>
          <w:p w14:paraId="6EF16108" w14:textId="22CC377A" w:rsidR="00B1651F" w:rsidRPr="001E6D29" w:rsidRDefault="00B1651F" w:rsidP="00AE0E5F">
            <w:pPr>
              <w:jc w:val="center"/>
            </w:pPr>
            <w:r>
              <w:t>Tim Douglas</w:t>
            </w:r>
          </w:p>
        </w:tc>
      </w:tr>
      <w:tr w:rsidR="00B1651F" w:rsidRPr="00DC71DD" w14:paraId="4E5FD9D9" w14:textId="77777777" w:rsidTr="00C250AB">
        <w:trPr>
          <w:trHeight w:val="179"/>
          <w:jc w:val="center"/>
        </w:trPr>
        <w:tc>
          <w:tcPr>
            <w:tcW w:w="715" w:type="dxa"/>
            <w:vMerge/>
            <w:tcBorders>
              <w:top w:val="single" w:sz="4" w:space="0" w:color="auto"/>
              <w:left w:val="single" w:sz="4" w:space="0" w:color="auto"/>
              <w:right w:val="single" w:sz="4" w:space="0" w:color="auto"/>
            </w:tcBorders>
            <w:noWrap/>
            <w:vAlign w:val="center"/>
          </w:tcPr>
          <w:p w14:paraId="7AA3645A" w14:textId="77777777" w:rsidR="00B1651F" w:rsidRPr="001E6D29" w:rsidRDefault="00B1651F" w:rsidP="00AE0E5F">
            <w:pPr>
              <w:jc w:val="center"/>
            </w:pPr>
          </w:p>
        </w:tc>
        <w:tc>
          <w:tcPr>
            <w:tcW w:w="916" w:type="dxa"/>
            <w:vMerge/>
            <w:tcBorders>
              <w:left w:val="single" w:sz="4" w:space="0" w:color="auto"/>
              <w:right w:val="single" w:sz="4" w:space="0" w:color="auto"/>
            </w:tcBorders>
            <w:noWrap/>
            <w:vAlign w:val="center"/>
          </w:tcPr>
          <w:p w14:paraId="694DBF96" w14:textId="77777777" w:rsidR="00B1651F" w:rsidRPr="001E6D29" w:rsidRDefault="00B1651F" w:rsidP="00AE0E5F">
            <w:pPr>
              <w:jc w:val="center"/>
              <w:rPr>
                <w:rFonts w:eastAsia="Times New Roman"/>
                <w:bCs/>
                <w:iCs/>
              </w:rPr>
            </w:pPr>
          </w:p>
        </w:tc>
        <w:tc>
          <w:tcPr>
            <w:tcW w:w="1604" w:type="dxa"/>
            <w:tcBorders>
              <w:top w:val="single" w:sz="4" w:space="0" w:color="auto"/>
              <w:left w:val="single" w:sz="4" w:space="0" w:color="auto"/>
              <w:right w:val="single" w:sz="4" w:space="0" w:color="auto"/>
            </w:tcBorders>
            <w:noWrap/>
            <w:vAlign w:val="center"/>
          </w:tcPr>
          <w:p w14:paraId="66BBD719" w14:textId="431FB4EC" w:rsidR="00B1651F" w:rsidRPr="00E71CAA" w:rsidRDefault="00B1651F" w:rsidP="00AE0E5F">
            <w:pPr>
              <w:jc w:val="center"/>
              <w:rPr>
                <w:b/>
                <w:bCs/>
              </w:rPr>
            </w:pPr>
            <w:r w:rsidRPr="00E71CAA">
              <w:rPr>
                <w:b/>
                <w:bCs/>
              </w:rPr>
              <w:t>Doug Krenz</w:t>
            </w:r>
          </w:p>
        </w:tc>
        <w:tc>
          <w:tcPr>
            <w:tcW w:w="1440" w:type="dxa"/>
            <w:tcBorders>
              <w:top w:val="single" w:sz="4" w:space="0" w:color="auto"/>
              <w:left w:val="single" w:sz="4" w:space="0" w:color="auto"/>
              <w:bottom w:val="single" w:sz="4" w:space="0" w:color="auto"/>
              <w:right w:val="single" w:sz="4" w:space="0" w:color="auto"/>
            </w:tcBorders>
            <w:noWrap/>
            <w:vAlign w:val="center"/>
          </w:tcPr>
          <w:p w14:paraId="4F37D2B7" w14:textId="0F248DAD" w:rsidR="00B1651F" w:rsidRDefault="00B1651F" w:rsidP="00AE0E5F">
            <w:pPr>
              <w:jc w:val="center"/>
            </w:pPr>
            <w:r>
              <w:t>LeAnn Way</w:t>
            </w:r>
          </w:p>
        </w:tc>
        <w:tc>
          <w:tcPr>
            <w:tcW w:w="1530" w:type="dxa"/>
            <w:vMerge/>
            <w:tcBorders>
              <w:left w:val="single" w:sz="4" w:space="0" w:color="auto"/>
              <w:bottom w:val="single" w:sz="4" w:space="0" w:color="auto"/>
              <w:right w:val="single" w:sz="4" w:space="0" w:color="auto"/>
            </w:tcBorders>
            <w:noWrap/>
            <w:vAlign w:val="center"/>
          </w:tcPr>
          <w:p w14:paraId="2B9BA141" w14:textId="20C1C8D1" w:rsidR="00B1651F" w:rsidRDefault="00B1651F" w:rsidP="00AE0E5F">
            <w:pPr>
              <w:jc w:val="center"/>
            </w:pPr>
          </w:p>
        </w:tc>
        <w:tc>
          <w:tcPr>
            <w:tcW w:w="1260" w:type="dxa"/>
            <w:vMerge/>
            <w:tcBorders>
              <w:left w:val="single" w:sz="4" w:space="0" w:color="auto"/>
              <w:right w:val="single" w:sz="4" w:space="0" w:color="auto"/>
            </w:tcBorders>
            <w:noWrap/>
            <w:vAlign w:val="center"/>
          </w:tcPr>
          <w:p w14:paraId="0C860E3D" w14:textId="77777777" w:rsidR="00B1651F" w:rsidRDefault="00B1651F" w:rsidP="00AE0E5F">
            <w:pPr>
              <w:jc w:val="center"/>
            </w:pPr>
          </w:p>
        </w:tc>
        <w:tc>
          <w:tcPr>
            <w:tcW w:w="1366" w:type="dxa"/>
            <w:vMerge/>
            <w:tcBorders>
              <w:left w:val="single" w:sz="4" w:space="0" w:color="auto"/>
              <w:right w:val="single" w:sz="4" w:space="0" w:color="auto"/>
            </w:tcBorders>
          </w:tcPr>
          <w:p w14:paraId="0DDCE28D" w14:textId="2FB69CB7" w:rsidR="00B1651F" w:rsidRPr="000C1186" w:rsidRDefault="00B1651F" w:rsidP="00AE0E5F">
            <w:pPr>
              <w:jc w:val="center"/>
            </w:pPr>
          </w:p>
        </w:tc>
        <w:tc>
          <w:tcPr>
            <w:tcW w:w="1138" w:type="dxa"/>
            <w:vMerge/>
            <w:tcBorders>
              <w:left w:val="single" w:sz="4" w:space="0" w:color="auto"/>
              <w:right w:val="single" w:sz="4" w:space="0" w:color="auto"/>
            </w:tcBorders>
            <w:vAlign w:val="center"/>
          </w:tcPr>
          <w:p w14:paraId="6DEBEB06" w14:textId="77777777" w:rsidR="00B1651F" w:rsidRDefault="00B1651F" w:rsidP="00AE0E5F">
            <w:pPr>
              <w:jc w:val="center"/>
            </w:pPr>
          </w:p>
        </w:tc>
        <w:tc>
          <w:tcPr>
            <w:tcW w:w="1353" w:type="dxa"/>
            <w:vMerge/>
            <w:tcBorders>
              <w:left w:val="single" w:sz="4" w:space="0" w:color="auto"/>
              <w:right w:val="single" w:sz="4" w:space="0" w:color="auto"/>
            </w:tcBorders>
            <w:vAlign w:val="center"/>
          </w:tcPr>
          <w:p w14:paraId="0EA4410A" w14:textId="77777777" w:rsidR="00B1651F" w:rsidRDefault="00B1651F" w:rsidP="00AE0E5F">
            <w:pPr>
              <w:jc w:val="center"/>
            </w:pPr>
          </w:p>
        </w:tc>
      </w:tr>
      <w:bookmarkEnd w:id="1"/>
      <w:tr w:rsidR="00E71CAA" w:rsidRPr="00DC71DD" w14:paraId="5F6E53EE" w14:textId="77777777" w:rsidTr="00E71CAA">
        <w:trPr>
          <w:trHeight w:val="344"/>
          <w:jc w:val="center"/>
        </w:trPr>
        <w:tc>
          <w:tcPr>
            <w:tcW w:w="715" w:type="dxa"/>
            <w:vMerge/>
            <w:tcBorders>
              <w:left w:val="single" w:sz="4" w:space="0" w:color="auto"/>
              <w:bottom w:val="single" w:sz="4" w:space="0" w:color="BFBFBF" w:themeColor="background1" w:themeShade="BF"/>
              <w:right w:val="single" w:sz="4" w:space="0" w:color="auto"/>
            </w:tcBorders>
            <w:noWrap/>
            <w:vAlign w:val="center"/>
          </w:tcPr>
          <w:p w14:paraId="730EF798" w14:textId="77777777" w:rsidR="00E71CAA" w:rsidRPr="001E6D29" w:rsidRDefault="00E71CAA" w:rsidP="00AE0E5F">
            <w:pPr>
              <w:jc w:val="center"/>
              <w:rPr>
                <w:b/>
                <w:bCs/>
                <w:sz w:val="16"/>
                <w:szCs w:val="16"/>
              </w:rPr>
            </w:pPr>
          </w:p>
        </w:tc>
        <w:tc>
          <w:tcPr>
            <w:tcW w:w="916"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203D6487" w14:textId="77777777" w:rsidR="00E71CAA" w:rsidRPr="001E6D29" w:rsidRDefault="00E71CAA" w:rsidP="00AE0E5F">
            <w:pPr>
              <w:jc w:val="center"/>
            </w:pPr>
            <w:r w:rsidRPr="001E6D29">
              <w:rPr>
                <w:rFonts w:eastAsia="Times New Roman"/>
              </w:rPr>
              <w:t>10:45am</w:t>
            </w:r>
          </w:p>
        </w:tc>
        <w:tc>
          <w:tcPr>
            <w:tcW w:w="1604" w:type="dxa"/>
            <w:tcBorders>
              <w:top w:val="single" w:sz="4" w:space="0" w:color="auto"/>
              <w:left w:val="single" w:sz="4" w:space="0" w:color="auto"/>
              <w:bottom w:val="single" w:sz="4" w:space="0" w:color="auto"/>
              <w:right w:val="single" w:sz="4" w:space="0" w:color="auto"/>
            </w:tcBorders>
            <w:noWrap/>
            <w:vAlign w:val="center"/>
          </w:tcPr>
          <w:p w14:paraId="6E464E81" w14:textId="1041D90F" w:rsidR="00E71CAA" w:rsidRPr="00E71CAA" w:rsidRDefault="00E71CAA" w:rsidP="00AE0E5F">
            <w:pPr>
              <w:jc w:val="center"/>
            </w:pPr>
            <w:r w:rsidRPr="00E71CAA">
              <w:t>Tim Douglas</w:t>
            </w:r>
          </w:p>
        </w:tc>
        <w:tc>
          <w:tcPr>
            <w:tcW w:w="1440" w:type="dxa"/>
            <w:vMerge w:val="restart"/>
            <w:tcBorders>
              <w:top w:val="single" w:sz="4" w:space="0" w:color="auto"/>
              <w:left w:val="single" w:sz="4" w:space="0" w:color="auto"/>
              <w:right w:val="single" w:sz="4" w:space="0" w:color="auto"/>
            </w:tcBorders>
            <w:noWrap/>
            <w:vAlign w:val="center"/>
          </w:tcPr>
          <w:p w14:paraId="1A3EA54C" w14:textId="00404B7C" w:rsidR="00E71CAA" w:rsidRPr="001E6D29" w:rsidRDefault="00E71CAA" w:rsidP="00AE0E5F">
            <w:pPr>
              <w:jc w:val="center"/>
            </w:pPr>
            <w:r>
              <w:t>Carol Patterson</w:t>
            </w:r>
          </w:p>
        </w:tc>
        <w:tc>
          <w:tcPr>
            <w:tcW w:w="1530" w:type="dxa"/>
            <w:vMerge w:val="restart"/>
            <w:tcBorders>
              <w:top w:val="single" w:sz="4" w:space="0" w:color="auto"/>
              <w:left w:val="single" w:sz="4" w:space="0" w:color="auto"/>
              <w:right w:val="single" w:sz="4" w:space="0" w:color="auto"/>
            </w:tcBorders>
            <w:noWrap/>
            <w:vAlign w:val="center"/>
          </w:tcPr>
          <w:p w14:paraId="00DB5063" w14:textId="3E5AA632" w:rsidR="00E71CAA" w:rsidRPr="001E6D29" w:rsidRDefault="00E71CAA" w:rsidP="0095798D">
            <w:pPr>
              <w:jc w:val="center"/>
            </w:pPr>
            <w:r>
              <w:t>The Barnes</w:t>
            </w:r>
          </w:p>
        </w:tc>
        <w:tc>
          <w:tcPr>
            <w:tcW w:w="1260"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78A78F3F" w14:textId="6B0AAE64" w:rsidR="00E71CAA" w:rsidRPr="001E6D29" w:rsidRDefault="00E71CAA" w:rsidP="00AE0E5F">
            <w:pPr>
              <w:jc w:val="center"/>
            </w:pPr>
            <w:r>
              <w:t>Tim Douglas</w:t>
            </w:r>
          </w:p>
        </w:tc>
        <w:tc>
          <w:tcPr>
            <w:tcW w:w="1366" w:type="dxa"/>
            <w:vMerge w:val="restart"/>
            <w:tcBorders>
              <w:top w:val="single" w:sz="4" w:space="0" w:color="auto"/>
              <w:left w:val="single" w:sz="4" w:space="0" w:color="auto"/>
              <w:right w:val="single" w:sz="4" w:space="0" w:color="auto"/>
            </w:tcBorders>
            <w:vAlign w:val="center"/>
          </w:tcPr>
          <w:p w14:paraId="4F2F6750" w14:textId="2F7FEDCC" w:rsidR="00E71CAA" w:rsidRPr="00512C60" w:rsidRDefault="00E71CAA" w:rsidP="00AE0E5F">
            <w:pPr>
              <w:jc w:val="center"/>
            </w:pPr>
            <w:r>
              <w:t>Dinning’s</w:t>
            </w:r>
          </w:p>
        </w:tc>
        <w:tc>
          <w:tcPr>
            <w:tcW w:w="1138"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689B3E01" w14:textId="67D241FD" w:rsidR="00E71CAA" w:rsidRPr="001E6D29" w:rsidRDefault="00E71CAA" w:rsidP="00AE0E5F">
            <w:pPr>
              <w:jc w:val="center"/>
            </w:pPr>
            <w:r>
              <w:t>Chris Douglas</w:t>
            </w:r>
          </w:p>
        </w:tc>
        <w:tc>
          <w:tcPr>
            <w:tcW w:w="1353"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26A69351" w14:textId="1B1E0D52" w:rsidR="00E71CAA" w:rsidRPr="001E6D29" w:rsidRDefault="00E71CAA" w:rsidP="00AE0E5F">
            <w:pPr>
              <w:jc w:val="center"/>
            </w:pPr>
            <w:r>
              <w:t>Tim Douglas</w:t>
            </w:r>
          </w:p>
        </w:tc>
      </w:tr>
      <w:tr w:rsidR="00E71CAA" w:rsidRPr="00DC71DD" w14:paraId="67A90498" w14:textId="77777777" w:rsidTr="00E0532C">
        <w:trPr>
          <w:trHeight w:val="184"/>
          <w:jc w:val="center"/>
        </w:trPr>
        <w:tc>
          <w:tcPr>
            <w:tcW w:w="715" w:type="dxa"/>
            <w:vMerge/>
            <w:tcBorders>
              <w:left w:val="single" w:sz="4" w:space="0" w:color="auto"/>
              <w:bottom w:val="single" w:sz="4" w:space="0" w:color="BFBFBF" w:themeColor="background1" w:themeShade="BF"/>
              <w:right w:val="single" w:sz="4" w:space="0" w:color="auto"/>
            </w:tcBorders>
            <w:noWrap/>
            <w:vAlign w:val="center"/>
          </w:tcPr>
          <w:p w14:paraId="279A9332" w14:textId="77777777" w:rsidR="00E71CAA" w:rsidRPr="001E6D29" w:rsidRDefault="00E71CAA" w:rsidP="00AE0E5F">
            <w:pPr>
              <w:jc w:val="center"/>
              <w:rPr>
                <w:b/>
                <w:bCs/>
                <w:sz w:val="16"/>
                <w:szCs w:val="16"/>
              </w:rPr>
            </w:pPr>
          </w:p>
        </w:tc>
        <w:tc>
          <w:tcPr>
            <w:tcW w:w="916" w:type="dxa"/>
            <w:vMerge/>
            <w:tcBorders>
              <w:top w:val="single" w:sz="4" w:space="0" w:color="auto"/>
              <w:left w:val="single" w:sz="4" w:space="0" w:color="auto"/>
              <w:bottom w:val="single" w:sz="4" w:space="0" w:color="BFBFBF" w:themeColor="background1" w:themeShade="BF"/>
              <w:right w:val="single" w:sz="4" w:space="0" w:color="auto"/>
            </w:tcBorders>
            <w:noWrap/>
            <w:vAlign w:val="center"/>
          </w:tcPr>
          <w:p w14:paraId="700DAAD8" w14:textId="77777777" w:rsidR="00E71CAA" w:rsidRPr="001E6D29" w:rsidRDefault="00E71CAA" w:rsidP="00AE0E5F">
            <w:pPr>
              <w:jc w:val="center"/>
              <w:rPr>
                <w:rFonts w:eastAsia="Times New Roman"/>
              </w:rPr>
            </w:pPr>
          </w:p>
        </w:tc>
        <w:tc>
          <w:tcPr>
            <w:tcW w:w="1604" w:type="dxa"/>
            <w:vMerge w:val="restart"/>
            <w:tcBorders>
              <w:top w:val="single" w:sz="4" w:space="0" w:color="auto"/>
              <w:left w:val="single" w:sz="4" w:space="0" w:color="auto"/>
              <w:right w:val="single" w:sz="4" w:space="0" w:color="auto"/>
            </w:tcBorders>
            <w:noWrap/>
            <w:vAlign w:val="center"/>
          </w:tcPr>
          <w:p w14:paraId="57601DD3" w14:textId="148D4C83" w:rsidR="00E71CAA" w:rsidRPr="00E71CAA" w:rsidRDefault="00E71CAA" w:rsidP="00AE0E5F">
            <w:pPr>
              <w:jc w:val="center"/>
              <w:rPr>
                <w:b/>
                <w:bCs/>
              </w:rPr>
            </w:pPr>
            <w:r w:rsidRPr="00E71CAA">
              <w:rPr>
                <w:b/>
                <w:bCs/>
              </w:rPr>
              <w:t>Earl McCaleb</w:t>
            </w:r>
          </w:p>
        </w:tc>
        <w:tc>
          <w:tcPr>
            <w:tcW w:w="1440" w:type="dxa"/>
            <w:vMerge/>
            <w:tcBorders>
              <w:left w:val="single" w:sz="4" w:space="0" w:color="auto"/>
              <w:right w:val="single" w:sz="4" w:space="0" w:color="auto"/>
            </w:tcBorders>
            <w:noWrap/>
            <w:vAlign w:val="center"/>
          </w:tcPr>
          <w:p w14:paraId="1D64FD26" w14:textId="77777777" w:rsidR="00E71CAA" w:rsidRDefault="00E71CAA" w:rsidP="00AE0E5F">
            <w:pPr>
              <w:jc w:val="center"/>
            </w:pPr>
          </w:p>
        </w:tc>
        <w:tc>
          <w:tcPr>
            <w:tcW w:w="1530" w:type="dxa"/>
            <w:vMerge/>
            <w:tcBorders>
              <w:top w:val="single" w:sz="4" w:space="0" w:color="auto"/>
              <w:left w:val="single" w:sz="4" w:space="0" w:color="auto"/>
              <w:right w:val="single" w:sz="4" w:space="0" w:color="auto"/>
            </w:tcBorders>
            <w:noWrap/>
            <w:vAlign w:val="center"/>
          </w:tcPr>
          <w:p w14:paraId="465057F2" w14:textId="77777777" w:rsidR="00E71CAA" w:rsidRDefault="00E71CAA" w:rsidP="0095798D">
            <w:pPr>
              <w:jc w:val="center"/>
            </w:pPr>
          </w:p>
        </w:tc>
        <w:tc>
          <w:tcPr>
            <w:tcW w:w="1260" w:type="dxa"/>
            <w:vMerge/>
            <w:tcBorders>
              <w:top w:val="single" w:sz="4" w:space="0" w:color="auto"/>
              <w:left w:val="single" w:sz="4" w:space="0" w:color="auto"/>
              <w:bottom w:val="single" w:sz="4" w:space="0" w:color="BFBFBF" w:themeColor="background1" w:themeShade="BF"/>
              <w:right w:val="single" w:sz="4" w:space="0" w:color="auto"/>
            </w:tcBorders>
            <w:noWrap/>
            <w:vAlign w:val="center"/>
          </w:tcPr>
          <w:p w14:paraId="134AC126" w14:textId="77777777" w:rsidR="00E71CAA" w:rsidRDefault="00E71CAA" w:rsidP="00AE0E5F">
            <w:pPr>
              <w:jc w:val="center"/>
            </w:pPr>
          </w:p>
        </w:tc>
        <w:tc>
          <w:tcPr>
            <w:tcW w:w="1366" w:type="dxa"/>
            <w:vMerge/>
            <w:tcBorders>
              <w:top w:val="single" w:sz="4" w:space="0" w:color="auto"/>
              <w:left w:val="single" w:sz="4" w:space="0" w:color="auto"/>
              <w:right w:val="single" w:sz="4" w:space="0" w:color="auto"/>
            </w:tcBorders>
            <w:vAlign w:val="center"/>
          </w:tcPr>
          <w:p w14:paraId="35E0874D" w14:textId="77777777" w:rsidR="00E71CAA" w:rsidRDefault="00E71CAA" w:rsidP="00AE0E5F">
            <w:pPr>
              <w:jc w:val="center"/>
            </w:pPr>
          </w:p>
        </w:tc>
        <w:tc>
          <w:tcPr>
            <w:tcW w:w="1138" w:type="dxa"/>
            <w:vMerge/>
            <w:tcBorders>
              <w:top w:val="single" w:sz="4" w:space="0" w:color="auto"/>
              <w:left w:val="single" w:sz="4" w:space="0" w:color="auto"/>
              <w:bottom w:val="single" w:sz="4" w:space="0" w:color="BFBFBF" w:themeColor="background1" w:themeShade="BF"/>
              <w:right w:val="single" w:sz="4" w:space="0" w:color="auto"/>
            </w:tcBorders>
            <w:vAlign w:val="center"/>
          </w:tcPr>
          <w:p w14:paraId="01B36D2B" w14:textId="77777777" w:rsidR="00E71CAA" w:rsidRDefault="00E71CAA" w:rsidP="00AE0E5F">
            <w:pPr>
              <w:jc w:val="center"/>
            </w:pPr>
          </w:p>
        </w:tc>
        <w:tc>
          <w:tcPr>
            <w:tcW w:w="1353" w:type="dxa"/>
            <w:vMerge/>
            <w:tcBorders>
              <w:top w:val="single" w:sz="4" w:space="0" w:color="auto"/>
              <w:left w:val="single" w:sz="4" w:space="0" w:color="auto"/>
              <w:bottom w:val="single" w:sz="4" w:space="0" w:color="BFBFBF" w:themeColor="background1" w:themeShade="BF"/>
              <w:right w:val="single" w:sz="4" w:space="0" w:color="auto"/>
            </w:tcBorders>
            <w:vAlign w:val="center"/>
          </w:tcPr>
          <w:p w14:paraId="5B6FB614" w14:textId="77777777" w:rsidR="00E71CAA" w:rsidRPr="001E6D29" w:rsidRDefault="00E71CAA" w:rsidP="00AE0E5F">
            <w:pPr>
              <w:jc w:val="center"/>
            </w:pPr>
          </w:p>
        </w:tc>
      </w:tr>
      <w:tr w:rsidR="00B5468D" w:rsidRPr="00DC71DD" w14:paraId="4EBF66E7" w14:textId="77777777" w:rsidTr="005E3672">
        <w:trPr>
          <w:trHeight w:val="116"/>
          <w:jc w:val="center"/>
        </w:trPr>
        <w:tc>
          <w:tcPr>
            <w:tcW w:w="715" w:type="dxa"/>
            <w:vMerge/>
            <w:tcBorders>
              <w:left w:val="single" w:sz="4" w:space="0" w:color="auto"/>
              <w:bottom w:val="single" w:sz="4" w:space="0" w:color="auto"/>
              <w:right w:val="single" w:sz="4" w:space="0" w:color="auto"/>
            </w:tcBorders>
            <w:noWrap/>
            <w:vAlign w:val="center"/>
          </w:tcPr>
          <w:p w14:paraId="2696B292" w14:textId="77777777" w:rsidR="00B5468D" w:rsidRPr="00DC71DD" w:rsidRDefault="00B5468D" w:rsidP="00AE0E5F">
            <w:pPr>
              <w:jc w:val="center"/>
              <w:rPr>
                <w:b/>
                <w:bCs/>
                <w:sz w:val="16"/>
                <w:szCs w:val="16"/>
              </w:rPr>
            </w:pPr>
          </w:p>
        </w:tc>
        <w:tc>
          <w:tcPr>
            <w:tcW w:w="916" w:type="dxa"/>
            <w:vMerge/>
            <w:tcBorders>
              <w:left w:val="single" w:sz="4" w:space="0" w:color="auto"/>
              <w:bottom w:val="single" w:sz="4" w:space="0" w:color="auto"/>
              <w:right w:val="single" w:sz="4" w:space="0" w:color="auto"/>
            </w:tcBorders>
            <w:noWrap/>
            <w:vAlign w:val="center"/>
          </w:tcPr>
          <w:p w14:paraId="7E4D4E19" w14:textId="77777777" w:rsidR="00B5468D" w:rsidRPr="00DC71DD" w:rsidRDefault="00B5468D" w:rsidP="00AE0E5F">
            <w:pPr>
              <w:jc w:val="center"/>
              <w:rPr>
                <w:rFonts w:eastAsia="Times New Roman"/>
              </w:rPr>
            </w:pPr>
          </w:p>
        </w:tc>
        <w:tc>
          <w:tcPr>
            <w:tcW w:w="1604" w:type="dxa"/>
            <w:vMerge/>
            <w:tcBorders>
              <w:left w:val="single" w:sz="4" w:space="0" w:color="auto"/>
              <w:bottom w:val="single" w:sz="4" w:space="0" w:color="auto"/>
              <w:right w:val="single" w:sz="4" w:space="0" w:color="auto"/>
            </w:tcBorders>
            <w:noWrap/>
            <w:vAlign w:val="center"/>
          </w:tcPr>
          <w:p w14:paraId="76BA04B9" w14:textId="3EA30508" w:rsidR="00B5468D" w:rsidRPr="00CC37F8" w:rsidRDefault="00B5468D" w:rsidP="00AE0E5F">
            <w:pPr>
              <w:jc w:val="center"/>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9541FEC" w14:textId="49D7D8F8" w:rsidR="00B5468D" w:rsidRPr="00DC71DD" w:rsidRDefault="00620BAE" w:rsidP="00AE0E5F">
            <w:pPr>
              <w:jc w:val="center"/>
            </w:pPr>
            <w:r>
              <w:t xml:space="preserve">Phyllis </w:t>
            </w:r>
            <w:proofErr w:type="spellStart"/>
            <w:r>
              <w:t>Siedel</w:t>
            </w:r>
            <w:proofErr w:type="spellEnd"/>
          </w:p>
        </w:tc>
        <w:tc>
          <w:tcPr>
            <w:tcW w:w="1530" w:type="dxa"/>
            <w:vMerge/>
            <w:tcBorders>
              <w:left w:val="single" w:sz="4" w:space="0" w:color="auto"/>
              <w:bottom w:val="single" w:sz="4" w:space="0" w:color="auto"/>
              <w:right w:val="single" w:sz="4" w:space="0" w:color="auto"/>
            </w:tcBorders>
            <w:noWrap/>
            <w:vAlign w:val="center"/>
          </w:tcPr>
          <w:p w14:paraId="0B597E2C" w14:textId="3A704142" w:rsidR="00B5468D" w:rsidRPr="00DC71DD" w:rsidRDefault="00B5468D" w:rsidP="00AE0E5F">
            <w:pPr>
              <w:jc w:val="center"/>
            </w:pPr>
          </w:p>
        </w:tc>
        <w:tc>
          <w:tcPr>
            <w:tcW w:w="1260" w:type="dxa"/>
            <w:vMerge/>
            <w:tcBorders>
              <w:left w:val="single" w:sz="4" w:space="0" w:color="auto"/>
              <w:bottom w:val="single" w:sz="4" w:space="0" w:color="auto"/>
              <w:right w:val="single" w:sz="4" w:space="0" w:color="auto"/>
            </w:tcBorders>
            <w:noWrap/>
            <w:vAlign w:val="center"/>
          </w:tcPr>
          <w:p w14:paraId="034A24DF" w14:textId="77777777" w:rsidR="00B5468D" w:rsidRPr="00DC71DD" w:rsidRDefault="00B5468D" w:rsidP="00AE0E5F">
            <w:pPr>
              <w:jc w:val="center"/>
            </w:pPr>
          </w:p>
        </w:tc>
        <w:tc>
          <w:tcPr>
            <w:tcW w:w="1366" w:type="dxa"/>
            <w:vMerge/>
            <w:tcBorders>
              <w:left w:val="single" w:sz="4" w:space="0" w:color="auto"/>
              <w:bottom w:val="single" w:sz="4" w:space="0" w:color="auto"/>
              <w:right w:val="single" w:sz="4" w:space="0" w:color="auto"/>
            </w:tcBorders>
            <w:vAlign w:val="center"/>
          </w:tcPr>
          <w:p w14:paraId="4E752C0B" w14:textId="07073AF4" w:rsidR="00B5468D" w:rsidRPr="00DC71DD" w:rsidRDefault="00B5468D" w:rsidP="00AE0E5F">
            <w:pPr>
              <w:jc w:val="center"/>
            </w:pPr>
          </w:p>
        </w:tc>
        <w:tc>
          <w:tcPr>
            <w:tcW w:w="1138" w:type="dxa"/>
            <w:vMerge/>
            <w:tcBorders>
              <w:left w:val="single" w:sz="4" w:space="0" w:color="auto"/>
              <w:bottom w:val="single" w:sz="4" w:space="0" w:color="auto"/>
              <w:right w:val="single" w:sz="4" w:space="0" w:color="auto"/>
            </w:tcBorders>
            <w:vAlign w:val="center"/>
          </w:tcPr>
          <w:p w14:paraId="00278236" w14:textId="77777777" w:rsidR="00B5468D" w:rsidRPr="00DC71DD" w:rsidRDefault="00B5468D" w:rsidP="00AE0E5F">
            <w:pPr>
              <w:jc w:val="center"/>
            </w:pPr>
          </w:p>
        </w:tc>
        <w:tc>
          <w:tcPr>
            <w:tcW w:w="1353" w:type="dxa"/>
            <w:vMerge/>
            <w:tcBorders>
              <w:left w:val="single" w:sz="4" w:space="0" w:color="auto"/>
              <w:bottom w:val="single" w:sz="4" w:space="0" w:color="auto"/>
              <w:right w:val="single" w:sz="4" w:space="0" w:color="auto"/>
            </w:tcBorders>
            <w:vAlign w:val="center"/>
          </w:tcPr>
          <w:p w14:paraId="06BAFE6E" w14:textId="77777777" w:rsidR="00B5468D" w:rsidRPr="00DC71DD" w:rsidRDefault="00B5468D" w:rsidP="00AE0E5F">
            <w:pPr>
              <w:jc w:val="center"/>
            </w:pPr>
          </w:p>
        </w:tc>
      </w:tr>
    </w:tbl>
    <w:p w14:paraId="1FDB82D4" w14:textId="77777777" w:rsidR="00F758CE" w:rsidRPr="00DC71DD" w:rsidRDefault="00F758CE" w:rsidP="00F758CE">
      <w:pPr>
        <w:widowControl w:val="0"/>
        <w:rPr>
          <w:b/>
          <w:bCs/>
          <w:color w:val="FFFFFF" w:themeColor="background1"/>
          <w:sz w:val="24"/>
          <w:szCs w:val="24"/>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262AC946" w14:textId="77777777" w:rsidR="00F758CE" w:rsidRDefault="00F758CE" w:rsidP="00F758CE">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p>
    <w:p w14:paraId="52783EBF" w14:textId="77777777" w:rsidR="00F758CE" w:rsidRDefault="00F758CE" w:rsidP="00F758CE">
      <w:pPr>
        <w:rPr>
          <w:bCs/>
        </w:rPr>
      </w:pPr>
      <w:r w:rsidRPr="00F438C4">
        <w:rPr>
          <w:bCs/>
        </w:rPr>
        <w:t>Unless otherwise requested, the list will be revised the first Sunday of each mont</w:t>
      </w:r>
      <w:r>
        <w:rPr>
          <w:bCs/>
        </w:rPr>
        <w:t>h</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62EFD82D" w14:textId="153E3194" w:rsidR="004F515B" w:rsidRDefault="00490555" w:rsidP="00F758CE">
      <w:pPr>
        <w:rPr>
          <w:bCs/>
        </w:rPr>
      </w:pPr>
      <w:r>
        <w:rPr>
          <w:bCs/>
        </w:rPr>
        <w:t>Ben</w:t>
      </w:r>
      <w:r w:rsidR="004F515B">
        <w:rPr>
          <w:bCs/>
        </w:rPr>
        <w:t xml:space="preserve"> Bowen </w:t>
      </w:r>
      <w:r w:rsidR="004F515B" w:rsidRPr="004F515B">
        <w:rPr>
          <w:bCs/>
          <w:sz w:val="16"/>
          <w:szCs w:val="16"/>
        </w:rPr>
        <w:t>(</w:t>
      </w:r>
      <w:proofErr w:type="spellStart"/>
      <w:r w:rsidR="004F515B" w:rsidRPr="004F515B">
        <w:rPr>
          <w:bCs/>
          <w:sz w:val="16"/>
          <w:szCs w:val="16"/>
        </w:rPr>
        <w:t>Mattfelds</w:t>
      </w:r>
      <w:proofErr w:type="spellEnd"/>
      <w:r w:rsidR="004F515B" w:rsidRPr="004F515B">
        <w:rPr>
          <w:bCs/>
          <w:sz w:val="16"/>
          <w:szCs w:val="16"/>
        </w:rPr>
        <w:t>’ grand</w:t>
      </w:r>
      <w:r>
        <w:rPr>
          <w:bCs/>
          <w:sz w:val="16"/>
          <w:szCs w:val="16"/>
        </w:rPr>
        <w:t>son</w:t>
      </w:r>
      <w:r w:rsidR="004F515B" w:rsidRPr="004F515B">
        <w:rPr>
          <w:bCs/>
          <w:sz w:val="16"/>
          <w:szCs w:val="16"/>
        </w:rPr>
        <w:t>) diagnosed with Covid</w:t>
      </w:r>
    </w:p>
    <w:p w14:paraId="65BE02B9" w14:textId="4A459019" w:rsidR="008255CE" w:rsidRPr="008255CE" w:rsidRDefault="008255CE" w:rsidP="00F758CE">
      <w:pPr>
        <w:rPr>
          <w:bCs/>
          <w:sz w:val="16"/>
          <w:szCs w:val="16"/>
        </w:rPr>
      </w:pPr>
      <w:r>
        <w:rPr>
          <w:bCs/>
        </w:rPr>
        <w:t xml:space="preserve">Sue Godfrey </w:t>
      </w:r>
      <w:r w:rsidRPr="008255CE">
        <w:rPr>
          <w:bCs/>
          <w:sz w:val="16"/>
          <w:szCs w:val="16"/>
        </w:rPr>
        <w:t>(Romain’s sister) going through treatments for lung cancer</w:t>
      </w:r>
    </w:p>
    <w:p w14:paraId="5249E274" w14:textId="43EA031B" w:rsidR="00424319" w:rsidRDefault="00424319" w:rsidP="00F758CE">
      <w:pPr>
        <w:rPr>
          <w:bCs/>
        </w:rPr>
      </w:pPr>
      <w:r>
        <w:rPr>
          <w:bCs/>
        </w:rPr>
        <w:t xml:space="preserve">Kathy Mahlmann </w:t>
      </w:r>
      <w:r w:rsidRPr="00424319">
        <w:rPr>
          <w:bCs/>
          <w:sz w:val="16"/>
          <w:szCs w:val="16"/>
        </w:rPr>
        <w:t>recovering from Covid</w:t>
      </w:r>
    </w:p>
    <w:p w14:paraId="2D9A2384" w14:textId="5DE26BAE" w:rsidR="00673E34" w:rsidRPr="001938F5" w:rsidRDefault="00673E34" w:rsidP="00F758CE">
      <w:pPr>
        <w:rPr>
          <w:bCs/>
          <w:sz w:val="16"/>
          <w:szCs w:val="16"/>
        </w:rPr>
      </w:pPr>
      <w:r>
        <w:rPr>
          <w:bCs/>
        </w:rPr>
        <w:t xml:space="preserve">Donnie Morgan </w:t>
      </w:r>
      <w:r w:rsidRPr="001938F5">
        <w:rPr>
          <w:bCs/>
          <w:sz w:val="16"/>
          <w:szCs w:val="16"/>
        </w:rPr>
        <w:t xml:space="preserve">(Lyric Morgan’s grandpa) </w:t>
      </w:r>
      <w:r w:rsidR="001938F5" w:rsidRPr="001938F5">
        <w:rPr>
          <w:bCs/>
          <w:sz w:val="16"/>
          <w:szCs w:val="16"/>
        </w:rPr>
        <w:t>diagnosed with late</w:t>
      </w:r>
      <w:r w:rsidR="001938F5">
        <w:rPr>
          <w:bCs/>
          <w:sz w:val="16"/>
          <w:szCs w:val="16"/>
        </w:rPr>
        <w:t>-</w:t>
      </w:r>
      <w:r w:rsidR="001938F5" w:rsidRPr="001938F5">
        <w:rPr>
          <w:bCs/>
          <w:sz w:val="16"/>
          <w:szCs w:val="16"/>
        </w:rPr>
        <w:t>stage gall bladder cancer</w:t>
      </w:r>
      <w:r w:rsidR="00A128E3">
        <w:rPr>
          <w:bCs/>
          <w:sz w:val="16"/>
          <w:szCs w:val="16"/>
        </w:rPr>
        <w:t xml:space="preserve"> and now undergoing intensive chemo treatments prior to surgery</w:t>
      </w:r>
    </w:p>
    <w:p w14:paraId="04FCB7A7" w14:textId="5586652F" w:rsidR="0039035B" w:rsidRPr="0039035B" w:rsidRDefault="0039035B" w:rsidP="001938F5">
      <w:pPr>
        <w:rPr>
          <w:bCs/>
          <w:sz w:val="16"/>
          <w:szCs w:val="16"/>
        </w:rPr>
      </w:pPr>
      <w:r>
        <w:rPr>
          <w:bCs/>
        </w:rPr>
        <w:t xml:space="preserve">Joshua Pillows </w:t>
      </w:r>
      <w:r w:rsidRPr="0039035B">
        <w:rPr>
          <w:bCs/>
          <w:sz w:val="16"/>
          <w:szCs w:val="16"/>
        </w:rPr>
        <w:t>recovering from Covid</w:t>
      </w:r>
    </w:p>
    <w:p w14:paraId="214E33A7" w14:textId="602EF869" w:rsidR="001938F5" w:rsidRPr="00271687" w:rsidRDefault="001938F5" w:rsidP="001938F5">
      <w:pPr>
        <w:rPr>
          <w:bCs/>
          <w:sz w:val="16"/>
          <w:szCs w:val="16"/>
        </w:rPr>
      </w:pPr>
      <w:r>
        <w:rPr>
          <w:bCs/>
        </w:rPr>
        <w:t xml:space="preserve">Harold Schroeder </w:t>
      </w:r>
      <w:r w:rsidRPr="00271687">
        <w:rPr>
          <w:bCs/>
          <w:sz w:val="16"/>
          <w:szCs w:val="16"/>
        </w:rPr>
        <w:t>(P</w:t>
      </w:r>
      <w:r w:rsidR="005470E0">
        <w:rPr>
          <w:bCs/>
          <w:sz w:val="16"/>
          <w:szCs w:val="16"/>
        </w:rPr>
        <w:t>r.</w:t>
      </w:r>
      <w:r w:rsidRPr="00271687">
        <w:rPr>
          <w:bCs/>
          <w:sz w:val="16"/>
          <w:szCs w:val="16"/>
        </w:rPr>
        <w:t xml:space="preserve"> Rick Sch</w:t>
      </w:r>
      <w:r w:rsidR="005470E0">
        <w:rPr>
          <w:bCs/>
          <w:sz w:val="16"/>
          <w:szCs w:val="16"/>
        </w:rPr>
        <w:t>r</w:t>
      </w:r>
      <w:r w:rsidRPr="00271687">
        <w:rPr>
          <w:bCs/>
          <w:sz w:val="16"/>
          <w:szCs w:val="16"/>
        </w:rPr>
        <w:t xml:space="preserve">oeder’s </w:t>
      </w:r>
      <w:r w:rsidR="005470E0">
        <w:rPr>
          <w:bCs/>
          <w:sz w:val="16"/>
          <w:szCs w:val="16"/>
        </w:rPr>
        <w:t>b</w:t>
      </w:r>
      <w:r w:rsidRPr="00271687">
        <w:rPr>
          <w:bCs/>
          <w:sz w:val="16"/>
          <w:szCs w:val="16"/>
        </w:rPr>
        <w:t>rother) undergoing cancer treatment</w:t>
      </w:r>
    </w:p>
    <w:p w14:paraId="713854B5" w14:textId="4F063A72" w:rsidR="001555A3" w:rsidRPr="001555A3" w:rsidRDefault="001555A3" w:rsidP="00F758CE">
      <w:pPr>
        <w:rPr>
          <w:bCs/>
          <w:sz w:val="16"/>
          <w:szCs w:val="16"/>
        </w:rPr>
      </w:pPr>
      <w:r>
        <w:rPr>
          <w:bCs/>
        </w:rPr>
        <w:t xml:space="preserve">Sandy Smith </w:t>
      </w:r>
      <w:r>
        <w:rPr>
          <w:bCs/>
          <w:sz w:val="16"/>
          <w:szCs w:val="16"/>
        </w:rPr>
        <w:t>treatment</w:t>
      </w:r>
      <w:r w:rsidR="004270D9">
        <w:rPr>
          <w:bCs/>
          <w:sz w:val="16"/>
          <w:szCs w:val="16"/>
        </w:rPr>
        <w:t xml:space="preserve">s </w:t>
      </w:r>
      <w:r>
        <w:rPr>
          <w:bCs/>
          <w:sz w:val="16"/>
          <w:szCs w:val="16"/>
        </w:rPr>
        <w:t>for pea-sized cancer spot</w:t>
      </w:r>
    </w:p>
    <w:p w14:paraId="3A79E2EF" w14:textId="3D6D98AC" w:rsidR="001938F5" w:rsidRDefault="001938F5" w:rsidP="00F758CE">
      <w:pPr>
        <w:rPr>
          <w:bCs/>
        </w:rPr>
      </w:pPr>
      <w:r>
        <w:rPr>
          <w:bCs/>
        </w:rPr>
        <w:t xml:space="preserve">Charles Steffler </w:t>
      </w:r>
      <w:r w:rsidRPr="001938F5">
        <w:rPr>
          <w:bCs/>
          <w:sz w:val="16"/>
          <w:szCs w:val="16"/>
        </w:rPr>
        <w:t>fractured another disc and may need surgery</w:t>
      </w:r>
    </w:p>
    <w:p w14:paraId="1017D081" w14:textId="0C4DC838" w:rsidR="001938F5" w:rsidRDefault="001938F5" w:rsidP="00F758CE">
      <w:pPr>
        <w:rPr>
          <w:bCs/>
          <w:sz w:val="16"/>
          <w:szCs w:val="16"/>
        </w:rPr>
      </w:pPr>
      <w:r>
        <w:rPr>
          <w:bCs/>
        </w:rPr>
        <w:t xml:space="preserve">Vicki Steffler </w:t>
      </w:r>
      <w:r w:rsidRPr="001938F5">
        <w:rPr>
          <w:bCs/>
          <w:sz w:val="16"/>
          <w:szCs w:val="16"/>
        </w:rPr>
        <w:t>recovering after a hard fall at home Thanksgiving morning</w:t>
      </w:r>
    </w:p>
    <w:p w14:paraId="3D80CD06" w14:textId="0A15F798" w:rsidR="00F10B2E" w:rsidRPr="00F10B2E" w:rsidRDefault="00F10B2E" w:rsidP="00F758CE">
      <w:pPr>
        <w:rPr>
          <w:bCs/>
          <w:sz w:val="16"/>
          <w:szCs w:val="16"/>
        </w:rPr>
      </w:pPr>
      <w:r>
        <w:rPr>
          <w:bCs/>
        </w:rPr>
        <w:t xml:space="preserve">Charley Wernli </w:t>
      </w:r>
      <w:r w:rsidRPr="00F10B2E">
        <w:rPr>
          <w:bCs/>
          <w:sz w:val="16"/>
          <w:szCs w:val="16"/>
        </w:rPr>
        <w:t>ACL surgery on December 28th</w:t>
      </w:r>
    </w:p>
    <w:p w14:paraId="1F06C96A" w14:textId="0B0798E2" w:rsidR="0039035B" w:rsidRDefault="0039035B" w:rsidP="00F758CE">
      <w:pPr>
        <w:rPr>
          <w:bCs/>
          <w:sz w:val="16"/>
          <w:szCs w:val="16"/>
        </w:rPr>
      </w:pPr>
      <w:r w:rsidRPr="00D00EBB">
        <w:rPr>
          <w:bCs/>
        </w:rPr>
        <w:t>Rachel Zaragoza</w:t>
      </w:r>
      <w:r>
        <w:rPr>
          <w:bCs/>
          <w:sz w:val="16"/>
          <w:szCs w:val="16"/>
        </w:rPr>
        <w:t xml:space="preserve"> (</w:t>
      </w:r>
      <w:proofErr w:type="spellStart"/>
      <w:r>
        <w:rPr>
          <w:bCs/>
          <w:sz w:val="16"/>
          <w:szCs w:val="16"/>
        </w:rPr>
        <w:t>Yeagers</w:t>
      </w:r>
      <w:proofErr w:type="spellEnd"/>
      <w:r>
        <w:rPr>
          <w:bCs/>
          <w:sz w:val="16"/>
          <w:szCs w:val="16"/>
        </w:rPr>
        <w:t>’ daughter) recovering after surgery</w:t>
      </w:r>
    </w:p>
    <w:p w14:paraId="31944E25" w14:textId="77777777" w:rsidR="00E55262" w:rsidRPr="001938F5" w:rsidRDefault="00E55262" w:rsidP="00F758CE">
      <w:pPr>
        <w:rPr>
          <w:bCs/>
          <w:sz w:val="16"/>
          <w:szCs w:val="16"/>
        </w:rPr>
      </w:pPr>
    </w:p>
    <w:p w14:paraId="7869B2F8" w14:textId="77777777"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0ECD3917"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7A46AA">
        <w:rPr>
          <w:bCs/>
          <w:sz w:val="16"/>
          <w:szCs w:val="16"/>
        </w:rPr>
        <w:t>stationed at Cherry Point, NC</w:t>
      </w:r>
    </w:p>
    <w:p w14:paraId="1E95A487" w14:textId="77777777" w:rsidR="00F758CE" w:rsidRPr="002A7E0D" w:rsidRDefault="00F758CE" w:rsidP="00F758CE">
      <w:pPr>
        <w:pStyle w:val="NormalWeb"/>
        <w:spacing w:before="0" w:beforeAutospacing="0" w:after="0" w:afterAutospacing="0"/>
        <w:rPr>
          <w:b/>
          <w:sz w:val="16"/>
          <w:szCs w:val="16"/>
          <w:u w:val="single"/>
        </w:rPr>
      </w:pPr>
    </w:p>
    <w:p w14:paraId="6DD58570" w14:textId="2D52C70B" w:rsidR="00F758CE" w:rsidRDefault="00424319" w:rsidP="00F758CE">
      <w:pPr>
        <w:rPr>
          <w:b/>
          <w:bCs/>
        </w:rPr>
      </w:pPr>
      <w:bookmarkStart w:id="2" w:name="_Hlk91673660"/>
      <w:r>
        <w:rPr>
          <w:b/>
          <w:bCs/>
          <w:i/>
        </w:rPr>
        <w:t>Birth</w:t>
      </w:r>
    </w:p>
    <w:bookmarkEnd w:id="2"/>
    <w:p w14:paraId="0EAD3694" w14:textId="1DC983BA" w:rsidR="0036120C" w:rsidRDefault="00424319" w:rsidP="0036120C">
      <w:pPr>
        <w:rPr>
          <w:bCs/>
        </w:rPr>
      </w:pPr>
      <w:r>
        <w:rPr>
          <w:bCs/>
          <w:sz w:val="16"/>
          <w:szCs w:val="16"/>
        </w:rPr>
        <w:t xml:space="preserve">Thanksgiving for the birth of </w:t>
      </w:r>
      <w:r w:rsidRPr="00424319">
        <w:rPr>
          <w:bCs/>
        </w:rPr>
        <w:t>Parker Lynn Walker</w:t>
      </w:r>
      <w:r>
        <w:rPr>
          <w:bCs/>
          <w:sz w:val="16"/>
          <w:szCs w:val="16"/>
        </w:rPr>
        <w:t xml:space="preserve"> to </w:t>
      </w:r>
      <w:r w:rsidRPr="00424319">
        <w:rPr>
          <w:bCs/>
        </w:rPr>
        <w:t xml:space="preserve">Samantha </w:t>
      </w:r>
      <w:r w:rsidRPr="00424319">
        <w:rPr>
          <w:bCs/>
          <w:sz w:val="16"/>
          <w:szCs w:val="16"/>
        </w:rPr>
        <w:t xml:space="preserve">and </w:t>
      </w:r>
      <w:r w:rsidRPr="00424319">
        <w:rPr>
          <w:bCs/>
        </w:rPr>
        <w:t>James Walker</w:t>
      </w:r>
    </w:p>
    <w:p w14:paraId="56CF355C" w14:textId="663EEC80" w:rsidR="00F13591" w:rsidRPr="00F13591" w:rsidRDefault="00F13591" w:rsidP="0036120C">
      <w:pPr>
        <w:rPr>
          <w:bCs/>
          <w:sz w:val="16"/>
          <w:szCs w:val="16"/>
        </w:rPr>
      </w:pPr>
    </w:p>
    <w:p w14:paraId="5C011D73" w14:textId="31D3A237" w:rsidR="00F13591" w:rsidRDefault="00F13591" w:rsidP="00F13591">
      <w:pPr>
        <w:rPr>
          <w:b/>
          <w:bCs/>
          <w:i/>
        </w:rPr>
      </w:pPr>
    </w:p>
    <w:p w14:paraId="1F02DEDD" w14:textId="77777777" w:rsidR="00F13591" w:rsidRDefault="00F13591" w:rsidP="00F13591">
      <w:pPr>
        <w:rPr>
          <w:b/>
          <w:bCs/>
          <w:i/>
        </w:rPr>
      </w:pPr>
    </w:p>
    <w:p w14:paraId="42C5E185" w14:textId="439A434E" w:rsidR="00F13591" w:rsidRDefault="00F13591" w:rsidP="00F13591">
      <w:pPr>
        <w:rPr>
          <w:b/>
          <w:bCs/>
          <w:i/>
        </w:rPr>
      </w:pPr>
      <w:r>
        <w:rPr>
          <w:b/>
          <w:bCs/>
          <w:i/>
        </w:rPr>
        <w:t>Death</w:t>
      </w:r>
    </w:p>
    <w:p w14:paraId="3534D794" w14:textId="33671C02" w:rsidR="00F13591" w:rsidRPr="00F13591" w:rsidRDefault="00F13591" w:rsidP="00F13591">
      <w:pPr>
        <w:rPr>
          <w:sz w:val="16"/>
          <w:szCs w:val="16"/>
        </w:rPr>
      </w:pPr>
      <w:r>
        <w:rPr>
          <w:iCs/>
          <w:sz w:val="16"/>
          <w:szCs w:val="16"/>
        </w:rPr>
        <w:t>F</w:t>
      </w:r>
      <w:r w:rsidRPr="00F13591">
        <w:rPr>
          <w:iCs/>
          <w:sz w:val="16"/>
          <w:szCs w:val="16"/>
        </w:rPr>
        <w:t>amily and friends of</w:t>
      </w:r>
      <w:r>
        <w:rPr>
          <w:iCs/>
        </w:rPr>
        <w:t xml:space="preserve"> </w:t>
      </w:r>
      <w:r w:rsidRPr="00F13591">
        <w:rPr>
          <w:iCs/>
        </w:rPr>
        <w:t>Cliff Hill</w:t>
      </w:r>
      <w:r w:rsidRPr="00F13591">
        <w:rPr>
          <w:i/>
        </w:rPr>
        <w:t xml:space="preserve"> </w:t>
      </w:r>
      <w:r w:rsidRPr="00F13591">
        <w:rPr>
          <w:i/>
          <w:sz w:val="16"/>
          <w:szCs w:val="16"/>
        </w:rPr>
        <w:t>(</w:t>
      </w:r>
      <w:proofErr w:type="gramStart"/>
      <w:r w:rsidRPr="00F13591">
        <w:rPr>
          <w:i/>
          <w:sz w:val="16"/>
          <w:szCs w:val="16"/>
        </w:rPr>
        <w:t>brother in law</w:t>
      </w:r>
      <w:proofErr w:type="gramEnd"/>
      <w:r w:rsidRPr="00F13591">
        <w:rPr>
          <w:i/>
          <w:sz w:val="16"/>
          <w:szCs w:val="16"/>
        </w:rPr>
        <w:t xml:space="preserve"> of Joe Henschel)</w:t>
      </w:r>
      <w:r>
        <w:rPr>
          <w:i/>
          <w:sz w:val="16"/>
          <w:szCs w:val="16"/>
        </w:rPr>
        <w:t xml:space="preserve"> </w:t>
      </w:r>
    </w:p>
    <w:p w14:paraId="413A30AA" w14:textId="77777777" w:rsidR="00424319" w:rsidRPr="002A7E0D" w:rsidRDefault="00424319" w:rsidP="0036120C">
      <w:pPr>
        <w:rPr>
          <w:bCs/>
          <w:sz w:val="16"/>
          <w:szCs w:val="16"/>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w:t>
      </w:r>
      <w:proofErr w:type="spellStart"/>
      <w:r w:rsidRPr="00F50107">
        <w:rPr>
          <w:sz w:val="16"/>
          <w:szCs w:val="16"/>
        </w:rPr>
        <w:t>Joice</w:t>
      </w:r>
      <w:proofErr w:type="spellEnd"/>
      <w:r w:rsidRPr="00F50107">
        <w:rPr>
          <w:sz w:val="16"/>
          <w:szCs w:val="16"/>
        </w:rPr>
        <w:t xml:space="preserv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1F615564" w14:textId="74159A8B" w:rsidR="004B6585" w:rsidRPr="004B6585" w:rsidRDefault="00F758CE" w:rsidP="00F758CE">
      <w:pPr>
        <w:rPr>
          <w:bCs/>
          <w:sz w:val="16"/>
          <w:szCs w:val="16"/>
        </w:rPr>
      </w:pPr>
      <w:r w:rsidRPr="00EB13DE">
        <w:rPr>
          <w:bCs/>
        </w:rPr>
        <w:t>Barbara Hammond</w:t>
      </w:r>
      <w:r>
        <w:rPr>
          <w:bCs/>
          <w:sz w:val="16"/>
          <w:szCs w:val="16"/>
        </w:rPr>
        <w:t xml:space="preserve"> (</w:t>
      </w:r>
      <w:proofErr w:type="spellStart"/>
      <w:r>
        <w:rPr>
          <w:bCs/>
          <w:sz w:val="16"/>
          <w:szCs w:val="16"/>
        </w:rPr>
        <w:t>Vahrenkamps</w:t>
      </w:r>
      <w:proofErr w:type="spellEnd"/>
      <w:r>
        <w:rPr>
          <w:bCs/>
          <w:sz w:val="16"/>
          <w:szCs w:val="16"/>
        </w:rPr>
        <w:t>’ Aunt) bone cancer chemo treatments</w:t>
      </w:r>
    </w:p>
    <w:p w14:paraId="5E25F7B0" w14:textId="1C509788" w:rsidR="00F758CE" w:rsidRPr="008C3BB5" w:rsidRDefault="00F758CE" w:rsidP="00F758CE">
      <w:pPr>
        <w:rPr>
          <w:bCs/>
          <w:sz w:val="16"/>
          <w:szCs w:val="16"/>
        </w:rPr>
      </w:pPr>
      <w:r>
        <w:rPr>
          <w:bCs/>
        </w:rPr>
        <w:t xml:space="preserve">Larry Harris </w:t>
      </w:r>
      <w:r w:rsidRPr="008C3BB5">
        <w:rPr>
          <w:bCs/>
          <w:sz w:val="16"/>
          <w:szCs w:val="16"/>
        </w:rPr>
        <w:t xml:space="preserve">(Dolly </w:t>
      </w:r>
      <w:proofErr w:type="spellStart"/>
      <w:r w:rsidRPr="008C3BB5">
        <w:rPr>
          <w:bCs/>
          <w:sz w:val="16"/>
          <w:szCs w:val="16"/>
        </w:rPr>
        <w:t>Iselt’s</w:t>
      </w:r>
      <w:proofErr w:type="spellEnd"/>
      <w:r w:rsidRPr="008C3BB5">
        <w:rPr>
          <w:bCs/>
          <w:sz w:val="16"/>
          <w:szCs w:val="16"/>
        </w:rPr>
        <w:t xml:space="preserve"> son-in-law) treatment for Acute Leukemia</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53EAD456" w14:textId="77777777" w:rsidR="00F758CE" w:rsidRPr="002A3ED3" w:rsidRDefault="00F758CE" w:rsidP="00F758CE">
      <w:pPr>
        <w:rPr>
          <w:bCs/>
          <w:sz w:val="16"/>
          <w:szCs w:val="16"/>
        </w:rPr>
      </w:pPr>
      <w:r>
        <w:rPr>
          <w:bCs/>
        </w:rPr>
        <w:t xml:space="preserve">Glen </w:t>
      </w:r>
      <w:proofErr w:type="spellStart"/>
      <w:r>
        <w:rPr>
          <w:bCs/>
        </w:rPr>
        <w:t>Knolhoff</w:t>
      </w:r>
      <w:proofErr w:type="spellEnd"/>
      <w:r>
        <w:rPr>
          <w:bCs/>
        </w:rPr>
        <w:t xml:space="preserve"> </w:t>
      </w:r>
      <w:r w:rsidRPr="002A3ED3">
        <w:rPr>
          <w:bCs/>
          <w:sz w:val="16"/>
          <w:szCs w:val="16"/>
        </w:rPr>
        <w:t>(</w:t>
      </w:r>
      <w:proofErr w:type="spellStart"/>
      <w:r w:rsidRPr="002A3ED3">
        <w:rPr>
          <w:bCs/>
          <w:sz w:val="16"/>
          <w:szCs w:val="16"/>
        </w:rPr>
        <w:t>Yeagers</w:t>
      </w:r>
      <w:proofErr w:type="spellEnd"/>
      <w:r w:rsidRPr="002A3ED3">
        <w:rPr>
          <w:bCs/>
          <w:sz w:val="16"/>
          <w:szCs w:val="16"/>
        </w:rPr>
        <w:t xml:space="preserve">’ </w:t>
      </w:r>
      <w:proofErr w:type="gramStart"/>
      <w:r w:rsidRPr="002A3ED3">
        <w:rPr>
          <w:bCs/>
          <w:sz w:val="16"/>
          <w:szCs w:val="16"/>
        </w:rPr>
        <w:t>friend )</w:t>
      </w:r>
      <w:proofErr w:type="gramEnd"/>
      <w:r w:rsidRPr="002A3ED3">
        <w:rPr>
          <w:bCs/>
          <w:sz w:val="16"/>
          <w:szCs w:val="16"/>
        </w:rPr>
        <w:t xml:space="preserve"> stage 4 cancer</w:t>
      </w:r>
    </w:p>
    <w:p w14:paraId="72E0DB14" w14:textId="77777777"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3741876D" w14:textId="77777777" w:rsidR="00F758CE" w:rsidRPr="00CD3059" w:rsidRDefault="00F758CE" w:rsidP="00F758CE">
      <w:pPr>
        <w:rPr>
          <w:bCs/>
          <w:sz w:val="16"/>
          <w:szCs w:val="16"/>
        </w:rPr>
      </w:pPr>
      <w:r>
        <w:rPr>
          <w:bCs/>
        </w:rPr>
        <w:t>Linda Middleton</w:t>
      </w:r>
      <w:r>
        <w:rPr>
          <w:bCs/>
          <w:sz w:val="16"/>
          <w:szCs w:val="16"/>
        </w:rPr>
        <w:t xml:space="preserve"> going through cancer treatments</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1D67C880" w14:textId="3AD03D43" w:rsidR="00673E34" w:rsidRDefault="00673E34" w:rsidP="00673E34">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long-term health issues</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0D13FB8B" w14:textId="77777777" w:rsidR="00963132" w:rsidRDefault="00963132" w:rsidP="00963132">
      <w:pPr>
        <w:rPr>
          <w:bCs/>
          <w:sz w:val="16"/>
          <w:szCs w:val="16"/>
        </w:rPr>
      </w:pPr>
      <w:r>
        <w:rPr>
          <w:bCs/>
        </w:rPr>
        <w:t xml:space="preserve">Bart Powell </w:t>
      </w:r>
      <w:r>
        <w:rPr>
          <w:bCs/>
          <w:sz w:val="16"/>
          <w:szCs w:val="16"/>
        </w:rPr>
        <w:t>(Velma’s son) recovering from a thyroidectomy</w:t>
      </w:r>
    </w:p>
    <w:p w14:paraId="7C69222E" w14:textId="77777777" w:rsidR="00F758CE" w:rsidRDefault="00F758CE" w:rsidP="00F758CE">
      <w:pPr>
        <w:rPr>
          <w:bCs/>
        </w:rPr>
      </w:pPr>
      <w:r>
        <w:rPr>
          <w:bCs/>
        </w:rPr>
        <w:t xml:space="preserve">John Hudson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fighting cancer</w:t>
      </w:r>
    </w:p>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w:t>
      </w:r>
      <w:proofErr w:type="spellStart"/>
      <w:r>
        <w:rPr>
          <w:bCs/>
          <w:sz w:val="16"/>
          <w:szCs w:val="16"/>
        </w:rPr>
        <w:t>Gourlay’s</w:t>
      </w:r>
      <w:proofErr w:type="spellEnd"/>
      <w:r>
        <w:rPr>
          <w:bCs/>
          <w:sz w:val="16"/>
          <w:szCs w:val="16"/>
        </w:rPr>
        <w:t xml:space="preserve"> Sister)-stage 4 brain cancer</w:t>
      </w:r>
    </w:p>
    <w:p w14:paraId="7C9E0680" w14:textId="75151783"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128E3">
        <w:rPr>
          <w:bCs/>
          <w:sz w:val="16"/>
          <w:szCs w:val="16"/>
        </w:rPr>
        <w:t>chemo treatments for cancer</w:t>
      </w:r>
    </w:p>
    <w:p w14:paraId="556C53B6" w14:textId="77777777" w:rsidR="00F758CE" w:rsidRPr="00105051" w:rsidRDefault="00F758CE" w:rsidP="00F758CE">
      <w:pPr>
        <w:rPr>
          <w:bCs/>
        </w:rPr>
      </w:pPr>
      <w:r w:rsidRPr="00105051">
        <w:rPr>
          <w:bCs/>
        </w:rPr>
        <w:t>Al Schuller</w:t>
      </w:r>
      <w:r>
        <w:rPr>
          <w:bCs/>
        </w:rPr>
        <w:t xml:space="preserve">- </w:t>
      </w:r>
      <w:r w:rsidRPr="00105051">
        <w:rPr>
          <w:bCs/>
          <w:sz w:val="16"/>
          <w:szCs w:val="16"/>
        </w:rPr>
        <w:t>skin cancer and breathing difficulties</w:t>
      </w:r>
    </w:p>
    <w:p w14:paraId="37D446A8" w14:textId="77777777" w:rsidR="00F758CE" w:rsidRDefault="00F758CE" w:rsidP="00F758CE">
      <w:pPr>
        <w:rPr>
          <w:bCs/>
        </w:rPr>
      </w:pPr>
      <w:r>
        <w:rPr>
          <w:bCs/>
        </w:rPr>
        <w:t xml:space="preserve">Richard Sharpe </w:t>
      </w:r>
      <w:r w:rsidRPr="00FC3799">
        <w:rPr>
          <w:bCs/>
          <w:sz w:val="16"/>
          <w:szCs w:val="16"/>
        </w:rPr>
        <w:t>stage 4 cancer</w:t>
      </w:r>
    </w:p>
    <w:p w14:paraId="64947CAC" w14:textId="77777777"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3BD11C28" w:rsidR="004B6585" w:rsidRDefault="00F758CE" w:rsidP="00F758CE">
      <w:pPr>
        <w:rPr>
          <w:bCs/>
          <w:sz w:val="16"/>
          <w:szCs w:val="16"/>
        </w:rPr>
      </w:pPr>
      <w:r>
        <w:rPr>
          <w:bCs/>
        </w:rPr>
        <w:t xml:space="preserve">Timothy Wasmund </w:t>
      </w:r>
      <w:r w:rsidRPr="00070454">
        <w:rPr>
          <w:bCs/>
          <w:sz w:val="16"/>
          <w:szCs w:val="16"/>
        </w:rPr>
        <w:t>(Jim’s son) testing and treatment for cancer</w:t>
      </w:r>
    </w:p>
    <w:p w14:paraId="6BDA4C5E" w14:textId="77777777" w:rsidR="004B6585" w:rsidRDefault="004B6585" w:rsidP="00F758CE">
      <w:pPr>
        <w:rPr>
          <w:bCs/>
          <w:sz w:val="16"/>
          <w:szCs w:val="16"/>
        </w:rPr>
      </w:pPr>
    </w:p>
    <w:p w14:paraId="53CB723E" w14:textId="2FC3211E" w:rsidR="004B6585" w:rsidRPr="00070454" w:rsidRDefault="004B6585" w:rsidP="00F758CE">
      <w:pPr>
        <w:rPr>
          <w:bCs/>
          <w:sz w:val="16"/>
          <w:szCs w:val="16"/>
        </w:rPr>
        <w:sectPr w:rsidR="004B6585" w:rsidRPr="00070454" w:rsidSect="00920C45">
          <w:type w:val="continuous"/>
          <w:pgSz w:w="12240" w:h="20160" w:code="5"/>
          <w:pgMar w:top="432" w:right="432" w:bottom="432" w:left="432" w:header="432" w:footer="432" w:gutter="0"/>
          <w:pgNumType w:start="1"/>
          <w:cols w:num="2" w:space="720"/>
          <w:docGrid w:linePitch="360"/>
        </w:sectPr>
      </w:pPr>
    </w:p>
    <w:p w14:paraId="51F72329" w14:textId="3CFD0214"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3239E13A" w14:textId="77777777" w:rsidR="002A7E0D" w:rsidRDefault="002A7E0D"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15E222B8" w14:textId="77777777" w:rsidR="0092792C" w:rsidRPr="00527F0B" w:rsidRDefault="0092792C" w:rsidP="0092792C">
      <w:pPr>
        <w:spacing w:line="276" w:lineRule="auto"/>
        <w:rPr>
          <w:bCs/>
          <w:lang w:bidi="he-IL"/>
        </w:rPr>
      </w:pPr>
      <w:r w:rsidRPr="00527F0B">
        <w:rPr>
          <w:b/>
          <w:bCs/>
          <w:lang w:bidi="he-IL"/>
        </w:rPr>
        <w:t xml:space="preserve">“And the child grew and became strong, filled with wisdom. And the favor of God was upon him.” </w:t>
      </w:r>
      <w:r w:rsidRPr="00527F0B">
        <w:rPr>
          <w:bCs/>
          <w:lang w:bidi="he-IL"/>
        </w:rPr>
        <w:t>At Christmas God became man. And as a man, Jesus grew up and increased in strength and wisdom. We are called to follow in the footsteps of Jesus, to grow in His image. The power for this growth comes from receiving the grace of Jesus in His Word and Sacraments. How is the Lord calling you to grow this year?</w:t>
      </w:r>
    </w:p>
    <w:p w14:paraId="2E8ECADE" w14:textId="77777777" w:rsidR="00050C11" w:rsidRPr="002A7E0D" w:rsidRDefault="00050C11" w:rsidP="001E1004">
      <w:pPr>
        <w:rPr>
          <w:bCs/>
          <w:sz w:val="12"/>
          <w:szCs w:val="12"/>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15"/>
        <w:gridCol w:w="1215"/>
        <w:gridCol w:w="410"/>
        <w:gridCol w:w="670"/>
        <w:gridCol w:w="95"/>
        <w:gridCol w:w="230"/>
        <w:gridCol w:w="1565"/>
        <w:gridCol w:w="1805"/>
      </w:tblGrid>
      <w:tr w:rsidR="00CF1208" w14:paraId="602EEB2C" w14:textId="77777777" w:rsidTr="008255CE">
        <w:trPr>
          <w:trHeight w:val="134"/>
        </w:trPr>
        <w:tc>
          <w:tcPr>
            <w:tcW w:w="2425" w:type="dxa"/>
            <w:vMerge w:val="restart"/>
            <w:vAlign w:val="center"/>
          </w:tcPr>
          <w:p w14:paraId="7ADB4101" w14:textId="77777777" w:rsidR="00CF1208" w:rsidRDefault="00CF1208" w:rsidP="00FF17AD">
            <w:pPr>
              <w:jc w:val="center"/>
              <w:rPr>
                <w:rFonts w:eastAsia="Times New Roman"/>
                <w:b/>
                <w:bCs/>
                <w:color w:val="000000"/>
              </w:rPr>
            </w:pPr>
            <w:bookmarkStart w:id="3" w:name="_Hlk7084914"/>
            <w:r>
              <w:rPr>
                <w:rFonts w:eastAsia="Times New Roman"/>
                <w:b/>
                <w:bCs/>
                <w:color w:val="000000"/>
              </w:rPr>
              <w:t>Offerings From</w:t>
            </w:r>
          </w:p>
          <w:p w14:paraId="4A9BAEA5" w14:textId="397B16AF" w:rsidR="00CF1208" w:rsidRDefault="00CF1208" w:rsidP="00FF17AD">
            <w:pPr>
              <w:jc w:val="center"/>
              <w:rPr>
                <w:rFonts w:eastAsia="Times New Roman"/>
                <w:b/>
                <w:bCs/>
                <w:color w:val="000000"/>
              </w:rPr>
            </w:pPr>
            <w:r>
              <w:rPr>
                <w:rFonts w:eastAsia="Times New Roman"/>
                <w:b/>
                <w:bCs/>
                <w:color w:val="000000"/>
              </w:rPr>
              <w:t>1</w:t>
            </w:r>
            <w:r w:rsidR="001E1004">
              <w:rPr>
                <w:rFonts w:eastAsia="Times New Roman"/>
                <w:b/>
                <w:bCs/>
                <w:color w:val="000000"/>
              </w:rPr>
              <w:t>2</w:t>
            </w:r>
            <w:r>
              <w:rPr>
                <w:rFonts w:eastAsia="Times New Roman"/>
                <w:b/>
                <w:bCs/>
                <w:color w:val="000000"/>
              </w:rPr>
              <w:t>/</w:t>
            </w:r>
            <w:r w:rsidR="00580DBF">
              <w:rPr>
                <w:rFonts w:eastAsia="Times New Roman"/>
                <w:b/>
                <w:bCs/>
                <w:color w:val="000000"/>
              </w:rPr>
              <w:t>24</w:t>
            </w:r>
            <w:r>
              <w:rPr>
                <w:rFonts w:eastAsia="Times New Roman"/>
                <w:b/>
                <w:bCs/>
                <w:color w:val="000000"/>
              </w:rPr>
              <w:t>/</w:t>
            </w:r>
            <w:r w:rsidR="00B4206F">
              <w:rPr>
                <w:rFonts w:eastAsia="Times New Roman"/>
                <w:b/>
                <w:bCs/>
                <w:color w:val="000000"/>
              </w:rPr>
              <w:t>20</w:t>
            </w:r>
            <w:r>
              <w:rPr>
                <w:rFonts w:eastAsia="Times New Roman"/>
                <w:b/>
                <w:bCs/>
                <w:color w:val="000000"/>
              </w:rPr>
              <w:t>21</w:t>
            </w:r>
          </w:p>
        </w:tc>
        <w:tc>
          <w:tcPr>
            <w:tcW w:w="1940" w:type="dxa"/>
            <w:gridSpan w:val="3"/>
            <w:tcBorders>
              <w:right w:val="nil"/>
            </w:tcBorders>
          </w:tcPr>
          <w:p w14:paraId="1CC7FC9F" w14:textId="52650339" w:rsidR="00CF1208" w:rsidRPr="00FF17AD" w:rsidRDefault="00CF1208" w:rsidP="00FF17AD">
            <w:pPr>
              <w:jc w:val="center"/>
              <w:rPr>
                <w:rFonts w:eastAsia="Times New Roman"/>
                <w:color w:val="000000"/>
              </w:rPr>
            </w:pPr>
            <w:r w:rsidRPr="00FF17AD">
              <w:rPr>
                <w:rFonts w:eastAsia="Times New Roman"/>
                <w:color w:val="000000"/>
              </w:rPr>
              <w:t>General Offerings</w:t>
            </w:r>
          </w:p>
        </w:tc>
        <w:tc>
          <w:tcPr>
            <w:tcW w:w="995" w:type="dxa"/>
            <w:gridSpan w:val="3"/>
            <w:tcBorders>
              <w:left w:val="nil"/>
            </w:tcBorders>
          </w:tcPr>
          <w:p w14:paraId="5187DF22" w14:textId="12853ED4" w:rsidR="00CF1208" w:rsidRDefault="00CF1208" w:rsidP="00FF17AD">
            <w:pPr>
              <w:jc w:val="center"/>
              <w:rPr>
                <w:rFonts w:eastAsia="Times New Roman"/>
                <w:b/>
                <w:bCs/>
                <w:color w:val="000000"/>
              </w:rPr>
            </w:pPr>
          </w:p>
        </w:tc>
        <w:tc>
          <w:tcPr>
            <w:tcW w:w="3370" w:type="dxa"/>
            <w:gridSpan w:val="2"/>
          </w:tcPr>
          <w:p w14:paraId="19A814B4" w14:textId="7B62AA23" w:rsidR="00CF1208" w:rsidRPr="004C4581" w:rsidRDefault="008255CE" w:rsidP="00A93320">
            <w:pPr>
              <w:jc w:val="center"/>
              <w:rPr>
                <w:rFonts w:eastAsia="Times New Roman"/>
                <w:color w:val="000000"/>
              </w:rPr>
            </w:pPr>
            <w:r>
              <w:rPr>
                <w:rFonts w:eastAsia="Times New Roman"/>
                <w:color w:val="000000"/>
              </w:rPr>
              <w:t>$</w:t>
            </w:r>
            <w:r w:rsidR="008A561F">
              <w:rPr>
                <w:rFonts w:eastAsia="Times New Roman"/>
                <w:color w:val="000000"/>
              </w:rPr>
              <w:t>5,832</w:t>
            </w:r>
            <w:r w:rsidR="004C4581" w:rsidRPr="004C4581">
              <w:rPr>
                <w:rFonts w:eastAsia="Times New Roman"/>
                <w:color w:val="000000"/>
              </w:rPr>
              <w:t>.00</w:t>
            </w:r>
          </w:p>
        </w:tc>
      </w:tr>
      <w:tr w:rsidR="00CF1208" w14:paraId="4C11B470" w14:textId="77777777" w:rsidTr="008255CE">
        <w:trPr>
          <w:trHeight w:val="116"/>
        </w:trPr>
        <w:tc>
          <w:tcPr>
            <w:tcW w:w="2425" w:type="dxa"/>
            <w:vMerge/>
          </w:tcPr>
          <w:p w14:paraId="5EED27BD" w14:textId="77777777" w:rsidR="00CF1208" w:rsidRDefault="00CF1208" w:rsidP="00FF17AD">
            <w:pPr>
              <w:jc w:val="center"/>
              <w:rPr>
                <w:rFonts w:eastAsia="Times New Roman"/>
                <w:b/>
                <w:bCs/>
                <w:color w:val="000000"/>
              </w:rPr>
            </w:pPr>
          </w:p>
        </w:tc>
        <w:tc>
          <w:tcPr>
            <w:tcW w:w="1940" w:type="dxa"/>
            <w:gridSpan w:val="3"/>
            <w:tcBorders>
              <w:right w:val="nil"/>
            </w:tcBorders>
          </w:tcPr>
          <w:p w14:paraId="4B1A764B" w14:textId="59D44738" w:rsidR="00CF1208" w:rsidRPr="00FF17AD" w:rsidRDefault="00CF1208" w:rsidP="00FF17AD">
            <w:pPr>
              <w:jc w:val="center"/>
              <w:rPr>
                <w:rFonts w:eastAsia="Times New Roman"/>
                <w:color w:val="000000"/>
              </w:rPr>
            </w:pPr>
            <w:r w:rsidRPr="00FF17AD">
              <w:rPr>
                <w:rFonts w:eastAsia="Times New Roman"/>
                <w:color w:val="000000"/>
              </w:rPr>
              <w:t>Building Fund</w:t>
            </w:r>
          </w:p>
        </w:tc>
        <w:tc>
          <w:tcPr>
            <w:tcW w:w="995" w:type="dxa"/>
            <w:gridSpan w:val="3"/>
            <w:tcBorders>
              <w:left w:val="nil"/>
            </w:tcBorders>
          </w:tcPr>
          <w:p w14:paraId="51390605" w14:textId="77777777" w:rsidR="00CF1208" w:rsidRDefault="00CF1208" w:rsidP="00FF17AD">
            <w:pPr>
              <w:jc w:val="center"/>
              <w:rPr>
                <w:rFonts w:eastAsia="Times New Roman"/>
                <w:b/>
                <w:bCs/>
                <w:color w:val="000000"/>
              </w:rPr>
            </w:pPr>
          </w:p>
        </w:tc>
        <w:tc>
          <w:tcPr>
            <w:tcW w:w="3370" w:type="dxa"/>
            <w:gridSpan w:val="2"/>
          </w:tcPr>
          <w:p w14:paraId="13A8C170" w14:textId="16525B6C" w:rsidR="00CF1208" w:rsidRPr="004C4581" w:rsidRDefault="008A561F" w:rsidP="004C4581">
            <w:pPr>
              <w:jc w:val="center"/>
              <w:rPr>
                <w:rFonts w:eastAsia="Times New Roman"/>
                <w:color w:val="000000"/>
              </w:rPr>
            </w:pPr>
            <w:r>
              <w:rPr>
                <w:rFonts w:eastAsia="Times New Roman"/>
                <w:color w:val="000000"/>
              </w:rPr>
              <w:t>0</w:t>
            </w:r>
            <w:r w:rsidR="004C4581" w:rsidRPr="004C4581">
              <w:rPr>
                <w:rFonts w:eastAsia="Times New Roman"/>
                <w:color w:val="000000"/>
              </w:rPr>
              <w:t>.00</w:t>
            </w:r>
          </w:p>
        </w:tc>
      </w:tr>
      <w:tr w:rsidR="00CF1208" w14:paraId="546A9BD3" w14:textId="77777777" w:rsidTr="002B3CF1">
        <w:trPr>
          <w:trHeight w:val="139"/>
        </w:trPr>
        <w:tc>
          <w:tcPr>
            <w:tcW w:w="2425" w:type="dxa"/>
            <w:vMerge/>
          </w:tcPr>
          <w:p w14:paraId="6FB12E34" w14:textId="77777777" w:rsidR="00CF1208" w:rsidRDefault="00CF1208" w:rsidP="00FF17AD">
            <w:pPr>
              <w:jc w:val="center"/>
              <w:rPr>
                <w:rFonts w:eastAsia="Times New Roman"/>
                <w:b/>
                <w:bCs/>
                <w:color w:val="000000"/>
              </w:rPr>
            </w:pPr>
          </w:p>
        </w:tc>
        <w:tc>
          <w:tcPr>
            <w:tcW w:w="1940" w:type="dxa"/>
            <w:gridSpan w:val="3"/>
            <w:tcBorders>
              <w:right w:val="nil"/>
            </w:tcBorders>
          </w:tcPr>
          <w:p w14:paraId="7B467B8C" w14:textId="6B06A26B" w:rsidR="00CF1208" w:rsidRPr="00FF17AD" w:rsidRDefault="00CF1208" w:rsidP="00FF17AD">
            <w:pPr>
              <w:jc w:val="center"/>
              <w:rPr>
                <w:rFonts w:eastAsia="Times New Roman"/>
                <w:color w:val="000000"/>
              </w:rPr>
            </w:pPr>
            <w:r w:rsidRPr="00FF17AD">
              <w:rPr>
                <w:rFonts w:eastAsia="Times New Roman"/>
                <w:color w:val="000000"/>
              </w:rPr>
              <w:t>Other</w:t>
            </w:r>
          </w:p>
        </w:tc>
        <w:tc>
          <w:tcPr>
            <w:tcW w:w="995" w:type="dxa"/>
            <w:gridSpan w:val="3"/>
            <w:tcBorders>
              <w:left w:val="nil"/>
            </w:tcBorders>
          </w:tcPr>
          <w:p w14:paraId="59FE9109" w14:textId="77777777" w:rsidR="00CF1208" w:rsidRDefault="00CF1208" w:rsidP="00FF17AD">
            <w:pPr>
              <w:jc w:val="center"/>
              <w:rPr>
                <w:rFonts w:eastAsia="Times New Roman"/>
                <w:b/>
                <w:bCs/>
                <w:color w:val="000000"/>
              </w:rPr>
            </w:pPr>
          </w:p>
        </w:tc>
        <w:tc>
          <w:tcPr>
            <w:tcW w:w="3370" w:type="dxa"/>
            <w:gridSpan w:val="2"/>
          </w:tcPr>
          <w:p w14:paraId="160EE4C2" w14:textId="48CEBB66" w:rsidR="00CF1208" w:rsidRPr="004C4581" w:rsidRDefault="008255CE" w:rsidP="004C4581">
            <w:pPr>
              <w:jc w:val="center"/>
              <w:rPr>
                <w:rFonts w:eastAsia="Times New Roman"/>
                <w:color w:val="000000"/>
              </w:rPr>
            </w:pPr>
            <w:r>
              <w:rPr>
                <w:rFonts w:eastAsia="Times New Roman"/>
                <w:color w:val="000000"/>
              </w:rPr>
              <w:t>$</w:t>
            </w:r>
            <w:r w:rsidR="008A561F">
              <w:rPr>
                <w:rFonts w:eastAsia="Times New Roman"/>
                <w:color w:val="000000"/>
              </w:rPr>
              <w:t>875</w:t>
            </w:r>
            <w:r w:rsidR="004C4581" w:rsidRPr="004C4581">
              <w:rPr>
                <w:rFonts w:eastAsia="Times New Roman"/>
                <w:color w:val="000000"/>
              </w:rPr>
              <w:t>.00</w:t>
            </w:r>
          </w:p>
        </w:tc>
      </w:tr>
      <w:tr w:rsidR="00CF1208" w14:paraId="3242F1F1" w14:textId="77777777" w:rsidTr="00FF17AD">
        <w:trPr>
          <w:trHeight w:val="86"/>
        </w:trPr>
        <w:tc>
          <w:tcPr>
            <w:tcW w:w="2425" w:type="dxa"/>
            <w:vMerge/>
          </w:tcPr>
          <w:p w14:paraId="643A6ED2" w14:textId="77777777" w:rsidR="00CF1208" w:rsidRDefault="00CF1208" w:rsidP="00FF17AD">
            <w:pPr>
              <w:jc w:val="center"/>
              <w:rPr>
                <w:rFonts w:eastAsia="Times New Roman"/>
                <w:b/>
                <w:bCs/>
                <w:color w:val="000000"/>
              </w:rPr>
            </w:pPr>
          </w:p>
        </w:tc>
        <w:tc>
          <w:tcPr>
            <w:tcW w:w="1940" w:type="dxa"/>
            <w:gridSpan w:val="3"/>
            <w:tcBorders>
              <w:right w:val="nil"/>
            </w:tcBorders>
          </w:tcPr>
          <w:p w14:paraId="30BA5026" w14:textId="572B87F9" w:rsidR="00CF1208" w:rsidRPr="00CF1208" w:rsidRDefault="00CF1208" w:rsidP="00FF17AD">
            <w:pPr>
              <w:jc w:val="center"/>
              <w:rPr>
                <w:rFonts w:eastAsia="Times New Roman"/>
                <w:b/>
                <w:bCs/>
                <w:color w:val="000000"/>
              </w:rPr>
            </w:pPr>
            <w:r w:rsidRPr="00CF1208">
              <w:rPr>
                <w:rFonts w:eastAsia="Times New Roman"/>
                <w:b/>
                <w:bCs/>
                <w:color w:val="000000"/>
              </w:rPr>
              <w:t>Total Offering</w:t>
            </w:r>
            <w:r w:rsidR="00F607EE">
              <w:rPr>
                <w:rFonts w:eastAsia="Times New Roman"/>
                <w:b/>
                <w:bCs/>
                <w:color w:val="000000"/>
              </w:rPr>
              <w:t>s</w:t>
            </w:r>
          </w:p>
        </w:tc>
        <w:tc>
          <w:tcPr>
            <w:tcW w:w="995" w:type="dxa"/>
            <w:gridSpan w:val="3"/>
            <w:tcBorders>
              <w:left w:val="nil"/>
              <w:bottom w:val="nil"/>
            </w:tcBorders>
          </w:tcPr>
          <w:p w14:paraId="76A17DD2" w14:textId="77777777" w:rsidR="00CF1208" w:rsidRDefault="00CF1208" w:rsidP="00FF17AD">
            <w:pPr>
              <w:jc w:val="center"/>
              <w:rPr>
                <w:rFonts w:eastAsia="Times New Roman"/>
                <w:b/>
                <w:bCs/>
                <w:color w:val="000000"/>
              </w:rPr>
            </w:pPr>
          </w:p>
        </w:tc>
        <w:tc>
          <w:tcPr>
            <w:tcW w:w="3370" w:type="dxa"/>
            <w:gridSpan w:val="2"/>
          </w:tcPr>
          <w:p w14:paraId="2C64CE16" w14:textId="293C5020" w:rsidR="00CF1208" w:rsidRDefault="008255CE" w:rsidP="004C4581">
            <w:pPr>
              <w:jc w:val="center"/>
              <w:rPr>
                <w:rFonts w:eastAsia="Times New Roman"/>
                <w:b/>
                <w:bCs/>
                <w:color w:val="000000"/>
              </w:rPr>
            </w:pPr>
            <w:r>
              <w:rPr>
                <w:rFonts w:eastAsia="Times New Roman"/>
                <w:b/>
                <w:bCs/>
                <w:color w:val="000000"/>
              </w:rPr>
              <w:t>$</w:t>
            </w:r>
            <w:r w:rsidR="008A561F">
              <w:rPr>
                <w:rFonts w:eastAsia="Times New Roman"/>
                <w:b/>
                <w:bCs/>
                <w:color w:val="000000"/>
              </w:rPr>
              <w:t>6,707</w:t>
            </w:r>
            <w:r w:rsidR="004C4581">
              <w:rPr>
                <w:rFonts w:eastAsia="Times New Roman"/>
                <w:b/>
                <w:bCs/>
                <w:color w:val="000000"/>
              </w:rPr>
              <w:t>.00</w:t>
            </w:r>
          </w:p>
        </w:tc>
      </w:tr>
      <w:tr w:rsidR="00F758CE" w:rsidRPr="0038469C" w14:paraId="4373F467"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24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D281861" w14:textId="77777777" w:rsidR="00F758CE" w:rsidRPr="00A027C9" w:rsidRDefault="00F758CE" w:rsidP="00FF17AD">
            <w:pPr>
              <w:jc w:val="center"/>
              <w:rPr>
                <w:rFonts w:eastAsia="Times New Roman"/>
                <w:b/>
                <w:bCs/>
                <w:color w:val="000000"/>
              </w:rPr>
            </w:pPr>
            <w:r w:rsidRPr="00A027C9">
              <w:rPr>
                <w:rFonts w:eastAsia="Times New Roman"/>
                <w:b/>
                <w:bCs/>
                <w:color w:val="000000"/>
              </w:rPr>
              <w:t>Check / Cash</w:t>
            </w:r>
          </w:p>
          <w:p w14:paraId="063C3DA0"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5014C451" w14:textId="0C1869FE" w:rsidR="00F758CE" w:rsidRPr="00A027C9" w:rsidRDefault="00DF606D" w:rsidP="00FF17AD">
            <w:pPr>
              <w:jc w:val="center"/>
              <w:rPr>
                <w:rFonts w:eastAsia="Times New Roman"/>
                <w:b/>
                <w:bCs/>
              </w:rPr>
            </w:pPr>
            <w:r w:rsidRPr="00A027C9">
              <w:rPr>
                <w:rFonts w:eastAsia="Times New Roman"/>
                <w:b/>
                <w:bCs/>
              </w:rPr>
              <w:t>1</w:t>
            </w:r>
            <w:r w:rsidR="001E1004">
              <w:rPr>
                <w:rFonts w:eastAsia="Times New Roman"/>
                <w:b/>
                <w:bCs/>
              </w:rPr>
              <w:t>2</w:t>
            </w:r>
            <w:r w:rsidR="00F758CE" w:rsidRPr="00A027C9">
              <w:rPr>
                <w:rFonts w:eastAsia="Times New Roman"/>
                <w:b/>
                <w:bCs/>
              </w:rPr>
              <w:t>/</w:t>
            </w:r>
            <w:r w:rsidR="00580DBF">
              <w:rPr>
                <w:rFonts w:eastAsia="Times New Roman"/>
                <w:b/>
                <w:bCs/>
              </w:rPr>
              <w:t>26</w:t>
            </w:r>
            <w:r w:rsidR="00F758CE" w:rsidRPr="00A027C9">
              <w:rPr>
                <w:rFonts w:eastAsia="Times New Roman"/>
                <w:b/>
                <w:bCs/>
              </w:rPr>
              <w:t>/202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7BC432C" w14:textId="77777777" w:rsidR="00F758CE" w:rsidRPr="00A027C9" w:rsidRDefault="00F758CE" w:rsidP="00FF17AD">
            <w:pPr>
              <w:jc w:val="center"/>
              <w:rPr>
                <w:rFonts w:eastAsia="Times New Roman"/>
                <w:color w:val="000000"/>
              </w:rPr>
            </w:pPr>
            <w:r w:rsidRPr="00A027C9">
              <w:rPr>
                <w:rFonts w:eastAsia="Times New Roman"/>
                <w:color w:val="000000"/>
              </w:rPr>
              <w:t>8:00 Worship</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C69D078" w14:textId="57BED4BB" w:rsidR="00F758CE" w:rsidRPr="00941FC5" w:rsidRDefault="008A561F" w:rsidP="00FF17AD">
            <w:pPr>
              <w:jc w:val="center"/>
              <w:rPr>
                <w:rFonts w:eastAsia="Times New Roman"/>
                <w:color w:val="000000"/>
              </w:rPr>
            </w:pPr>
            <w:r>
              <w:rPr>
                <w:rFonts w:eastAsia="Times New Roman"/>
                <w:color w:val="000000"/>
              </w:rPr>
              <w:t>42</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6F4B23"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2A23264" w14:textId="091217BD" w:rsidR="00F758CE" w:rsidRPr="008B6057" w:rsidRDefault="00F758CE" w:rsidP="00FF17AD">
            <w:pPr>
              <w:jc w:val="right"/>
              <w:rPr>
                <w:rFonts w:eastAsia="Times New Roman"/>
                <w:color w:val="000000"/>
              </w:rPr>
            </w:pPr>
            <w:r w:rsidRPr="008B6057">
              <w:rPr>
                <w:rFonts w:eastAsia="Times New Roman"/>
                <w:color w:val="000000"/>
              </w:rPr>
              <w:t>$</w:t>
            </w:r>
            <w:r w:rsidR="008A561F">
              <w:rPr>
                <w:rFonts w:eastAsia="Times New Roman"/>
                <w:color w:val="000000"/>
              </w:rPr>
              <w:t>842</w:t>
            </w:r>
            <w:r w:rsidRPr="008B6057">
              <w:rPr>
                <w:rFonts w:eastAsia="Times New Roman"/>
                <w:color w:val="000000"/>
              </w:rPr>
              <w:t>.</w:t>
            </w:r>
            <w:r w:rsidR="00D822C4">
              <w:rPr>
                <w:rFonts w:eastAsia="Times New Roman"/>
                <w:color w:val="000000"/>
              </w:rPr>
              <w:t>50</w:t>
            </w:r>
          </w:p>
        </w:tc>
      </w:tr>
      <w:tr w:rsidR="00F758CE" w:rsidRPr="0038469C" w14:paraId="60E72445"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2425" w:type="dxa"/>
            <w:vMerge/>
            <w:tcBorders>
              <w:left w:val="single" w:sz="4" w:space="0" w:color="auto"/>
              <w:right w:val="single" w:sz="4" w:space="0" w:color="auto"/>
            </w:tcBorders>
            <w:shd w:val="clear" w:color="auto" w:fill="auto"/>
            <w:noWrap/>
            <w:vAlign w:val="bottom"/>
          </w:tcPr>
          <w:p w14:paraId="5273F799" w14:textId="77777777" w:rsidR="00F758CE" w:rsidRPr="00A027C9" w:rsidRDefault="00F758CE" w:rsidP="00FF17AD">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5EE7CCD" w14:textId="77777777" w:rsidR="00F758CE" w:rsidRPr="00A027C9" w:rsidRDefault="00F758CE" w:rsidP="00FF17AD">
            <w:pPr>
              <w:jc w:val="center"/>
              <w:rPr>
                <w:rFonts w:eastAsia="Times New Roman"/>
              </w:rPr>
            </w:pPr>
            <w:r w:rsidRPr="00A027C9">
              <w:rPr>
                <w:rFonts w:eastAsia="Times New Roman"/>
              </w:rPr>
              <w:t>Bible Stud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936A49A" w14:textId="4ACDEC63" w:rsidR="00F758CE" w:rsidRPr="00941FC5" w:rsidRDefault="008A561F" w:rsidP="00FF17AD">
            <w:pPr>
              <w:jc w:val="center"/>
              <w:rPr>
                <w:rFonts w:eastAsia="Times New Roman"/>
              </w:rPr>
            </w:pPr>
            <w:r>
              <w:rPr>
                <w:rFonts w:eastAsia="Times New Roman"/>
              </w:rPr>
              <w:t>23</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14:paraId="7055A9DE" w14:textId="77777777" w:rsidR="00F758CE" w:rsidRPr="008B6057" w:rsidRDefault="00F758CE" w:rsidP="00FF17AD">
            <w:pPr>
              <w:rPr>
                <w:rFonts w:eastAsia="Times New Roman"/>
                <w:color w:val="000000"/>
              </w:rPr>
            </w:pPr>
            <w:r w:rsidRPr="008B6057">
              <w:rPr>
                <w:rFonts w:eastAsia="Times New Roman"/>
                <w:color w:val="000000"/>
              </w:rPr>
              <w:t>Building Fund</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162A881" w14:textId="3091185B" w:rsidR="00F758CE" w:rsidRPr="008B6057" w:rsidRDefault="00F758CE" w:rsidP="00FF17AD">
            <w:pPr>
              <w:jc w:val="right"/>
              <w:rPr>
                <w:rFonts w:eastAsia="Times New Roman"/>
                <w:color w:val="000000"/>
              </w:rPr>
            </w:pPr>
            <w:r w:rsidRPr="008B6057">
              <w:rPr>
                <w:rFonts w:eastAsia="Times New Roman"/>
                <w:color w:val="000000"/>
              </w:rPr>
              <w:t>$</w:t>
            </w:r>
            <w:r w:rsidR="008A561F">
              <w:rPr>
                <w:rFonts w:eastAsia="Times New Roman"/>
                <w:color w:val="000000"/>
              </w:rPr>
              <w:t>52</w:t>
            </w:r>
            <w:r w:rsidR="0072454A">
              <w:rPr>
                <w:rFonts w:eastAsia="Times New Roman"/>
                <w:color w:val="000000"/>
              </w:rPr>
              <w:t>,</w:t>
            </w:r>
            <w:r w:rsidR="008A561F">
              <w:rPr>
                <w:rFonts w:eastAsia="Times New Roman"/>
                <w:color w:val="000000"/>
              </w:rPr>
              <w:t>000</w:t>
            </w:r>
            <w:r w:rsidRPr="008B6057">
              <w:rPr>
                <w:rFonts w:eastAsia="Times New Roman"/>
                <w:color w:val="000000"/>
              </w:rPr>
              <w:t>.00</w:t>
            </w:r>
          </w:p>
        </w:tc>
      </w:tr>
      <w:tr w:rsidR="00F758CE" w:rsidRPr="0038469C" w14:paraId="70F9CDC1"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425" w:type="dxa"/>
            <w:vMerge/>
            <w:tcBorders>
              <w:left w:val="single" w:sz="4" w:space="0" w:color="auto"/>
              <w:right w:val="single" w:sz="4" w:space="0" w:color="auto"/>
            </w:tcBorders>
            <w:shd w:val="clear" w:color="auto" w:fill="auto"/>
            <w:noWrap/>
            <w:vAlign w:val="bottom"/>
            <w:hideMark/>
          </w:tcPr>
          <w:p w14:paraId="1E6748E1" w14:textId="77777777" w:rsidR="00F758CE" w:rsidRPr="00A027C9" w:rsidRDefault="00F758CE" w:rsidP="00FF17AD">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7B63A318" w14:textId="77777777" w:rsidR="00F758CE" w:rsidRPr="00A027C9" w:rsidRDefault="00F758CE" w:rsidP="00FF17AD">
            <w:pPr>
              <w:jc w:val="center"/>
              <w:rPr>
                <w:rFonts w:eastAsia="Times New Roman"/>
              </w:rPr>
            </w:pPr>
            <w:r w:rsidRPr="00A027C9">
              <w:rPr>
                <w:rFonts w:eastAsia="Times New Roman"/>
              </w:rPr>
              <w:t>Sunday School</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74DB3C" w14:textId="06564B13" w:rsidR="00F758CE" w:rsidRPr="00941FC5" w:rsidRDefault="008A561F" w:rsidP="00FF17AD">
            <w:pPr>
              <w:jc w:val="center"/>
              <w:rPr>
                <w:rFonts w:eastAsia="Times New Roman"/>
              </w:rPr>
            </w:pPr>
            <w:r>
              <w:rPr>
                <w:rFonts w:eastAsia="Times New Roman"/>
              </w:rPr>
              <w:t>0</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0B6F06" w14:textId="77777777" w:rsidR="00F758CE" w:rsidRPr="008B6057" w:rsidRDefault="00F758CE" w:rsidP="00FF17AD">
            <w:pPr>
              <w:rPr>
                <w:rFonts w:eastAsia="Times New Roman"/>
                <w:color w:val="000000"/>
              </w:rPr>
            </w:pPr>
            <w:r w:rsidRPr="008B6057">
              <w:rPr>
                <w:rFonts w:eastAsia="Times New Roman"/>
                <w:color w:val="000000"/>
              </w:rPr>
              <w:t>Other</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FAF3E67" w14:textId="6E42FDD3" w:rsidR="00F758CE" w:rsidRPr="008B6057" w:rsidRDefault="00F758CE" w:rsidP="00FF17AD">
            <w:pPr>
              <w:jc w:val="right"/>
              <w:rPr>
                <w:rFonts w:eastAsia="Times New Roman"/>
                <w:color w:val="000000"/>
              </w:rPr>
            </w:pPr>
            <w:r w:rsidRPr="008B6057">
              <w:rPr>
                <w:rFonts w:eastAsia="Times New Roman"/>
                <w:color w:val="000000"/>
              </w:rPr>
              <w:t>$</w:t>
            </w:r>
            <w:r w:rsidR="00D822C4">
              <w:rPr>
                <w:rFonts w:eastAsia="Times New Roman"/>
                <w:color w:val="000000"/>
              </w:rPr>
              <w:t>11</w:t>
            </w:r>
            <w:r w:rsidRPr="008B6057">
              <w:rPr>
                <w:rFonts w:eastAsia="Times New Roman"/>
                <w:color w:val="000000"/>
              </w:rPr>
              <w:t>.</w:t>
            </w:r>
            <w:r w:rsidR="00D822C4">
              <w:rPr>
                <w:rFonts w:eastAsia="Times New Roman"/>
                <w:color w:val="000000"/>
              </w:rPr>
              <w:t>00</w:t>
            </w:r>
          </w:p>
        </w:tc>
      </w:tr>
      <w:tr w:rsidR="00F758CE" w:rsidRPr="0038469C" w14:paraId="618A9157"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2425" w:type="dxa"/>
            <w:vMerge/>
            <w:tcBorders>
              <w:left w:val="single" w:sz="4" w:space="0" w:color="auto"/>
              <w:bottom w:val="single" w:sz="4" w:space="0" w:color="auto"/>
              <w:right w:val="single" w:sz="4" w:space="0" w:color="auto"/>
            </w:tcBorders>
            <w:shd w:val="clear" w:color="auto" w:fill="auto"/>
            <w:noWrap/>
            <w:vAlign w:val="bottom"/>
            <w:hideMark/>
          </w:tcPr>
          <w:p w14:paraId="3A576B3C" w14:textId="77777777" w:rsidR="00F758CE" w:rsidRPr="00A027C9" w:rsidRDefault="00F758CE" w:rsidP="00FF17AD">
            <w:pPr>
              <w:rPr>
                <w:rFonts w:eastAsia="Times New Roman"/>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6B9BC08" w14:textId="77777777" w:rsidR="00F758CE" w:rsidRPr="00A027C9" w:rsidRDefault="00F758CE" w:rsidP="00FF17AD">
            <w:pPr>
              <w:jc w:val="center"/>
              <w:rPr>
                <w:rFonts w:eastAsia="Times New Roman"/>
                <w:color w:val="000000"/>
              </w:rPr>
            </w:pPr>
            <w:r w:rsidRPr="00A027C9">
              <w:rPr>
                <w:rFonts w:eastAsia="Times New Roman"/>
                <w:color w:val="000000"/>
              </w:rPr>
              <w:t>10:45 Worship</w:t>
            </w:r>
          </w:p>
        </w:tc>
        <w:tc>
          <w:tcPr>
            <w:tcW w:w="1080" w:type="dxa"/>
            <w:gridSpan w:val="2"/>
            <w:tcBorders>
              <w:top w:val="nil"/>
              <w:left w:val="nil"/>
              <w:bottom w:val="single" w:sz="4" w:space="0" w:color="auto"/>
              <w:right w:val="single" w:sz="4" w:space="0" w:color="auto"/>
            </w:tcBorders>
            <w:shd w:val="clear" w:color="auto" w:fill="auto"/>
            <w:noWrap/>
            <w:vAlign w:val="bottom"/>
          </w:tcPr>
          <w:p w14:paraId="5E6F5393" w14:textId="351AEEC3" w:rsidR="00F758CE" w:rsidRPr="00941FC5" w:rsidRDefault="008A561F" w:rsidP="00FF17AD">
            <w:pPr>
              <w:jc w:val="center"/>
              <w:rPr>
                <w:rFonts w:eastAsia="Times New Roman"/>
                <w:color w:val="000000"/>
              </w:rPr>
            </w:pPr>
            <w:r>
              <w:rPr>
                <w:rFonts w:eastAsia="Times New Roman"/>
                <w:color w:val="000000"/>
              </w:rPr>
              <w:t>39</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6FE611FB" w14:textId="77777777" w:rsidR="00F758CE" w:rsidRPr="008B6057" w:rsidRDefault="00F758CE" w:rsidP="00FF17AD">
            <w:pPr>
              <w:rPr>
                <w:rFonts w:eastAsia="Times New Roman"/>
                <w:b/>
                <w:bCs/>
                <w:color w:val="000000"/>
              </w:rPr>
            </w:pPr>
            <w:r w:rsidRPr="008B6057">
              <w:rPr>
                <w:rFonts w:eastAsia="Times New Roman"/>
                <w:b/>
                <w:bCs/>
                <w:color w:val="000000"/>
              </w:rPr>
              <w:t>Total Offerings</w:t>
            </w:r>
          </w:p>
        </w:tc>
        <w:tc>
          <w:tcPr>
            <w:tcW w:w="1805" w:type="dxa"/>
            <w:tcBorders>
              <w:top w:val="nil"/>
              <w:left w:val="nil"/>
              <w:bottom w:val="single" w:sz="4" w:space="0" w:color="auto"/>
              <w:right w:val="single" w:sz="4" w:space="0" w:color="auto"/>
            </w:tcBorders>
            <w:shd w:val="clear" w:color="auto" w:fill="auto"/>
            <w:noWrap/>
            <w:vAlign w:val="bottom"/>
          </w:tcPr>
          <w:p w14:paraId="684CB361" w14:textId="5332965F" w:rsidR="00F758CE" w:rsidRPr="008B6057" w:rsidRDefault="00F758CE" w:rsidP="00FF17AD">
            <w:pPr>
              <w:jc w:val="right"/>
              <w:rPr>
                <w:rFonts w:eastAsia="Times New Roman"/>
                <w:b/>
                <w:bCs/>
                <w:color w:val="000000"/>
              </w:rPr>
            </w:pPr>
            <w:r w:rsidRPr="008B6057">
              <w:rPr>
                <w:rFonts w:eastAsia="Times New Roman"/>
                <w:b/>
                <w:bCs/>
                <w:color w:val="000000"/>
              </w:rPr>
              <w:t>$</w:t>
            </w:r>
            <w:r w:rsidR="008A561F">
              <w:rPr>
                <w:rFonts w:eastAsia="Times New Roman"/>
                <w:b/>
                <w:bCs/>
                <w:color w:val="000000"/>
              </w:rPr>
              <w:t>52</w:t>
            </w:r>
            <w:r w:rsidRPr="008B6057">
              <w:rPr>
                <w:rFonts w:eastAsia="Times New Roman"/>
                <w:b/>
                <w:bCs/>
                <w:color w:val="000000"/>
              </w:rPr>
              <w:t>,</w:t>
            </w:r>
            <w:r w:rsidR="008A561F">
              <w:rPr>
                <w:rFonts w:eastAsia="Times New Roman"/>
                <w:b/>
                <w:bCs/>
                <w:color w:val="000000"/>
              </w:rPr>
              <w:t>853</w:t>
            </w:r>
            <w:r w:rsidRPr="008B6057">
              <w:rPr>
                <w:rFonts w:eastAsia="Times New Roman"/>
                <w:b/>
                <w:bCs/>
                <w:color w:val="000000"/>
              </w:rPr>
              <w:t>.</w:t>
            </w:r>
            <w:r w:rsidR="008A561F">
              <w:rPr>
                <w:rFonts w:eastAsia="Times New Roman"/>
                <w:b/>
                <w:bCs/>
                <w:color w:val="000000"/>
              </w:rPr>
              <w:t>0</w:t>
            </w:r>
            <w:r w:rsidR="00D822C4">
              <w:rPr>
                <w:rFonts w:eastAsia="Times New Roman"/>
                <w:b/>
                <w:bCs/>
                <w:color w:val="000000"/>
              </w:rPr>
              <w:t>0</w:t>
            </w:r>
          </w:p>
        </w:tc>
      </w:tr>
      <w:tr w:rsidR="00F758CE" w:rsidRPr="0038469C" w14:paraId="2367D502"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68F2C" w14:textId="77777777" w:rsidR="00F758CE" w:rsidRPr="00A027C9" w:rsidRDefault="00F758CE" w:rsidP="00FF17AD">
            <w:pPr>
              <w:jc w:val="center"/>
              <w:rPr>
                <w:rFonts w:eastAsia="Times New Roman"/>
                <w:b/>
                <w:bCs/>
                <w:color w:val="000000"/>
              </w:rPr>
            </w:pPr>
            <w:bookmarkStart w:id="4" w:name="_Hlk64977681"/>
            <w:bookmarkEnd w:id="3"/>
            <w:r w:rsidRPr="00A027C9">
              <w:rPr>
                <w:rFonts w:eastAsia="Times New Roman"/>
                <w:b/>
                <w:bCs/>
                <w:color w:val="000000"/>
              </w:rPr>
              <w:t>Online</w:t>
            </w:r>
          </w:p>
          <w:p w14:paraId="5CDF5948"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7F71183D" w14:textId="61CE8A66" w:rsidR="00F758CE" w:rsidRPr="00A027C9" w:rsidRDefault="00DF606D" w:rsidP="00FF17AD">
            <w:pPr>
              <w:jc w:val="center"/>
              <w:rPr>
                <w:rFonts w:eastAsia="Times New Roman"/>
                <w:b/>
                <w:bCs/>
                <w:color w:val="000000"/>
              </w:rPr>
            </w:pPr>
            <w:r w:rsidRPr="00A027C9">
              <w:rPr>
                <w:rFonts w:eastAsia="Times New Roman"/>
                <w:b/>
                <w:bCs/>
                <w:color w:val="000000"/>
              </w:rPr>
              <w:t>1</w:t>
            </w:r>
            <w:r w:rsidR="001E1004">
              <w:rPr>
                <w:rFonts w:eastAsia="Times New Roman"/>
                <w:b/>
                <w:bCs/>
                <w:color w:val="000000"/>
              </w:rPr>
              <w:t>2</w:t>
            </w:r>
            <w:r w:rsidR="00F758CE" w:rsidRPr="00A027C9">
              <w:rPr>
                <w:rFonts w:eastAsia="Times New Roman"/>
                <w:b/>
                <w:bCs/>
                <w:color w:val="000000"/>
              </w:rPr>
              <w:t>/</w:t>
            </w:r>
            <w:r w:rsidR="00580DBF">
              <w:rPr>
                <w:rFonts w:eastAsia="Times New Roman"/>
                <w:b/>
                <w:bCs/>
                <w:color w:val="000000"/>
              </w:rPr>
              <w:t>26</w:t>
            </w:r>
            <w:r w:rsidR="00F758CE" w:rsidRPr="00A027C9">
              <w:rPr>
                <w:rFonts w:eastAsia="Times New Roman"/>
                <w:b/>
                <w:bCs/>
                <w:color w:val="000000"/>
              </w:rPr>
              <w:t>/2021</w:t>
            </w:r>
          </w:p>
        </w:tc>
        <w:tc>
          <w:tcPr>
            <w:tcW w:w="23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BBCA62"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2F4FCC92" w14:textId="6A0D55D9" w:rsidR="00F758CE" w:rsidRPr="0071352D" w:rsidRDefault="00A50A62" w:rsidP="00FF17AD">
            <w:pPr>
              <w:jc w:val="right"/>
              <w:rPr>
                <w:rFonts w:eastAsia="Times New Roman"/>
                <w:color w:val="000000"/>
              </w:rPr>
            </w:pPr>
            <w:r w:rsidRPr="0071352D">
              <w:rPr>
                <w:rFonts w:eastAsia="Times New Roman"/>
                <w:color w:val="000000"/>
              </w:rPr>
              <w:t>$</w:t>
            </w:r>
            <w:r w:rsidR="00D822C4">
              <w:rPr>
                <w:rFonts w:eastAsia="Times New Roman"/>
                <w:color w:val="000000"/>
              </w:rPr>
              <w:t>2,5</w:t>
            </w:r>
            <w:r w:rsidR="008A561F">
              <w:rPr>
                <w:rFonts w:eastAsia="Times New Roman"/>
                <w:color w:val="000000"/>
              </w:rPr>
              <w:t>88</w:t>
            </w:r>
            <w:r w:rsidR="00F758CE" w:rsidRPr="0071352D">
              <w:rPr>
                <w:rFonts w:eastAsia="Times New Roman"/>
                <w:color w:val="000000"/>
              </w:rPr>
              <w:t>.</w:t>
            </w:r>
            <w:r w:rsidR="008A561F">
              <w:rPr>
                <w:rFonts w:eastAsia="Times New Roman"/>
                <w:color w:val="000000"/>
              </w:rPr>
              <w:t>7</w:t>
            </w:r>
            <w:r w:rsidR="00AE502A">
              <w:rPr>
                <w:rFonts w:eastAsia="Times New Roman"/>
                <w:color w:val="000000"/>
              </w:rPr>
              <w:t>4</w:t>
            </w:r>
          </w:p>
        </w:tc>
      </w:tr>
      <w:tr w:rsidR="00F758CE" w:rsidRPr="0038469C" w14:paraId="0E7A3B2B"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61636AA4"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3DFF0945" w14:textId="77777777" w:rsidR="00F758CE" w:rsidRPr="008B6057" w:rsidRDefault="00F758CE" w:rsidP="00FF17AD">
            <w:pPr>
              <w:rPr>
                <w:rFonts w:eastAsia="Times New Roman"/>
                <w:color w:val="000000"/>
              </w:rPr>
            </w:pPr>
            <w:r w:rsidRPr="008B6057">
              <w:rPr>
                <w:rFonts w:eastAsia="Times New Roman"/>
                <w:color w:val="000000"/>
              </w:rPr>
              <w:t xml:space="preserve">Building Fund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7C1360EC" w14:textId="252A6460" w:rsidR="00F758CE" w:rsidRPr="0071352D" w:rsidRDefault="008A561F" w:rsidP="00FF17AD">
            <w:pPr>
              <w:jc w:val="right"/>
              <w:rPr>
                <w:rFonts w:eastAsia="Times New Roman"/>
                <w:color w:val="000000"/>
              </w:rPr>
            </w:pPr>
            <w:r>
              <w:rPr>
                <w:rFonts w:eastAsia="Times New Roman"/>
                <w:color w:val="000000"/>
              </w:rPr>
              <w:t>152</w:t>
            </w:r>
            <w:r w:rsidR="00F758CE" w:rsidRPr="0071352D">
              <w:rPr>
                <w:rFonts w:eastAsia="Times New Roman"/>
                <w:color w:val="000000"/>
              </w:rPr>
              <w:t>.</w:t>
            </w:r>
            <w:r>
              <w:rPr>
                <w:rFonts w:eastAsia="Times New Roman"/>
                <w:color w:val="000000"/>
              </w:rPr>
              <w:t>1</w:t>
            </w:r>
            <w:r w:rsidR="00FF3EFA" w:rsidRPr="0071352D">
              <w:rPr>
                <w:rFonts w:eastAsia="Times New Roman"/>
                <w:color w:val="000000"/>
              </w:rPr>
              <w:t>0</w:t>
            </w:r>
          </w:p>
        </w:tc>
      </w:tr>
      <w:tr w:rsidR="00F758CE" w:rsidRPr="0038469C" w14:paraId="68660664"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023C96CC"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6971D019" w14:textId="77777777" w:rsidR="00F758CE" w:rsidRPr="008B6057" w:rsidRDefault="00F758CE" w:rsidP="00FF17AD">
            <w:pPr>
              <w:rPr>
                <w:rFonts w:eastAsia="Times New Roman"/>
                <w:color w:val="000000"/>
              </w:rPr>
            </w:pPr>
            <w:r w:rsidRPr="008B6057">
              <w:rPr>
                <w:rFonts w:eastAsia="Times New Roman"/>
                <w:color w:val="000000"/>
              </w:rPr>
              <w:t>Othe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4E492D92" w14:textId="4ACCB331" w:rsidR="00F758CE" w:rsidRPr="0071352D" w:rsidRDefault="00F758CE" w:rsidP="00FF17AD">
            <w:pPr>
              <w:jc w:val="right"/>
              <w:rPr>
                <w:rFonts w:eastAsia="Times New Roman"/>
                <w:color w:val="000000"/>
              </w:rPr>
            </w:pPr>
            <w:r w:rsidRPr="0071352D">
              <w:rPr>
                <w:rFonts w:eastAsia="Times New Roman"/>
                <w:color w:val="000000"/>
              </w:rPr>
              <w:t>$</w:t>
            </w:r>
            <w:r w:rsidR="008A561F">
              <w:rPr>
                <w:rFonts w:eastAsia="Times New Roman"/>
                <w:color w:val="000000"/>
              </w:rPr>
              <w:t>104</w:t>
            </w:r>
            <w:r w:rsidR="00FF3EFA" w:rsidRPr="0071352D">
              <w:rPr>
                <w:rFonts w:eastAsia="Times New Roman"/>
                <w:color w:val="000000"/>
              </w:rPr>
              <w:t>.</w:t>
            </w:r>
            <w:r w:rsidR="008A561F">
              <w:rPr>
                <w:rFonts w:eastAsia="Times New Roman"/>
                <w:color w:val="000000"/>
              </w:rPr>
              <w:t>8</w:t>
            </w:r>
            <w:r w:rsidR="00D822C4">
              <w:rPr>
                <w:rFonts w:eastAsia="Times New Roman"/>
                <w:color w:val="000000"/>
              </w:rPr>
              <w:t>2</w:t>
            </w:r>
          </w:p>
        </w:tc>
      </w:tr>
      <w:tr w:rsidR="00F758CE" w:rsidRPr="0038469C" w14:paraId="4932A1F8"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2D1007B1"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5B03D137" w14:textId="77777777" w:rsidR="00F758CE" w:rsidRPr="008B6057" w:rsidRDefault="00F758CE" w:rsidP="00FF17AD">
            <w:pPr>
              <w:rPr>
                <w:rFonts w:eastAsia="Times New Roman"/>
                <w:b/>
                <w:bCs/>
                <w:color w:val="000000"/>
              </w:rPr>
            </w:pPr>
            <w:r w:rsidRPr="008B6057">
              <w:rPr>
                <w:rFonts w:eastAsia="Times New Roman"/>
                <w:b/>
                <w:bCs/>
                <w:color w:val="000000"/>
              </w:rPr>
              <w:t>Total Online Offerings</w:t>
            </w:r>
          </w:p>
        </w:tc>
        <w:tc>
          <w:tcPr>
            <w:tcW w:w="3600" w:type="dxa"/>
            <w:gridSpan w:val="3"/>
            <w:tcBorders>
              <w:top w:val="nil"/>
              <w:left w:val="nil"/>
              <w:bottom w:val="single" w:sz="4" w:space="0" w:color="auto"/>
              <w:right w:val="single" w:sz="4" w:space="0" w:color="auto"/>
            </w:tcBorders>
            <w:shd w:val="clear" w:color="auto" w:fill="auto"/>
            <w:noWrap/>
            <w:vAlign w:val="bottom"/>
          </w:tcPr>
          <w:p w14:paraId="3C7E027F" w14:textId="72952B55" w:rsidR="00F758CE" w:rsidRPr="0071352D" w:rsidRDefault="00F758CE" w:rsidP="00FF17AD">
            <w:pPr>
              <w:jc w:val="right"/>
              <w:rPr>
                <w:rFonts w:eastAsia="Times New Roman"/>
                <w:b/>
                <w:bCs/>
                <w:color w:val="000000"/>
              </w:rPr>
            </w:pPr>
            <w:r w:rsidRPr="0071352D">
              <w:rPr>
                <w:rFonts w:eastAsia="Times New Roman"/>
                <w:b/>
                <w:bCs/>
                <w:color w:val="000000"/>
              </w:rPr>
              <w:t>$</w:t>
            </w:r>
            <w:r w:rsidR="00D822C4">
              <w:rPr>
                <w:rFonts w:eastAsia="Times New Roman"/>
                <w:b/>
                <w:bCs/>
                <w:color w:val="000000"/>
              </w:rPr>
              <w:t>2</w:t>
            </w:r>
            <w:r w:rsidR="00AE502A">
              <w:rPr>
                <w:rFonts w:eastAsia="Times New Roman"/>
                <w:b/>
                <w:bCs/>
                <w:color w:val="000000"/>
              </w:rPr>
              <w:t>,</w:t>
            </w:r>
            <w:r w:rsidR="008A561F">
              <w:rPr>
                <w:rFonts w:eastAsia="Times New Roman"/>
                <w:b/>
                <w:bCs/>
                <w:color w:val="000000"/>
              </w:rPr>
              <w:t>845</w:t>
            </w:r>
            <w:r w:rsidR="0089279C">
              <w:rPr>
                <w:rFonts w:eastAsia="Times New Roman"/>
                <w:b/>
                <w:bCs/>
                <w:color w:val="000000"/>
              </w:rPr>
              <w:t>.</w:t>
            </w:r>
            <w:r w:rsidR="008A561F">
              <w:rPr>
                <w:rFonts w:eastAsia="Times New Roman"/>
                <w:b/>
                <w:bCs/>
                <w:color w:val="000000"/>
              </w:rPr>
              <w:t>66</w:t>
            </w:r>
          </w:p>
        </w:tc>
      </w:tr>
    </w:tbl>
    <w:bookmarkEnd w:id="4"/>
    <w:p w14:paraId="367C8D26" w14:textId="71B120E7" w:rsidR="00F758CE" w:rsidRPr="007047BD" w:rsidRDefault="00F758CE" w:rsidP="00F758CE">
      <w:pPr>
        <w:pStyle w:val="yiv7379161840msonormal"/>
        <w:spacing w:before="0" w:beforeAutospacing="0" w:after="0" w:afterAutospacing="0"/>
        <w:ind w:right="2070" w:firstLine="720"/>
        <w:jc w:val="right"/>
        <w:rPr>
          <w:b/>
          <w:bCs/>
          <w:color w:val="FFFFFF" w:themeColor="background1"/>
          <w:sz w:val="24"/>
          <w:szCs w:val="24"/>
        </w:rPr>
      </w:pPr>
      <w:r w:rsidRPr="0038469C">
        <w:rPr>
          <w:rFonts w:ascii="Times New Roman" w:hAnsi="Times New Roman" w:cs="Times New Roman"/>
          <w:b/>
          <w:bCs/>
          <w:sz w:val="20"/>
          <w:szCs w:val="20"/>
        </w:rPr>
        <w:t>Grand Total - $</w:t>
      </w:r>
      <w:r w:rsidR="008A561F">
        <w:rPr>
          <w:rFonts w:ascii="Times New Roman" w:hAnsi="Times New Roman" w:cs="Times New Roman"/>
          <w:b/>
          <w:bCs/>
          <w:sz w:val="20"/>
          <w:szCs w:val="20"/>
        </w:rPr>
        <w:t>62</w:t>
      </w:r>
      <w:r w:rsidRPr="0038469C">
        <w:rPr>
          <w:rFonts w:ascii="Times New Roman" w:hAnsi="Times New Roman" w:cs="Times New Roman"/>
          <w:b/>
          <w:bCs/>
          <w:sz w:val="20"/>
          <w:szCs w:val="20"/>
        </w:rPr>
        <w:t>,</w:t>
      </w:r>
      <w:r w:rsidR="008A561F">
        <w:rPr>
          <w:rFonts w:ascii="Times New Roman" w:hAnsi="Times New Roman" w:cs="Times New Roman"/>
          <w:b/>
          <w:bCs/>
          <w:sz w:val="20"/>
          <w:szCs w:val="20"/>
        </w:rPr>
        <w:t>405</w:t>
      </w:r>
      <w:r w:rsidRPr="0038469C">
        <w:rPr>
          <w:rFonts w:ascii="Times New Roman" w:hAnsi="Times New Roman" w:cs="Times New Roman"/>
          <w:b/>
          <w:bCs/>
          <w:sz w:val="20"/>
          <w:szCs w:val="20"/>
        </w:rPr>
        <w:t>.</w:t>
      </w:r>
      <w:r w:rsidR="008A561F">
        <w:rPr>
          <w:rFonts w:ascii="Times New Roman" w:hAnsi="Times New Roman" w:cs="Times New Roman"/>
          <w:b/>
          <w:bCs/>
          <w:sz w:val="20"/>
          <w:szCs w:val="20"/>
        </w:rPr>
        <w:t>6</w:t>
      </w:r>
      <w:r w:rsidR="00D822C4">
        <w:rPr>
          <w:rFonts w:ascii="Times New Roman" w:hAnsi="Times New Roman" w:cs="Times New Roman"/>
          <w:b/>
          <w:bCs/>
          <w:sz w:val="20"/>
          <w:szCs w:val="20"/>
        </w:rPr>
        <w:t>6</w:t>
      </w:r>
      <w:r w:rsidRPr="007047BD">
        <w:rPr>
          <w:rFonts w:ascii="Times New Roman" w:hAnsi="Times New Roman" w:cs="Times New Roman"/>
          <w:b/>
          <w:bCs/>
          <w:sz w:val="20"/>
          <w:szCs w:val="20"/>
        </w:rPr>
        <w:t xml:space="preserve"> </w:t>
      </w:r>
    </w:p>
    <w:p w14:paraId="633FAD6A" w14:textId="18267DB1" w:rsidR="00F758CE" w:rsidRDefault="00F758CE" w:rsidP="00F758CE">
      <w:pPr>
        <w:rPr>
          <w:b/>
          <w:bCs/>
          <w:color w:val="FFFFFF" w:themeColor="background1"/>
          <w:sz w:val="24"/>
          <w:szCs w:val="24"/>
          <w:highlight w:val="yellow"/>
        </w:rPr>
      </w:pPr>
    </w:p>
    <w:p w14:paraId="16428DA2" w14:textId="73ED12B4" w:rsidR="004A5FE5" w:rsidRDefault="004A5FE5" w:rsidP="00F758CE">
      <w:pPr>
        <w:rPr>
          <w:b/>
          <w:bCs/>
          <w:color w:val="FFFFFF" w:themeColor="background1"/>
          <w:sz w:val="24"/>
          <w:szCs w:val="24"/>
          <w:highlight w:val="yellow"/>
        </w:rPr>
      </w:pPr>
    </w:p>
    <w:p w14:paraId="68F37C19" w14:textId="5FECBCE5" w:rsidR="004270D9" w:rsidRDefault="004270D9" w:rsidP="00F758CE">
      <w:pPr>
        <w:rPr>
          <w:b/>
          <w:bCs/>
          <w:color w:val="FFFFFF" w:themeColor="background1"/>
          <w:sz w:val="24"/>
          <w:szCs w:val="24"/>
          <w:highlight w:val="yellow"/>
        </w:rPr>
      </w:pPr>
    </w:p>
    <w:p w14:paraId="18179A06" w14:textId="5C7CA32E" w:rsidR="004270D9" w:rsidRDefault="004270D9" w:rsidP="00F758CE">
      <w:pPr>
        <w:rPr>
          <w:b/>
          <w:bCs/>
          <w:color w:val="FFFFFF" w:themeColor="background1"/>
          <w:sz w:val="24"/>
          <w:szCs w:val="24"/>
          <w:highlight w:val="yellow"/>
        </w:rPr>
      </w:pPr>
    </w:p>
    <w:p w14:paraId="348D1519" w14:textId="77777777" w:rsidR="004270D9" w:rsidRDefault="004270D9" w:rsidP="00F758CE">
      <w:pPr>
        <w:rPr>
          <w:b/>
          <w:bCs/>
          <w:color w:val="FFFFFF" w:themeColor="background1"/>
          <w:sz w:val="24"/>
          <w:szCs w:val="24"/>
          <w:highlight w:val="yellow"/>
        </w:rPr>
      </w:pPr>
    </w:p>
    <w:p w14:paraId="0E8133BD" w14:textId="77777777" w:rsidR="00FC2CE1" w:rsidRDefault="00FC2CE1" w:rsidP="00F758CE">
      <w:pPr>
        <w:rPr>
          <w:b/>
          <w:bCs/>
          <w:color w:val="FFFFFF" w:themeColor="background1"/>
          <w:sz w:val="24"/>
          <w:szCs w:val="24"/>
          <w:highlight w:val="yellow"/>
        </w:rPr>
      </w:pPr>
    </w:p>
    <w:p w14:paraId="476B9C7A" w14:textId="6EF346D0" w:rsidR="00F758CE" w:rsidRPr="00BD7EFB" w:rsidRDefault="004B6585" w:rsidP="00F758CE">
      <w:pPr>
        <w:rPr>
          <w:b/>
          <w:bCs/>
          <w:color w:val="FFFFFF" w:themeColor="background1"/>
          <w:sz w:val="24"/>
          <w:szCs w:val="24"/>
          <w:highlight w:val="black"/>
        </w:rPr>
      </w:pPr>
      <w:bookmarkStart w:id="5" w:name="_Hlk83909232"/>
      <w:r w:rsidRPr="00BD7EFB">
        <w:rPr>
          <w:b/>
          <w:bCs/>
          <w:color w:val="FFFFFF" w:themeColor="background1"/>
          <w:sz w:val="24"/>
          <w:szCs w:val="24"/>
          <w:highlight w:val="black"/>
        </w:rPr>
        <w:t>H</w:t>
      </w:r>
      <w:r w:rsidR="00F758CE" w:rsidRPr="00BD7EFB">
        <w:rPr>
          <w:b/>
          <w:bCs/>
          <w:color w:val="FFFFFF" w:themeColor="background1"/>
          <w:sz w:val="24"/>
          <w:szCs w:val="24"/>
          <w:highlight w:val="black"/>
        </w:rPr>
        <w:t>APPENING THIS WEEK AT LSLC</w:t>
      </w:r>
    </w:p>
    <w:bookmarkEnd w:id="5"/>
    <w:p w14:paraId="065ED3DC" w14:textId="6FF931F8" w:rsidR="00F758CE" w:rsidRPr="00BD7EFB" w:rsidRDefault="00F758CE" w:rsidP="000E278D">
      <w:pPr>
        <w:rPr>
          <w:rFonts w:eastAsia="Times New Roman"/>
          <w:b/>
          <w:bCs/>
          <w:i/>
          <w:iCs/>
          <w:color w:val="000000"/>
          <w:sz w:val="16"/>
          <w:szCs w:val="16"/>
        </w:rPr>
      </w:pPr>
    </w:p>
    <w:p w14:paraId="4ED95913" w14:textId="77777777" w:rsidR="001F2600" w:rsidRPr="001F2600" w:rsidRDefault="001F2600" w:rsidP="001F2600">
      <w:pPr>
        <w:pStyle w:val="yiv9893186380msonormal"/>
        <w:shd w:val="clear" w:color="auto" w:fill="FFFFFF"/>
        <w:spacing w:before="0" w:beforeAutospacing="0" w:after="0" w:afterAutospacing="0"/>
        <w:rPr>
          <w:color w:val="1D2228"/>
          <w:sz w:val="20"/>
          <w:szCs w:val="20"/>
        </w:rPr>
      </w:pPr>
      <w:r w:rsidRPr="00B717DD">
        <w:rPr>
          <w:b/>
          <w:bCs/>
          <w:i/>
          <w:iCs/>
          <w:color w:val="1D2228"/>
          <w:sz w:val="20"/>
          <w:szCs w:val="20"/>
        </w:rPr>
        <w:t>MITE SUNDAY</w:t>
      </w:r>
      <w:r w:rsidRPr="00B717DD">
        <w:rPr>
          <w:color w:val="1D2228"/>
          <w:sz w:val="20"/>
          <w:szCs w:val="20"/>
        </w:rPr>
        <w:t xml:space="preserve"> - </w:t>
      </w:r>
      <w:r w:rsidRPr="001F2600">
        <w:rPr>
          <w:color w:val="1D2228"/>
          <w:sz w:val="20"/>
          <w:szCs w:val="20"/>
        </w:rPr>
        <w:t>Today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one dime in your dime stocking or container for January.</w:t>
      </w:r>
    </w:p>
    <w:p w14:paraId="0FABDA10" w14:textId="77777777" w:rsidR="001F2600" w:rsidRPr="001F2600" w:rsidRDefault="001F2600" w:rsidP="004B55AC">
      <w:pPr>
        <w:pStyle w:val="yiv9893186380msonormal"/>
        <w:shd w:val="clear" w:color="auto" w:fill="FFFFFF"/>
        <w:spacing w:before="0" w:beforeAutospacing="0" w:after="0" w:afterAutospacing="0"/>
        <w:rPr>
          <w:b/>
          <w:bCs/>
          <w:i/>
          <w:iCs/>
          <w:sz w:val="16"/>
          <w:szCs w:val="16"/>
        </w:rPr>
      </w:pPr>
    </w:p>
    <w:p w14:paraId="6C35142A" w14:textId="77944F1C" w:rsidR="004B55AC" w:rsidRPr="004B55AC" w:rsidRDefault="000E278D" w:rsidP="004B55AC">
      <w:pPr>
        <w:pStyle w:val="yiv9893186380msonormal"/>
        <w:shd w:val="clear" w:color="auto" w:fill="FFFFFF"/>
        <w:spacing w:before="0" w:beforeAutospacing="0" w:after="0" w:afterAutospacing="0"/>
        <w:rPr>
          <w:color w:val="000000"/>
          <w:sz w:val="20"/>
          <w:szCs w:val="20"/>
        </w:rPr>
      </w:pPr>
      <w:r w:rsidRPr="00BD7EFB">
        <w:rPr>
          <w:b/>
          <w:bCs/>
          <w:i/>
          <w:iCs/>
          <w:sz w:val="20"/>
          <w:szCs w:val="20"/>
        </w:rPr>
        <w:t>LADIES' BIBLE STUDY</w:t>
      </w:r>
      <w:r w:rsidRPr="00BD7EFB">
        <w:rPr>
          <w:b/>
          <w:bCs/>
          <w:sz w:val="20"/>
          <w:szCs w:val="20"/>
        </w:rPr>
        <w:t> </w:t>
      </w:r>
      <w:r w:rsidRPr="00BD7EFB">
        <w:rPr>
          <w:sz w:val="20"/>
          <w:szCs w:val="20"/>
        </w:rPr>
        <w:t xml:space="preserve">- </w:t>
      </w:r>
      <w:r w:rsidR="004B55AC" w:rsidRPr="004B55AC">
        <w:rPr>
          <w:color w:val="000000"/>
          <w:sz w:val="20"/>
          <w:szCs w:val="20"/>
        </w:rPr>
        <w:t>No Bible Study this week. The LWML meeting will be held on Thursday, January 6, at 10:00. The meeting will be followed by Lunch Bunch at Honor Cafe in Conroe. Ladies’ Bible study will resume on Thursday, January 13. For more information about Ladies' Bible study, contact Annet Riley at </w:t>
      </w:r>
      <w:hyperlink r:id="rId10" w:tgtFrame="_blank" w:history="1">
        <w:r w:rsidR="004B55AC" w:rsidRPr="004B55AC">
          <w:rPr>
            <w:rStyle w:val="Hyperlink"/>
            <w:color w:val="0563C1"/>
            <w:sz w:val="20"/>
            <w:szCs w:val="20"/>
          </w:rPr>
          <w:t>asriley@ymail.com</w:t>
        </w:r>
      </w:hyperlink>
      <w:r w:rsidR="004B55AC" w:rsidRPr="004B55AC">
        <w:rPr>
          <w:color w:val="000000"/>
          <w:sz w:val="20"/>
          <w:szCs w:val="20"/>
        </w:rPr>
        <w:t> or (713) 598-2556. </w:t>
      </w:r>
    </w:p>
    <w:p w14:paraId="7454EF52" w14:textId="77777777" w:rsidR="006600D6" w:rsidRPr="00BD7EFB" w:rsidRDefault="006600D6" w:rsidP="0099698A">
      <w:pPr>
        <w:pStyle w:val="yiv9893186380msonormal"/>
        <w:shd w:val="clear" w:color="auto" w:fill="FFFFFF"/>
        <w:spacing w:before="0" w:beforeAutospacing="0" w:after="0" w:afterAutospacing="0"/>
        <w:rPr>
          <w:sz w:val="16"/>
          <w:szCs w:val="16"/>
        </w:rPr>
      </w:pPr>
    </w:p>
    <w:p w14:paraId="18DADC65" w14:textId="32370E1C" w:rsidR="006B6E69" w:rsidRPr="00BD7EFB" w:rsidRDefault="006B6E69" w:rsidP="006B6E69">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2F5502E1" w14:textId="1B76CC07" w:rsidR="00AD134E" w:rsidRPr="00BD7EFB" w:rsidRDefault="00AD134E" w:rsidP="00F758CE">
      <w:pPr>
        <w:rPr>
          <w:sz w:val="16"/>
          <w:szCs w:val="16"/>
        </w:rPr>
      </w:pPr>
    </w:p>
    <w:p w14:paraId="09497278" w14:textId="3EEE6CDA" w:rsidR="006D617C" w:rsidRPr="006D617C" w:rsidRDefault="006D617C" w:rsidP="00955C9D">
      <w:pPr>
        <w:pStyle w:val="yiv9893186380msonormal"/>
        <w:shd w:val="clear" w:color="auto" w:fill="FFFFFF"/>
        <w:spacing w:before="0" w:beforeAutospacing="0" w:after="0" w:afterAutospacing="0"/>
        <w:rPr>
          <w:sz w:val="20"/>
          <w:szCs w:val="20"/>
        </w:rPr>
      </w:pPr>
      <w:r>
        <w:rPr>
          <w:b/>
          <w:bCs/>
          <w:i/>
          <w:iCs/>
          <w:sz w:val="20"/>
          <w:szCs w:val="20"/>
        </w:rPr>
        <w:t xml:space="preserve">FLOWER CHART – </w:t>
      </w:r>
      <w:r w:rsidRPr="006D617C">
        <w:rPr>
          <w:sz w:val="20"/>
          <w:szCs w:val="20"/>
        </w:rPr>
        <w:t xml:space="preserve">new year, new flower chart… the new flower chart is up in the fellowship hall and ready for people to claim their </w:t>
      </w:r>
      <w:proofErr w:type="gramStart"/>
      <w:r w:rsidRPr="006D617C">
        <w:rPr>
          <w:sz w:val="20"/>
          <w:szCs w:val="20"/>
        </w:rPr>
        <w:t>Sunday.  .</w:t>
      </w:r>
      <w:proofErr w:type="gramEnd"/>
      <w:r w:rsidRPr="006D617C">
        <w:rPr>
          <w:sz w:val="20"/>
          <w:szCs w:val="20"/>
        </w:rPr>
        <w:t xml:space="preserve">  </w:t>
      </w:r>
    </w:p>
    <w:p w14:paraId="146B4011" w14:textId="77777777" w:rsidR="006D617C" w:rsidRPr="006D617C" w:rsidRDefault="006D617C" w:rsidP="00955C9D">
      <w:pPr>
        <w:pStyle w:val="yiv9893186380msonormal"/>
        <w:shd w:val="clear" w:color="auto" w:fill="FFFFFF"/>
        <w:spacing w:before="0" w:beforeAutospacing="0" w:after="0" w:afterAutospacing="0"/>
        <w:rPr>
          <w:b/>
          <w:bCs/>
          <w:i/>
          <w:iCs/>
          <w:sz w:val="16"/>
          <w:szCs w:val="16"/>
        </w:rPr>
      </w:pPr>
    </w:p>
    <w:p w14:paraId="62D78147" w14:textId="61B91519" w:rsidR="00955C9D" w:rsidRPr="00955C9D" w:rsidRDefault="00955C9D" w:rsidP="00955C9D">
      <w:pPr>
        <w:pStyle w:val="yiv9893186380msonormal"/>
        <w:shd w:val="clear" w:color="auto" w:fill="FFFFFF"/>
        <w:spacing w:before="0" w:beforeAutospacing="0" w:after="0" w:afterAutospacing="0"/>
        <w:rPr>
          <w:color w:val="1D2228"/>
          <w:sz w:val="20"/>
          <w:szCs w:val="20"/>
        </w:rPr>
      </w:pPr>
      <w:r>
        <w:rPr>
          <w:b/>
          <w:bCs/>
          <w:i/>
          <w:iCs/>
          <w:sz w:val="20"/>
          <w:szCs w:val="20"/>
        </w:rPr>
        <w:t>LWML SPAGHETTI DINNER</w:t>
      </w:r>
      <w:r w:rsidR="009E4588" w:rsidRPr="00991E20">
        <w:rPr>
          <w:sz w:val="20"/>
          <w:szCs w:val="20"/>
        </w:rPr>
        <w:t xml:space="preserve"> </w:t>
      </w:r>
      <w:r w:rsidR="00991E20" w:rsidRPr="00991E20">
        <w:rPr>
          <w:sz w:val="20"/>
          <w:szCs w:val="20"/>
        </w:rPr>
        <w:t xml:space="preserve">- </w:t>
      </w:r>
      <w:r w:rsidRPr="00955C9D">
        <w:rPr>
          <w:color w:val="1D2228"/>
          <w:sz w:val="20"/>
          <w:szCs w:val="20"/>
        </w:rPr>
        <w:t>The 2nd Annual LWML Spaghetti Dinner will be held on Saturday, January 15. The spaghetti dinners can be picked up in the parking lot from 5 to 7. Tickets will be available today and next week, January 9th. Tickets are $7 for adults, $4 for children under 12 and children under 3 are free. Monies from the Spaghetti Dinner will be used to help fund our local LWML 2022 mission projects.</w:t>
      </w:r>
    </w:p>
    <w:p w14:paraId="50995062" w14:textId="5141C67B" w:rsidR="00A42C87" w:rsidRDefault="00A42C87" w:rsidP="00991E20">
      <w:pPr>
        <w:rPr>
          <w:sz w:val="16"/>
          <w:szCs w:val="16"/>
        </w:rPr>
      </w:pPr>
    </w:p>
    <w:p w14:paraId="6A682D32" w14:textId="56A514AE" w:rsidR="000068B7" w:rsidRPr="000068B7" w:rsidRDefault="000068B7" w:rsidP="00B133A2">
      <w:pPr>
        <w:pStyle w:val="NormalWeb"/>
        <w:spacing w:before="0" w:beforeAutospacing="0" w:after="0" w:afterAutospacing="0"/>
        <w:rPr>
          <w:color w:val="000000"/>
          <w:sz w:val="20"/>
          <w:szCs w:val="20"/>
        </w:rPr>
      </w:pPr>
      <w:r>
        <w:rPr>
          <w:b/>
          <w:bCs/>
          <w:i/>
          <w:iCs/>
          <w:color w:val="000000"/>
          <w:sz w:val="20"/>
          <w:szCs w:val="20"/>
        </w:rPr>
        <w:t xml:space="preserve">MENS BREAKFAST AND BIBLE STUDY – </w:t>
      </w:r>
      <w:r w:rsidRPr="000068B7">
        <w:rPr>
          <w:color w:val="000000"/>
          <w:sz w:val="20"/>
          <w:szCs w:val="20"/>
        </w:rPr>
        <w:t>will begin again on January 15</w:t>
      </w:r>
      <w:r w:rsidRPr="000068B7">
        <w:rPr>
          <w:color w:val="000000"/>
          <w:sz w:val="20"/>
          <w:szCs w:val="20"/>
          <w:vertAlign w:val="superscript"/>
        </w:rPr>
        <w:t>th</w:t>
      </w:r>
      <w:r w:rsidRPr="000068B7">
        <w:rPr>
          <w:color w:val="000000"/>
          <w:sz w:val="20"/>
          <w:szCs w:val="20"/>
        </w:rPr>
        <w:t>.  Be on the look out for more information over the next couple of weeks.</w:t>
      </w:r>
    </w:p>
    <w:p w14:paraId="045C01CA" w14:textId="77777777" w:rsidR="000068B7" w:rsidRPr="000068B7" w:rsidRDefault="000068B7" w:rsidP="00B133A2">
      <w:pPr>
        <w:pStyle w:val="NormalWeb"/>
        <w:spacing w:before="0" w:beforeAutospacing="0" w:after="0" w:afterAutospacing="0"/>
        <w:rPr>
          <w:b/>
          <w:bCs/>
          <w:i/>
          <w:iCs/>
          <w:color w:val="000000"/>
          <w:sz w:val="16"/>
          <w:szCs w:val="16"/>
        </w:rPr>
      </w:pPr>
    </w:p>
    <w:p w14:paraId="0B67E2C3" w14:textId="77777777" w:rsidR="00631EB9" w:rsidRPr="00631EB9" w:rsidRDefault="00666DCE" w:rsidP="00631EB9">
      <w:pPr>
        <w:pStyle w:val="yiv9893186380msonormal"/>
        <w:shd w:val="clear" w:color="auto" w:fill="FFFFFF"/>
        <w:spacing w:before="0" w:beforeAutospacing="0" w:after="0" w:afterAutospacing="0"/>
        <w:rPr>
          <w:b/>
          <w:bCs/>
          <w:color w:val="1D2228"/>
          <w:sz w:val="20"/>
          <w:szCs w:val="20"/>
        </w:rPr>
      </w:pPr>
      <w:r w:rsidRPr="00666DCE">
        <w:rPr>
          <w:b/>
          <w:bCs/>
          <w:i/>
          <w:iCs/>
          <w:color w:val="1D2228"/>
          <w:sz w:val="20"/>
          <w:szCs w:val="20"/>
        </w:rPr>
        <w:t>CHILD BEYOND INTERNATIONAL</w:t>
      </w:r>
      <w:r w:rsidRPr="00666DCE">
        <w:rPr>
          <w:color w:val="1D2228"/>
          <w:sz w:val="20"/>
          <w:szCs w:val="20"/>
        </w:rPr>
        <w:t xml:space="preserve"> - Child Beyond International is a nonprofit organization based in Hood River, OR. They own and operate a children’s home outside San </w:t>
      </w:r>
      <w:proofErr w:type="spellStart"/>
      <w:r w:rsidRPr="00666DCE">
        <w:rPr>
          <w:color w:val="1D2228"/>
          <w:sz w:val="20"/>
          <w:szCs w:val="20"/>
        </w:rPr>
        <w:t>Cristobol</w:t>
      </w:r>
      <w:proofErr w:type="spellEnd"/>
      <w:r w:rsidRPr="00666DCE">
        <w:rPr>
          <w:color w:val="1D2228"/>
          <w:sz w:val="20"/>
          <w:szCs w:val="20"/>
        </w:rPr>
        <w:t>,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  </w:t>
      </w:r>
      <w:r w:rsidR="00631EB9">
        <w:rPr>
          <w:rFonts w:ascii="Arial" w:hAnsi="Arial" w:cs="Arial"/>
          <w:color w:val="1D2228"/>
          <w:sz w:val="20"/>
          <w:szCs w:val="20"/>
        </w:rPr>
        <w:t>Thanks to everyone who has supported this project. </w:t>
      </w:r>
      <w:r w:rsidR="00631EB9" w:rsidRPr="00631EB9">
        <w:rPr>
          <w:color w:val="1D2228"/>
          <w:sz w:val="20"/>
          <w:szCs w:val="20"/>
        </w:rPr>
        <w:t>Thanks to your generosity we were able to send a check for $300 to CBI to help with Christmas for the children.</w:t>
      </w:r>
    </w:p>
    <w:p w14:paraId="54F4D8C9" w14:textId="2150CFDE" w:rsidR="00ED7E01" w:rsidRPr="00BD7EFB" w:rsidRDefault="00ED7E01" w:rsidP="00B133A2">
      <w:pPr>
        <w:pStyle w:val="NormalWeb"/>
        <w:spacing w:before="0" w:beforeAutospacing="0" w:after="0" w:afterAutospacing="0"/>
        <w:rPr>
          <w:sz w:val="16"/>
          <w:szCs w:val="16"/>
        </w:rPr>
      </w:pPr>
    </w:p>
    <w:p w14:paraId="6EB6B0B5" w14:textId="77777777" w:rsidR="00F758CE" w:rsidRPr="00BD7EFB" w:rsidRDefault="00F758CE" w:rsidP="00F758CE">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2C19FD25" w14:textId="77777777" w:rsidR="00666DCE" w:rsidRPr="00666DCE" w:rsidRDefault="00666DCE" w:rsidP="00F758CE">
      <w:pPr>
        <w:rPr>
          <w:b/>
          <w:bCs/>
          <w:i/>
          <w:iCs/>
          <w:color w:val="1D2228"/>
          <w:sz w:val="16"/>
          <w:szCs w:val="16"/>
        </w:rPr>
      </w:pPr>
    </w:p>
    <w:p w14:paraId="38569D0E" w14:textId="75B72452" w:rsidR="008A0323" w:rsidRPr="008A0323" w:rsidRDefault="00666DCE" w:rsidP="008A0323">
      <w:pPr>
        <w:pStyle w:val="yiv9893186380msonormal"/>
        <w:shd w:val="clear" w:color="auto" w:fill="FFFFFF"/>
        <w:spacing w:before="0" w:beforeAutospacing="0" w:after="0" w:afterAutospacing="0"/>
        <w:rPr>
          <w:color w:val="1D2228"/>
          <w:sz w:val="20"/>
          <w:szCs w:val="20"/>
        </w:rPr>
      </w:pPr>
      <w:r w:rsidRPr="008A0323">
        <w:rPr>
          <w:b/>
          <w:bCs/>
          <w:i/>
          <w:iCs/>
          <w:color w:val="1D2228"/>
          <w:sz w:val="20"/>
          <w:szCs w:val="20"/>
        </w:rPr>
        <w:t>DIME STOCKING PROJECT</w:t>
      </w:r>
      <w:r w:rsidRPr="008A0323">
        <w:rPr>
          <w:color w:val="1D2228"/>
          <w:sz w:val="20"/>
          <w:szCs w:val="20"/>
        </w:rPr>
        <w:t xml:space="preserve"> -</w:t>
      </w:r>
      <w:r w:rsidR="008A0323" w:rsidRPr="008A0323">
        <w:rPr>
          <w:color w:val="1D2228"/>
          <w:sz w:val="20"/>
          <w:szCs w:val="20"/>
        </w:rPr>
        <w:t xml:space="preserve"> Each year the LWML does a Dime Stocking Project to benefit our mission projects. In January you are asked to put one time in a stocking or container. In February, you add two dimes and in March, three dimes. Each month you add an additional dime until you add twelve dimes in December. All dimes will be collected next December. Small stockings are available on the table by the large mite box. Please take a stocking. Proceeds from the 2021 Dime Stocking Project were $60.60 which will be used to help fund donations to our local LWML 2022 mission projects.</w:t>
      </w:r>
    </w:p>
    <w:p w14:paraId="195C2619" w14:textId="78115382" w:rsidR="00A239E9" w:rsidRPr="00B717DD" w:rsidRDefault="00A239E9" w:rsidP="00A239E9">
      <w:pPr>
        <w:pStyle w:val="yiv9893186380msonormal"/>
        <w:shd w:val="clear" w:color="auto" w:fill="FFFFFF"/>
        <w:spacing w:before="0" w:beforeAutospacing="0" w:after="0" w:afterAutospacing="0"/>
        <w:rPr>
          <w:color w:val="1D2228"/>
          <w:sz w:val="20"/>
          <w:szCs w:val="20"/>
        </w:rPr>
      </w:pPr>
    </w:p>
    <w:p w14:paraId="2982C8C0" w14:textId="77777777" w:rsidR="00A239E9" w:rsidRPr="00666DCE" w:rsidRDefault="00A239E9" w:rsidP="00F758CE">
      <w:pPr>
        <w:rPr>
          <w:rFonts w:eastAsia="Times New Roman"/>
          <w:sz w:val="16"/>
          <w:szCs w:val="16"/>
        </w:rPr>
      </w:pPr>
    </w:p>
    <w:sectPr w:rsidR="00A239E9" w:rsidRPr="00666DCE" w:rsidSect="00562199">
      <w:headerReference w:type="first" r:id="rId11"/>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1612" w14:textId="77777777" w:rsidR="003359AA" w:rsidRDefault="003359AA" w:rsidP="00820198">
      <w:r>
        <w:separator/>
      </w:r>
    </w:p>
  </w:endnote>
  <w:endnote w:type="continuationSeparator" w:id="0">
    <w:p w14:paraId="3FBD7290" w14:textId="77777777" w:rsidR="003359AA" w:rsidRDefault="003359AA"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6FB5" w14:textId="77777777" w:rsidR="003359AA" w:rsidRDefault="003359AA" w:rsidP="00820198">
      <w:r>
        <w:separator/>
      </w:r>
    </w:p>
  </w:footnote>
  <w:footnote w:type="continuationSeparator" w:id="0">
    <w:p w14:paraId="1653CC2C" w14:textId="77777777" w:rsidR="003359AA" w:rsidRDefault="003359AA"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5"/>
  </w:num>
  <w:num w:numId="5">
    <w:abstractNumId w:val="35"/>
  </w:num>
  <w:num w:numId="6">
    <w:abstractNumId w:val="29"/>
  </w:num>
  <w:num w:numId="7">
    <w:abstractNumId w:val="14"/>
  </w:num>
  <w:num w:numId="8">
    <w:abstractNumId w:val="9"/>
  </w:num>
  <w:num w:numId="9">
    <w:abstractNumId w:val="7"/>
  </w:num>
  <w:num w:numId="10">
    <w:abstractNumId w:val="28"/>
  </w:num>
  <w:num w:numId="11">
    <w:abstractNumId w:val="32"/>
  </w:num>
  <w:num w:numId="12">
    <w:abstractNumId w:val="26"/>
  </w:num>
  <w:num w:numId="13">
    <w:abstractNumId w:val="13"/>
  </w:num>
  <w:num w:numId="14">
    <w:abstractNumId w:val="12"/>
  </w:num>
  <w:num w:numId="15">
    <w:abstractNumId w:val="33"/>
  </w:num>
  <w:num w:numId="16">
    <w:abstractNumId w:val="18"/>
  </w:num>
  <w:num w:numId="17">
    <w:abstractNumId w:val="11"/>
  </w:num>
  <w:num w:numId="18">
    <w:abstractNumId w:val="16"/>
    <w:lvlOverride w:ilvl="0">
      <w:startOverride w:val="1"/>
    </w:lvlOverride>
  </w:num>
  <w:num w:numId="19">
    <w:abstractNumId w:val="4"/>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9"/>
  </w:num>
  <w:num w:numId="25">
    <w:abstractNumId w:val="34"/>
  </w:num>
  <w:num w:numId="26">
    <w:abstractNumId w:val="27"/>
  </w:num>
  <w:num w:numId="27">
    <w:abstractNumId w:val="20"/>
  </w:num>
  <w:num w:numId="28">
    <w:abstractNumId w:val="21"/>
  </w:num>
  <w:num w:numId="29">
    <w:abstractNumId w:val="1"/>
  </w:num>
  <w:num w:numId="30">
    <w:abstractNumId w:val="3"/>
  </w:num>
  <w:num w:numId="31">
    <w:abstractNumId w:val="23"/>
  </w:num>
  <w:num w:numId="32">
    <w:abstractNumId w:val="30"/>
  </w:num>
  <w:num w:numId="33">
    <w:abstractNumId w:val="6"/>
  </w:num>
  <w:num w:numId="34">
    <w:abstractNumId w:val="15"/>
  </w:num>
  <w:num w:numId="35">
    <w:abstractNumId w:val="17"/>
  </w:num>
  <w:num w:numId="3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60A5"/>
    <w:rsid w:val="00026156"/>
    <w:rsid w:val="00026557"/>
    <w:rsid w:val="0002676F"/>
    <w:rsid w:val="00026CA8"/>
    <w:rsid w:val="00027100"/>
    <w:rsid w:val="000275A5"/>
    <w:rsid w:val="000275C0"/>
    <w:rsid w:val="00027610"/>
    <w:rsid w:val="00027619"/>
    <w:rsid w:val="00027703"/>
    <w:rsid w:val="000277A9"/>
    <w:rsid w:val="000278A3"/>
    <w:rsid w:val="000279FB"/>
    <w:rsid w:val="00027C2B"/>
    <w:rsid w:val="00030408"/>
    <w:rsid w:val="0003059F"/>
    <w:rsid w:val="00030AFA"/>
    <w:rsid w:val="00030DBF"/>
    <w:rsid w:val="00030DE4"/>
    <w:rsid w:val="00030E5C"/>
    <w:rsid w:val="00030E85"/>
    <w:rsid w:val="0003111A"/>
    <w:rsid w:val="00031300"/>
    <w:rsid w:val="00031471"/>
    <w:rsid w:val="000314F5"/>
    <w:rsid w:val="00031794"/>
    <w:rsid w:val="000318B3"/>
    <w:rsid w:val="00031A8A"/>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BB"/>
    <w:rsid w:val="000B09F1"/>
    <w:rsid w:val="000B0DDB"/>
    <w:rsid w:val="000B0F9D"/>
    <w:rsid w:val="000B12C4"/>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957"/>
    <w:rsid w:val="000C1A18"/>
    <w:rsid w:val="000C1B1F"/>
    <w:rsid w:val="000C1B81"/>
    <w:rsid w:val="000C1D0B"/>
    <w:rsid w:val="000C1D38"/>
    <w:rsid w:val="000C1E5B"/>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520"/>
    <w:rsid w:val="000E35A2"/>
    <w:rsid w:val="000E382C"/>
    <w:rsid w:val="000E3A17"/>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E93"/>
    <w:rsid w:val="00100153"/>
    <w:rsid w:val="001002DC"/>
    <w:rsid w:val="0010046D"/>
    <w:rsid w:val="00100567"/>
    <w:rsid w:val="00100585"/>
    <w:rsid w:val="001005D1"/>
    <w:rsid w:val="00100923"/>
    <w:rsid w:val="00100AD5"/>
    <w:rsid w:val="00100C7D"/>
    <w:rsid w:val="00100E4F"/>
    <w:rsid w:val="00100E54"/>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307A"/>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628"/>
    <w:rsid w:val="001226C3"/>
    <w:rsid w:val="00122739"/>
    <w:rsid w:val="0012274C"/>
    <w:rsid w:val="00122A39"/>
    <w:rsid w:val="00122ACD"/>
    <w:rsid w:val="00122D2C"/>
    <w:rsid w:val="00122F78"/>
    <w:rsid w:val="00123037"/>
    <w:rsid w:val="00123068"/>
    <w:rsid w:val="001235F3"/>
    <w:rsid w:val="00123629"/>
    <w:rsid w:val="001238B5"/>
    <w:rsid w:val="00123DD2"/>
    <w:rsid w:val="001248CA"/>
    <w:rsid w:val="001249E2"/>
    <w:rsid w:val="001249E3"/>
    <w:rsid w:val="00124D11"/>
    <w:rsid w:val="00125061"/>
    <w:rsid w:val="00125363"/>
    <w:rsid w:val="00125923"/>
    <w:rsid w:val="00125E72"/>
    <w:rsid w:val="00126023"/>
    <w:rsid w:val="001267B1"/>
    <w:rsid w:val="00126C0A"/>
    <w:rsid w:val="00126C5F"/>
    <w:rsid w:val="00126CA8"/>
    <w:rsid w:val="00126DB3"/>
    <w:rsid w:val="00126E76"/>
    <w:rsid w:val="00127420"/>
    <w:rsid w:val="00127612"/>
    <w:rsid w:val="00127868"/>
    <w:rsid w:val="00127C09"/>
    <w:rsid w:val="0013017D"/>
    <w:rsid w:val="0013030A"/>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E5"/>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914"/>
    <w:rsid w:val="00184B5B"/>
    <w:rsid w:val="00184C14"/>
    <w:rsid w:val="00184E66"/>
    <w:rsid w:val="00184F8A"/>
    <w:rsid w:val="001850EB"/>
    <w:rsid w:val="0018527A"/>
    <w:rsid w:val="00185318"/>
    <w:rsid w:val="00185342"/>
    <w:rsid w:val="001853D4"/>
    <w:rsid w:val="00185622"/>
    <w:rsid w:val="00185680"/>
    <w:rsid w:val="001858F6"/>
    <w:rsid w:val="00185ACD"/>
    <w:rsid w:val="00185B5F"/>
    <w:rsid w:val="00185B6F"/>
    <w:rsid w:val="001861BB"/>
    <w:rsid w:val="00186203"/>
    <w:rsid w:val="001863B6"/>
    <w:rsid w:val="00186569"/>
    <w:rsid w:val="00186818"/>
    <w:rsid w:val="00186A88"/>
    <w:rsid w:val="00186CBD"/>
    <w:rsid w:val="00186D00"/>
    <w:rsid w:val="00186FA2"/>
    <w:rsid w:val="00186FC1"/>
    <w:rsid w:val="001873C3"/>
    <w:rsid w:val="0018749E"/>
    <w:rsid w:val="0018772D"/>
    <w:rsid w:val="00187D94"/>
    <w:rsid w:val="0019015F"/>
    <w:rsid w:val="00190231"/>
    <w:rsid w:val="001905D9"/>
    <w:rsid w:val="00190B3C"/>
    <w:rsid w:val="0019100F"/>
    <w:rsid w:val="001911E8"/>
    <w:rsid w:val="00191279"/>
    <w:rsid w:val="001915DB"/>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F95"/>
    <w:rsid w:val="001D2014"/>
    <w:rsid w:val="001D2135"/>
    <w:rsid w:val="001D2342"/>
    <w:rsid w:val="001D23CD"/>
    <w:rsid w:val="001D23D2"/>
    <w:rsid w:val="001D23F6"/>
    <w:rsid w:val="001D2492"/>
    <w:rsid w:val="001D24CA"/>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91"/>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7E"/>
    <w:rsid w:val="00203994"/>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C7C"/>
    <w:rsid w:val="00210CDF"/>
    <w:rsid w:val="00210D04"/>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C4C"/>
    <w:rsid w:val="002A3ED3"/>
    <w:rsid w:val="002A4192"/>
    <w:rsid w:val="002A45EF"/>
    <w:rsid w:val="002A4771"/>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C0"/>
    <w:rsid w:val="002B3E2B"/>
    <w:rsid w:val="002B3E9C"/>
    <w:rsid w:val="002B3EFC"/>
    <w:rsid w:val="002B3F50"/>
    <w:rsid w:val="002B40CE"/>
    <w:rsid w:val="002B4334"/>
    <w:rsid w:val="002B434B"/>
    <w:rsid w:val="002B4360"/>
    <w:rsid w:val="002B444D"/>
    <w:rsid w:val="002B45F6"/>
    <w:rsid w:val="002B49B3"/>
    <w:rsid w:val="002B4A47"/>
    <w:rsid w:val="002B4D04"/>
    <w:rsid w:val="002B4E6D"/>
    <w:rsid w:val="002B4E70"/>
    <w:rsid w:val="002B5110"/>
    <w:rsid w:val="002B51D1"/>
    <w:rsid w:val="002B52E6"/>
    <w:rsid w:val="002B5356"/>
    <w:rsid w:val="002B573F"/>
    <w:rsid w:val="002B5968"/>
    <w:rsid w:val="002B5D70"/>
    <w:rsid w:val="002B6156"/>
    <w:rsid w:val="002B65C7"/>
    <w:rsid w:val="002B6923"/>
    <w:rsid w:val="002B6AE9"/>
    <w:rsid w:val="002B6D41"/>
    <w:rsid w:val="002B7163"/>
    <w:rsid w:val="002B732E"/>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4D"/>
    <w:rsid w:val="002D2737"/>
    <w:rsid w:val="002D2761"/>
    <w:rsid w:val="002D27A9"/>
    <w:rsid w:val="002D2920"/>
    <w:rsid w:val="002D2A1E"/>
    <w:rsid w:val="002D2A29"/>
    <w:rsid w:val="002D2A9B"/>
    <w:rsid w:val="002D2BAC"/>
    <w:rsid w:val="002D2D31"/>
    <w:rsid w:val="002D2E5C"/>
    <w:rsid w:val="002D300B"/>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B"/>
    <w:rsid w:val="002F7BE8"/>
    <w:rsid w:val="002F7BEE"/>
    <w:rsid w:val="002F7FA4"/>
    <w:rsid w:val="002F7FB0"/>
    <w:rsid w:val="0030079F"/>
    <w:rsid w:val="003007DD"/>
    <w:rsid w:val="003009EC"/>
    <w:rsid w:val="00300AA9"/>
    <w:rsid w:val="00300B18"/>
    <w:rsid w:val="00300C79"/>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324"/>
    <w:rsid w:val="0031235A"/>
    <w:rsid w:val="00312638"/>
    <w:rsid w:val="00312668"/>
    <w:rsid w:val="00312673"/>
    <w:rsid w:val="00312AB8"/>
    <w:rsid w:val="00312DAA"/>
    <w:rsid w:val="003134F8"/>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AA"/>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BFC"/>
    <w:rsid w:val="003E1D7F"/>
    <w:rsid w:val="003E20B6"/>
    <w:rsid w:val="003E215D"/>
    <w:rsid w:val="003E258B"/>
    <w:rsid w:val="003E2604"/>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153"/>
    <w:rsid w:val="004002DE"/>
    <w:rsid w:val="0040056F"/>
    <w:rsid w:val="004005AD"/>
    <w:rsid w:val="00400943"/>
    <w:rsid w:val="00400DD2"/>
    <w:rsid w:val="00400E05"/>
    <w:rsid w:val="00400F0F"/>
    <w:rsid w:val="0040156F"/>
    <w:rsid w:val="004016D0"/>
    <w:rsid w:val="0040177E"/>
    <w:rsid w:val="004017AB"/>
    <w:rsid w:val="00401B72"/>
    <w:rsid w:val="00401EF7"/>
    <w:rsid w:val="00402126"/>
    <w:rsid w:val="00402131"/>
    <w:rsid w:val="004021DB"/>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B96"/>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39E"/>
    <w:rsid w:val="00430455"/>
    <w:rsid w:val="004304D1"/>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5079"/>
    <w:rsid w:val="004450B3"/>
    <w:rsid w:val="004453DC"/>
    <w:rsid w:val="004454F1"/>
    <w:rsid w:val="00445680"/>
    <w:rsid w:val="004458CA"/>
    <w:rsid w:val="00445C55"/>
    <w:rsid w:val="00445D32"/>
    <w:rsid w:val="00445E19"/>
    <w:rsid w:val="004462D5"/>
    <w:rsid w:val="004465C9"/>
    <w:rsid w:val="004467C7"/>
    <w:rsid w:val="004467CB"/>
    <w:rsid w:val="00447060"/>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6EA"/>
    <w:rsid w:val="0049476A"/>
    <w:rsid w:val="00494795"/>
    <w:rsid w:val="00494C86"/>
    <w:rsid w:val="00494C91"/>
    <w:rsid w:val="00495155"/>
    <w:rsid w:val="00495322"/>
    <w:rsid w:val="00495328"/>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B85"/>
    <w:rsid w:val="004B0021"/>
    <w:rsid w:val="004B02FF"/>
    <w:rsid w:val="004B0757"/>
    <w:rsid w:val="004B0B95"/>
    <w:rsid w:val="004B0C53"/>
    <w:rsid w:val="004B1508"/>
    <w:rsid w:val="004B16CF"/>
    <w:rsid w:val="004B17A1"/>
    <w:rsid w:val="004B1860"/>
    <w:rsid w:val="004B1B94"/>
    <w:rsid w:val="004B1C69"/>
    <w:rsid w:val="004B1D00"/>
    <w:rsid w:val="004B1ECA"/>
    <w:rsid w:val="004B2026"/>
    <w:rsid w:val="004B27DF"/>
    <w:rsid w:val="004B285C"/>
    <w:rsid w:val="004B30B5"/>
    <w:rsid w:val="004B316D"/>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EE8"/>
    <w:rsid w:val="004D7031"/>
    <w:rsid w:val="004D7086"/>
    <w:rsid w:val="004D70DB"/>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00"/>
    <w:rsid w:val="004E7B67"/>
    <w:rsid w:val="004E7B9C"/>
    <w:rsid w:val="004E7D6C"/>
    <w:rsid w:val="004F0001"/>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685"/>
    <w:rsid w:val="004F4777"/>
    <w:rsid w:val="004F4851"/>
    <w:rsid w:val="004F4F44"/>
    <w:rsid w:val="004F4F6D"/>
    <w:rsid w:val="004F515B"/>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C28"/>
    <w:rsid w:val="00511CAB"/>
    <w:rsid w:val="00511CD4"/>
    <w:rsid w:val="00511E3A"/>
    <w:rsid w:val="00512083"/>
    <w:rsid w:val="00512143"/>
    <w:rsid w:val="0051254B"/>
    <w:rsid w:val="00512770"/>
    <w:rsid w:val="00512BF9"/>
    <w:rsid w:val="00512C60"/>
    <w:rsid w:val="00512EC7"/>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A0A"/>
    <w:rsid w:val="00561A4E"/>
    <w:rsid w:val="00561A53"/>
    <w:rsid w:val="00561BC7"/>
    <w:rsid w:val="00561CEE"/>
    <w:rsid w:val="00561CF2"/>
    <w:rsid w:val="00561D76"/>
    <w:rsid w:val="00561F6C"/>
    <w:rsid w:val="00561FB7"/>
    <w:rsid w:val="00562050"/>
    <w:rsid w:val="00562117"/>
    <w:rsid w:val="00562199"/>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71B"/>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AA7"/>
    <w:rsid w:val="00585EAA"/>
    <w:rsid w:val="00585FB6"/>
    <w:rsid w:val="0058655B"/>
    <w:rsid w:val="00586605"/>
    <w:rsid w:val="00586632"/>
    <w:rsid w:val="0058664D"/>
    <w:rsid w:val="0058666A"/>
    <w:rsid w:val="00586845"/>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73BA"/>
    <w:rsid w:val="0059755B"/>
    <w:rsid w:val="005975B9"/>
    <w:rsid w:val="00597638"/>
    <w:rsid w:val="005976C9"/>
    <w:rsid w:val="00597746"/>
    <w:rsid w:val="00597B13"/>
    <w:rsid w:val="00597D5A"/>
    <w:rsid w:val="005A00B2"/>
    <w:rsid w:val="005A0162"/>
    <w:rsid w:val="005A0167"/>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486"/>
    <w:rsid w:val="005C2496"/>
    <w:rsid w:val="005C25BA"/>
    <w:rsid w:val="005C26AF"/>
    <w:rsid w:val="005C2A45"/>
    <w:rsid w:val="005C2B36"/>
    <w:rsid w:val="005C2B82"/>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C37"/>
    <w:rsid w:val="005E70B7"/>
    <w:rsid w:val="005E73E4"/>
    <w:rsid w:val="005E75A7"/>
    <w:rsid w:val="005E7642"/>
    <w:rsid w:val="005E7BCD"/>
    <w:rsid w:val="005E7C5E"/>
    <w:rsid w:val="005E7D4C"/>
    <w:rsid w:val="005F01B6"/>
    <w:rsid w:val="005F048F"/>
    <w:rsid w:val="005F04EB"/>
    <w:rsid w:val="005F0636"/>
    <w:rsid w:val="005F08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F50"/>
    <w:rsid w:val="006140AD"/>
    <w:rsid w:val="006140D1"/>
    <w:rsid w:val="006140FF"/>
    <w:rsid w:val="006141D3"/>
    <w:rsid w:val="006141DD"/>
    <w:rsid w:val="00614577"/>
    <w:rsid w:val="00614711"/>
    <w:rsid w:val="00614895"/>
    <w:rsid w:val="00614DD8"/>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C19"/>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5079"/>
    <w:rsid w:val="00655221"/>
    <w:rsid w:val="00655338"/>
    <w:rsid w:val="00655716"/>
    <w:rsid w:val="006557BB"/>
    <w:rsid w:val="0065593E"/>
    <w:rsid w:val="00655E40"/>
    <w:rsid w:val="00655EF3"/>
    <w:rsid w:val="00655FEC"/>
    <w:rsid w:val="00656167"/>
    <w:rsid w:val="00656237"/>
    <w:rsid w:val="00656284"/>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595"/>
    <w:rsid w:val="006A76C9"/>
    <w:rsid w:val="006A773E"/>
    <w:rsid w:val="006A792B"/>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EBC"/>
    <w:rsid w:val="006F6F70"/>
    <w:rsid w:val="006F7243"/>
    <w:rsid w:val="006F73BE"/>
    <w:rsid w:val="006F7DB7"/>
    <w:rsid w:val="007000B8"/>
    <w:rsid w:val="007000E3"/>
    <w:rsid w:val="00700153"/>
    <w:rsid w:val="00700213"/>
    <w:rsid w:val="00700308"/>
    <w:rsid w:val="007005F1"/>
    <w:rsid w:val="00700900"/>
    <w:rsid w:val="00700909"/>
    <w:rsid w:val="007009A4"/>
    <w:rsid w:val="00700C00"/>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E8"/>
    <w:rsid w:val="00726188"/>
    <w:rsid w:val="00726262"/>
    <w:rsid w:val="0072634A"/>
    <w:rsid w:val="007265C5"/>
    <w:rsid w:val="00726940"/>
    <w:rsid w:val="00726998"/>
    <w:rsid w:val="00726B7A"/>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B1"/>
    <w:rsid w:val="00770486"/>
    <w:rsid w:val="0077073D"/>
    <w:rsid w:val="007707FD"/>
    <w:rsid w:val="00770A34"/>
    <w:rsid w:val="00770CE4"/>
    <w:rsid w:val="00771032"/>
    <w:rsid w:val="007711A1"/>
    <w:rsid w:val="007715D1"/>
    <w:rsid w:val="007716AA"/>
    <w:rsid w:val="0077197A"/>
    <w:rsid w:val="00771ADD"/>
    <w:rsid w:val="00771CE1"/>
    <w:rsid w:val="00771DC1"/>
    <w:rsid w:val="00771E6D"/>
    <w:rsid w:val="0077215D"/>
    <w:rsid w:val="00772429"/>
    <w:rsid w:val="0077260E"/>
    <w:rsid w:val="007726BD"/>
    <w:rsid w:val="00772715"/>
    <w:rsid w:val="00772760"/>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41B"/>
    <w:rsid w:val="007A24F4"/>
    <w:rsid w:val="007A25F7"/>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ED6"/>
    <w:rsid w:val="007C0F7E"/>
    <w:rsid w:val="007C0FA9"/>
    <w:rsid w:val="007C177B"/>
    <w:rsid w:val="007C17A6"/>
    <w:rsid w:val="007C1816"/>
    <w:rsid w:val="007C199B"/>
    <w:rsid w:val="007C1A33"/>
    <w:rsid w:val="007C1C86"/>
    <w:rsid w:val="007C1C90"/>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DCB"/>
    <w:rsid w:val="007F0FEE"/>
    <w:rsid w:val="007F1007"/>
    <w:rsid w:val="007F113F"/>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DE6"/>
    <w:rsid w:val="007F40A9"/>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D1"/>
    <w:rsid w:val="00806001"/>
    <w:rsid w:val="00806061"/>
    <w:rsid w:val="0080607B"/>
    <w:rsid w:val="008060A4"/>
    <w:rsid w:val="008061C1"/>
    <w:rsid w:val="00806389"/>
    <w:rsid w:val="00806397"/>
    <w:rsid w:val="00806459"/>
    <w:rsid w:val="00806770"/>
    <w:rsid w:val="0080681E"/>
    <w:rsid w:val="00806837"/>
    <w:rsid w:val="00806FF4"/>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D18"/>
    <w:rsid w:val="00831E5D"/>
    <w:rsid w:val="00831F83"/>
    <w:rsid w:val="008321CC"/>
    <w:rsid w:val="008325E7"/>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3D"/>
    <w:rsid w:val="00837814"/>
    <w:rsid w:val="008379D9"/>
    <w:rsid w:val="00837DC0"/>
    <w:rsid w:val="008401D6"/>
    <w:rsid w:val="0084029D"/>
    <w:rsid w:val="008403DF"/>
    <w:rsid w:val="008405A5"/>
    <w:rsid w:val="008406AD"/>
    <w:rsid w:val="008406F1"/>
    <w:rsid w:val="00840998"/>
    <w:rsid w:val="00840A4E"/>
    <w:rsid w:val="00840AD9"/>
    <w:rsid w:val="00840B65"/>
    <w:rsid w:val="00840F03"/>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BF"/>
    <w:rsid w:val="00882331"/>
    <w:rsid w:val="0088247A"/>
    <w:rsid w:val="008824B6"/>
    <w:rsid w:val="0088269F"/>
    <w:rsid w:val="008826A3"/>
    <w:rsid w:val="008828A8"/>
    <w:rsid w:val="00882CCC"/>
    <w:rsid w:val="00882DC6"/>
    <w:rsid w:val="00882EA3"/>
    <w:rsid w:val="0088302B"/>
    <w:rsid w:val="0088307E"/>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E"/>
    <w:rsid w:val="008B6BFC"/>
    <w:rsid w:val="008B7117"/>
    <w:rsid w:val="008B722D"/>
    <w:rsid w:val="008B7282"/>
    <w:rsid w:val="008B7460"/>
    <w:rsid w:val="008B7535"/>
    <w:rsid w:val="008B769A"/>
    <w:rsid w:val="008B7762"/>
    <w:rsid w:val="008B776A"/>
    <w:rsid w:val="008B7917"/>
    <w:rsid w:val="008B79FA"/>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B0F"/>
    <w:rsid w:val="008D6BBB"/>
    <w:rsid w:val="008D6ED2"/>
    <w:rsid w:val="008D73EC"/>
    <w:rsid w:val="008D758F"/>
    <w:rsid w:val="008D773F"/>
    <w:rsid w:val="008D777C"/>
    <w:rsid w:val="008D79D6"/>
    <w:rsid w:val="008D7A71"/>
    <w:rsid w:val="008D7BFE"/>
    <w:rsid w:val="008D7CB8"/>
    <w:rsid w:val="008D7CBC"/>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5B"/>
    <w:rsid w:val="008F45CF"/>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2A4"/>
    <w:rsid w:val="009102E3"/>
    <w:rsid w:val="0091081E"/>
    <w:rsid w:val="00910D15"/>
    <w:rsid w:val="00910E77"/>
    <w:rsid w:val="00911023"/>
    <w:rsid w:val="00911362"/>
    <w:rsid w:val="009113D8"/>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32E"/>
    <w:rsid w:val="00924895"/>
    <w:rsid w:val="00924985"/>
    <w:rsid w:val="00924D86"/>
    <w:rsid w:val="00924E1E"/>
    <w:rsid w:val="00925210"/>
    <w:rsid w:val="00925235"/>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F9"/>
    <w:rsid w:val="00960B43"/>
    <w:rsid w:val="009611AE"/>
    <w:rsid w:val="009611BD"/>
    <w:rsid w:val="009613ED"/>
    <w:rsid w:val="00961511"/>
    <w:rsid w:val="00961652"/>
    <w:rsid w:val="00961764"/>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DB"/>
    <w:rsid w:val="00965A35"/>
    <w:rsid w:val="00965AAA"/>
    <w:rsid w:val="00965B11"/>
    <w:rsid w:val="00965B1F"/>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272"/>
    <w:rsid w:val="00995459"/>
    <w:rsid w:val="00995671"/>
    <w:rsid w:val="0099567C"/>
    <w:rsid w:val="00995701"/>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A3C"/>
    <w:rsid w:val="009A1CC1"/>
    <w:rsid w:val="009A1F66"/>
    <w:rsid w:val="009A210F"/>
    <w:rsid w:val="009A23A0"/>
    <w:rsid w:val="009A26CD"/>
    <w:rsid w:val="009A270A"/>
    <w:rsid w:val="009A2B3A"/>
    <w:rsid w:val="009A34A4"/>
    <w:rsid w:val="009A37F0"/>
    <w:rsid w:val="009A3A42"/>
    <w:rsid w:val="009A3E02"/>
    <w:rsid w:val="009A3F0B"/>
    <w:rsid w:val="009A3F60"/>
    <w:rsid w:val="009A3F7C"/>
    <w:rsid w:val="009A405E"/>
    <w:rsid w:val="009A40E4"/>
    <w:rsid w:val="009A41F1"/>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A32"/>
    <w:rsid w:val="009E6B69"/>
    <w:rsid w:val="009E6CDE"/>
    <w:rsid w:val="009E6EFA"/>
    <w:rsid w:val="009E6F1F"/>
    <w:rsid w:val="009E7235"/>
    <w:rsid w:val="009E744D"/>
    <w:rsid w:val="009E75BF"/>
    <w:rsid w:val="009E797A"/>
    <w:rsid w:val="009E7D58"/>
    <w:rsid w:val="009E7E89"/>
    <w:rsid w:val="009E7F53"/>
    <w:rsid w:val="009E7F83"/>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FE2"/>
    <w:rsid w:val="00A83032"/>
    <w:rsid w:val="00A830BF"/>
    <w:rsid w:val="00A83116"/>
    <w:rsid w:val="00A8318C"/>
    <w:rsid w:val="00A831CF"/>
    <w:rsid w:val="00A83366"/>
    <w:rsid w:val="00A83469"/>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633"/>
    <w:rsid w:val="00AC087A"/>
    <w:rsid w:val="00AC0949"/>
    <w:rsid w:val="00AC0C04"/>
    <w:rsid w:val="00AC0EAD"/>
    <w:rsid w:val="00AC110C"/>
    <w:rsid w:val="00AC1423"/>
    <w:rsid w:val="00AC1A13"/>
    <w:rsid w:val="00AC1C8C"/>
    <w:rsid w:val="00AC1F0B"/>
    <w:rsid w:val="00AC2316"/>
    <w:rsid w:val="00AC23FD"/>
    <w:rsid w:val="00AC26F1"/>
    <w:rsid w:val="00AC2C1A"/>
    <w:rsid w:val="00AC2FCC"/>
    <w:rsid w:val="00AC31BC"/>
    <w:rsid w:val="00AC3344"/>
    <w:rsid w:val="00AC34C1"/>
    <w:rsid w:val="00AC34E8"/>
    <w:rsid w:val="00AC3522"/>
    <w:rsid w:val="00AC35F8"/>
    <w:rsid w:val="00AC3648"/>
    <w:rsid w:val="00AC368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5DD"/>
    <w:rsid w:val="00AF1676"/>
    <w:rsid w:val="00AF17CA"/>
    <w:rsid w:val="00AF196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B90"/>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21AD"/>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754"/>
    <w:rsid w:val="00B8709B"/>
    <w:rsid w:val="00B87470"/>
    <w:rsid w:val="00B8759A"/>
    <w:rsid w:val="00B8764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900"/>
    <w:rsid w:val="00BA4A41"/>
    <w:rsid w:val="00BA4A55"/>
    <w:rsid w:val="00BA4A5D"/>
    <w:rsid w:val="00BA4B5E"/>
    <w:rsid w:val="00BA4D5E"/>
    <w:rsid w:val="00BA4D62"/>
    <w:rsid w:val="00BA532A"/>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B4A"/>
    <w:rsid w:val="00C10057"/>
    <w:rsid w:val="00C100DA"/>
    <w:rsid w:val="00C1030C"/>
    <w:rsid w:val="00C1036B"/>
    <w:rsid w:val="00C103AF"/>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DBE"/>
    <w:rsid w:val="00C47DEB"/>
    <w:rsid w:val="00C500ED"/>
    <w:rsid w:val="00C5071C"/>
    <w:rsid w:val="00C50727"/>
    <w:rsid w:val="00C50877"/>
    <w:rsid w:val="00C508EC"/>
    <w:rsid w:val="00C50A8F"/>
    <w:rsid w:val="00C50BCC"/>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488"/>
    <w:rsid w:val="00C558F2"/>
    <w:rsid w:val="00C56411"/>
    <w:rsid w:val="00C564BE"/>
    <w:rsid w:val="00C56637"/>
    <w:rsid w:val="00C5672A"/>
    <w:rsid w:val="00C569F2"/>
    <w:rsid w:val="00C56A4B"/>
    <w:rsid w:val="00C56CE3"/>
    <w:rsid w:val="00C570C6"/>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360"/>
    <w:rsid w:val="00C6647C"/>
    <w:rsid w:val="00C6649A"/>
    <w:rsid w:val="00C664D8"/>
    <w:rsid w:val="00C664FD"/>
    <w:rsid w:val="00C66735"/>
    <w:rsid w:val="00C6679E"/>
    <w:rsid w:val="00C668B3"/>
    <w:rsid w:val="00C66AAC"/>
    <w:rsid w:val="00C66AD3"/>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CDA"/>
    <w:rsid w:val="00C8140A"/>
    <w:rsid w:val="00C8148E"/>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722"/>
    <w:rsid w:val="00CC48C5"/>
    <w:rsid w:val="00CC49D6"/>
    <w:rsid w:val="00CC4BB3"/>
    <w:rsid w:val="00CC4BC9"/>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C"/>
    <w:rsid w:val="00CF6774"/>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253"/>
    <w:rsid w:val="00D042FF"/>
    <w:rsid w:val="00D043B5"/>
    <w:rsid w:val="00D04622"/>
    <w:rsid w:val="00D047A5"/>
    <w:rsid w:val="00D04900"/>
    <w:rsid w:val="00D0498B"/>
    <w:rsid w:val="00D04C65"/>
    <w:rsid w:val="00D053F6"/>
    <w:rsid w:val="00D05519"/>
    <w:rsid w:val="00D05556"/>
    <w:rsid w:val="00D05614"/>
    <w:rsid w:val="00D05DDC"/>
    <w:rsid w:val="00D06418"/>
    <w:rsid w:val="00D0645F"/>
    <w:rsid w:val="00D0650A"/>
    <w:rsid w:val="00D06553"/>
    <w:rsid w:val="00D06887"/>
    <w:rsid w:val="00D06F96"/>
    <w:rsid w:val="00D070D8"/>
    <w:rsid w:val="00D0720C"/>
    <w:rsid w:val="00D07727"/>
    <w:rsid w:val="00D07910"/>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2078"/>
    <w:rsid w:val="00D52356"/>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37E"/>
    <w:rsid w:val="00D5658B"/>
    <w:rsid w:val="00D56646"/>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30AB"/>
    <w:rsid w:val="00D730BB"/>
    <w:rsid w:val="00D732CA"/>
    <w:rsid w:val="00D73589"/>
    <w:rsid w:val="00D7364B"/>
    <w:rsid w:val="00D738E6"/>
    <w:rsid w:val="00D739AB"/>
    <w:rsid w:val="00D73DC6"/>
    <w:rsid w:val="00D73EE4"/>
    <w:rsid w:val="00D74006"/>
    <w:rsid w:val="00D74349"/>
    <w:rsid w:val="00D743E9"/>
    <w:rsid w:val="00D74553"/>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800B8"/>
    <w:rsid w:val="00D803E7"/>
    <w:rsid w:val="00D808C8"/>
    <w:rsid w:val="00D80C01"/>
    <w:rsid w:val="00D80E6F"/>
    <w:rsid w:val="00D80EDF"/>
    <w:rsid w:val="00D80FC3"/>
    <w:rsid w:val="00D8143A"/>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6D"/>
    <w:rsid w:val="00D8510B"/>
    <w:rsid w:val="00D85410"/>
    <w:rsid w:val="00D85419"/>
    <w:rsid w:val="00D85452"/>
    <w:rsid w:val="00D85502"/>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482"/>
    <w:rsid w:val="00DA171C"/>
    <w:rsid w:val="00DA1A07"/>
    <w:rsid w:val="00DA1A8C"/>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8FA"/>
    <w:rsid w:val="00DB1166"/>
    <w:rsid w:val="00DB19AF"/>
    <w:rsid w:val="00DB1ABF"/>
    <w:rsid w:val="00DB1B52"/>
    <w:rsid w:val="00DB1DDF"/>
    <w:rsid w:val="00DB1E1A"/>
    <w:rsid w:val="00DB1F0F"/>
    <w:rsid w:val="00DB2259"/>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813"/>
    <w:rsid w:val="00E25AC2"/>
    <w:rsid w:val="00E26234"/>
    <w:rsid w:val="00E263C3"/>
    <w:rsid w:val="00E26723"/>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A25"/>
    <w:rsid w:val="00E43C2D"/>
    <w:rsid w:val="00E43C45"/>
    <w:rsid w:val="00E43E97"/>
    <w:rsid w:val="00E441E0"/>
    <w:rsid w:val="00E44333"/>
    <w:rsid w:val="00E44348"/>
    <w:rsid w:val="00E44418"/>
    <w:rsid w:val="00E444D5"/>
    <w:rsid w:val="00E44568"/>
    <w:rsid w:val="00E4474B"/>
    <w:rsid w:val="00E44C40"/>
    <w:rsid w:val="00E44C62"/>
    <w:rsid w:val="00E44E3C"/>
    <w:rsid w:val="00E45202"/>
    <w:rsid w:val="00E45393"/>
    <w:rsid w:val="00E453BC"/>
    <w:rsid w:val="00E4544C"/>
    <w:rsid w:val="00E45554"/>
    <w:rsid w:val="00E4573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84"/>
    <w:rsid w:val="00E61CD4"/>
    <w:rsid w:val="00E61E2D"/>
    <w:rsid w:val="00E61EAB"/>
    <w:rsid w:val="00E61EC8"/>
    <w:rsid w:val="00E61EF0"/>
    <w:rsid w:val="00E61FAD"/>
    <w:rsid w:val="00E61FDF"/>
    <w:rsid w:val="00E62040"/>
    <w:rsid w:val="00E620D2"/>
    <w:rsid w:val="00E6220C"/>
    <w:rsid w:val="00E629F1"/>
    <w:rsid w:val="00E6308F"/>
    <w:rsid w:val="00E630A2"/>
    <w:rsid w:val="00E63131"/>
    <w:rsid w:val="00E63160"/>
    <w:rsid w:val="00E635DD"/>
    <w:rsid w:val="00E636B8"/>
    <w:rsid w:val="00E636BD"/>
    <w:rsid w:val="00E638A5"/>
    <w:rsid w:val="00E638E3"/>
    <w:rsid w:val="00E639B1"/>
    <w:rsid w:val="00E63C4E"/>
    <w:rsid w:val="00E63E8C"/>
    <w:rsid w:val="00E641A4"/>
    <w:rsid w:val="00E646D0"/>
    <w:rsid w:val="00E649D4"/>
    <w:rsid w:val="00E64B6B"/>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20B8"/>
    <w:rsid w:val="00E721B2"/>
    <w:rsid w:val="00E72397"/>
    <w:rsid w:val="00E723D6"/>
    <w:rsid w:val="00E72473"/>
    <w:rsid w:val="00E7249B"/>
    <w:rsid w:val="00E72604"/>
    <w:rsid w:val="00E726E7"/>
    <w:rsid w:val="00E72C06"/>
    <w:rsid w:val="00E72C4A"/>
    <w:rsid w:val="00E72EB1"/>
    <w:rsid w:val="00E7339F"/>
    <w:rsid w:val="00E7390D"/>
    <w:rsid w:val="00E73A3F"/>
    <w:rsid w:val="00E73B22"/>
    <w:rsid w:val="00E73D11"/>
    <w:rsid w:val="00E740A6"/>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EB2"/>
    <w:rsid w:val="00E76EE8"/>
    <w:rsid w:val="00E76EEE"/>
    <w:rsid w:val="00E76FDB"/>
    <w:rsid w:val="00E7709A"/>
    <w:rsid w:val="00E771C4"/>
    <w:rsid w:val="00E7772D"/>
    <w:rsid w:val="00E77798"/>
    <w:rsid w:val="00E777FE"/>
    <w:rsid w:val="00E778CD"/>
    <w:rsid w:val="00E77C30"/>
    <w:rsid w:val="00E77C44"/>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45D"/>
    <w:rsid w:val="00EE1574"/>
    <w:rsid w:val="00EE1C7D"/>
    <w:rsid w:val="00EE1CEB"/>
    <w:rsid w:val="00EE1EA4"/>
    <w:rsid w:val="00EE2038"/>
    <w:rsid w:val="00EE20D1"/>
    <w:rsid w:val="00EE22F7"/>
    <w:rsid w:val="00EE2560"/>
    <w:rsid w:val="00EE26E5"/>
    <w:rsid w:val="00EE2AC8"/>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B58"/>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7A6"/>
    <w:rsid w:val="00F27ACD"/>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CE6"/>
    <w:rsid w:val="00F31E79"/>
    <w:rsid w:val="00F320DB"/>
    <w:rsid w:val="00F3245A"/>
    <w:rsid w:val="00F325A7"/>
    <w:rsid w:val="00F327CC"/>
    <w:rsid w:val="00F3286D"/>
    <w:rsid w:val="00F329E1"/>
    <w:rsid w:val="00F32F7A"/>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9C3"/>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9DD"/>
    <w:rsid w:val="00FC1C37"/>
    <w:rsid w:val="00FC1E09"/>
    <w:rsid w:val="00FC1F01"/>
    <w:rsid w:val="00FC1F5A"/>
    <w:rsid w:val="00FC21B4"/>
    <w:rsid w:val="00FC2243"/>
    <w:rsid w:val="00FC2453"/>
    <w:rsid w:val="00FC2800"/>
    <w:rsid w:val="00FC2A8C"/>
    <w:rsid w:val="00FC2B2D"/>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F55"/>
    <w:rsid w:val="00FD128F"/>
    <w:rsid w:val="00FD13E5"/>
    <w:rsid w:val="00FD141D"/>
    <w:rsid w:val="00FD1B53"/>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744"/>
    <w:rsid w:val="00FD6793"/>
    <w:rsid w:val="00FD6CBD"/>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7575</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19</cp:revision>
  <cp:lastPrinted>2021-10-14T15:19:00Z</cp:lastPrinted>
  <dcterms:created xsi:type="dcterms:W3CDTF">2021-12-29T17:28:00Z</dcterms:created>
  <dcterms:modified xsi:type="dcterms:W3CDTF">2021-12-30T14:57:00Z</dcterms:modified>
</cp:coreProperties>
</file>